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FF" w:rsidRPr="00CB0B97" w:rsidRDefault="00C42DFF" w:rsidP="006E399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</w:pPr>
      <w:r w:rsidRPr="00CB0B9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CONVENTION ON WETLANDS (Ramsar, Iran, 1971)</w:t>
      </w:r>
    </w:p>
    <w:p w:rsidR="00C42DFF" w:rsidRPr="00CB0B97" w:rsidRDefault="004E029C" w:rsidP="006E399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</w:pPr>
      <w:r w:rsidRPr="00CB0B9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4</w:t>
      </w:r>
      <w:r w:rsidR="00782F04" w:rsidRPr="00CB0B9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8</w:t>
      </w:r>
      <w:r w:rsidR="009E49A1" w:rsidRPr="00CB0B97">
        <w:rPr>
          <w:rFonts w:asciiTheme="minorHAnsi" w:hAnsiTheme="minorHAnsi" w:cstheme="minorHAnsi"/>
          <w:bCs/>
          <w:color w:val="000000" w:themeColor="text1"/>
          <w:sz w:val="24"/>
          <w:szCs w:val="24"/>
          <w:vertAlign w:val="superscript"/>
          <w:lang w:val="en-US"/>
        </w:rPr>
        <w:t>th</w:t>
      </w:r>
      <w:r w:rsidR="00C42DFF" w:rsidRPr="00CB0B9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Meeting of the Standing Committee</w:t>
      </w:r>
    </w:p>
    <w:p w:rsidR="00C42DFF" w:rsidRPr="00CB0B97" w:rsidRDefault="00A4212C" w:rsidP="006E3998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</w:pPr>
      <w:r w:rsidRPr="00CB0B9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Gland, Switzerland</w:t>
      </w:r>
      <w:r w:rsidR="00A9517D" w:rsidRPr="00CB0B9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r w:rsidR="00782F04" w:rsidRPr="00CB0B97"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26 – 30 January 2015</w:t>
      </w:r>
    </w:p>
    <w:p w:rsidR="00523953" w:rsidRPr="00CB0B97" w:rsidRDefault="00523953" w:rsidP="006E3998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:rsidR="00852591" w:rsidRDefault="00852591" w:rsidP="006E3998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23953" w:rsidRDefault="00523953" w:rsidP="006E3998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B0B97">
        <w:rPr>
          <w:rFonts w:asciiTheme="minorHAnsi" w:hAnsiTheme="minorHAnsi" w:cstheme="minorHAnsi"/>
          <w:color w:val="000000" w:themeColor="text1"/>
          <w:sz w:val="24"/>
          <w:szCs w:val="24"/>
        </w:rPr>
        <w:t>LIST OF PARTICIPANTS</w:t>
      </w:r>
      <w:r w:rsidR="00D83102" w:rsidRPr="00CB0B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82F04" w:rsidRPr="00CB0B97">
        <w:rPr>
          <w:rFonts w:asciiTheme="minorHAnsi" w:hAnsiTheme="minorHAnsi" w:cstheme="minorHAnsi"/>
          <w:color w:val="000000" w:themeColor="text1"/>
          <w:sz w:val="24"/>
          <w:szCs w:val="24"/>
        </w:rPr>
        <w:t>26 – 30 January 2015</w:t>
      </w:r>
    </w:p>
    <w:p w:rsidR="00852591" w:rsidRPr="00852591" w:rsidRDefault="00852591" w:rsidP="00852591">
      <w:pPr>
        <w:rPr>
          <w:lang w:val="en-GB"/>
        </w:rPr>
      </w:pPr>
    </w:p>
    <w:p w:rsidR="00523953" w:rsidRPr="00D734FC" w:rsidRDefault="00523953" w:rsidP="006E3998">
      <w:pPr>
        <w:pStyle w:val="Heading3"/>
        <w:rPr>
          <w:rFonts w:asciiTheme="minorHAnsi" w:hAnsiTheme="minorHAnsi" w:cstheme="minorHAnsi"/>
          <w:b w:val="0"/>
          <w:caps/>
          <w:color w:val="000000" w:themeColor="text1"/>
          <w:sz w:val="22"/>
          <w:szCs w:val="22"/>
        </w:rPr>
      </w:pPr>
    </w:p>
    <w:p w:rsidR="00484EF0" w:rsidRPr="00D734FC" w:rsidRDefault="00484EF0" w:rsidP="006E3998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sectPr w:rsidR="00484EF0" w:rsidRPr="00D734FC" w:rsidSect="00852591">
          <w:footerReference w:type="default" r:id="rId8"/>
          <w:type w:val="continuous"/>
          <w:pgSz w:w="11907" w:h="16840" w:code="9"/>
          <w:pgMar w:top="1440" w:right="1440" w:bottom="1440" w:left="1440" w:header="1440" w:footer="720" w:gutter="0"/>
          <w:cols w:space="720"/>
          <w:titlePg/>
          <w:docGrid w:linePitch="272"/>
        </w:sectPr>
      </w:pPr>
    </w:p>
    <w:p w:rsidR="00F71BEC" w:rsidRPr="00852591" w:rsidRDefault="00F71BEC" w:rsidP="00852591">
      <w:pPr>
        <w:keepNext/>
        <w:outlineLvl w:val="3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s-ES_tradnl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  <w:lang w:val="es-ES_tradnl"/>
        </w:rPr>
        <w:lastRenderedPageBreak/>
        <w:t>Contracting Parties</w:t>
      </w: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s-ES_tradnl"/>
        </w:rPr>
        <w:t>:</w:t>
      </w:r>
    </w:p>
    <w:p w:rsidR="00852591" w:rsidRPr="00852591" w:rsidRDefault="00852591" w:rsidP="00770DF3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s-ES_tradnl"/>
        </w:rPr>
      </w:pPr>
    </w:p>
    <w:p w:rsidR="00782F04" w:rsidRPr="00852591" w:rsidRDefault="00770DF3" w:rsidP="00770DF3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_tradnl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s-ES_tradnl"/>
        </w:rPr>
        <w:t>Argentina: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_tradnl"/>
        </w:rPr>
        <w:t xml:space="preserve"> </w:t>
      </w:r>
      <w:r w:rsidR="00782F04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_tradnl"/>
        </w:rPr>
        <w:t>Maria RODRIGUEZ;</w:t>
      </w:r>
    </w:p>
    <w:p w:rsidR="00491BCF" w:rsidRPr="00852591" w:rsidRDefault="00491BCF" w:rsidP="00770DF3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_tradnl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s-ES_tradnl"/>
        </w:rPr>
        <w:t>Bolivia: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_tradnl"/>
        </w:rPr>
        <w:t xml:space="preserve"> Natalia Pacheco</w:t>
      </w:r>
      <w:r w:rsidR="00B373A8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_tradnl"/>
        </w:rPr>
        <w:t>;</w:t>
      </w:r>
    </w:p>
    <w:p w:rsidR="00B373A8" w:rsidRPr="00852591" w:rsidRDefault="00B373A8" w:rsidP="00770DF3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_tradnl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s-ES_tradnl"/>
        </w:rPr>
        <w:t>Brazil: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_tradnl"/>
        </w:rPr>
        <w:t xml:space="preserve"> Janaina LOURENÇATO;</w:t>
      </w:r>
    </w:p>
    <w:p w:rsidR="00A06CE5" w:rsidRPr="00852591" w:rsidRDefault="003D4A7A" w:rsidP="006E3998">
      <w:pP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*</w:t>
      </w:r>
      <w:r w:rsidR="009E49A1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ES_tradnl"/>
        </w:rPr>
        <w:t>Burundi</w:t>
      </w:r>
      <w:r w:rsidR="00954C87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:</w:t>
      </w:r>
      <w:r w:rsidR="00493F0A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Evariste RUFUGUTA</w:t>
      </w:r>
      <w:r w:rsidR="00A06CE5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;</w:t>
      </w:r>
    </w:p>
    <w:p w:rsidR="003D4A7A" w:rsidRPr="00852591" w:rsidRDefault="003D4A7A" w:rsidP="006E3998">
      <w:pPr>
        <w:rPr>
          <w:rFonts w:asciiTheme="minorHAnsi" w:hAnsiTheme="minorHAnsi" w:cstheme="minorHAnsi"/>
          <w:color w:val="000000" w:themeColor="text1"/>
          <w:sz w:val="22"/>
          <w:szCs w:val="22"/>
          <w:lang w:val="de-CH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CH"/>
        </w:rPr>
        <w:t>*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de-CH"/>
        </w:rPr>
        <w:t>Cambodia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CH"/>
        </w:rPr>
        <w:t>: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CH"/>
        </w:rPr>
        <w:t xml:space="preserve"> </w:t>
      </w:r>
      <w:r w:rsidR="00782F04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CH"/>
        </w:rPr>
        <w:t>Sunleang SREY</w:t>
      </w:r>
      <w:r w:rsidR="004E6F81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CH"/>
        </w:rPr>
        <w:t>;</w:t>
      </w:r>
    </w:p>
    <w:p w:rsidR="00782F04" w:rsidRPr="00852591" w:rsidRDefault="003D4A7A" w:rsidP="003D4A7A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*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Canada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: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Elizabeth HESS</w:t>
      </w:r>
      <w:r w:rsid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 xml:space="preserve"> </w:t>
      </w:r>
      <w:r w:rsidR="00852591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(Chair of Finance Subgroup)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;</w:t>
      </w:r>
    </w:p>
    <w:p w:rsidR="0048252E" w:rsidRPr="00852591" w:rsidRDefault="003D4A7A" w:rsidP="003D4A7A">
      <w:pP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*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de-DE"/>
        </w:rPr>
        <w:t>Chile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: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Nancy CÉSPEDES;</w:t>
      </w:r>
    </w:p>
    <w:p w:rsidR="00782F04" w:rsidRPr="00852591" w:rsidRDefault="00770DF3" w:rsidP="00782F0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 xml:space="preserve">China: </w:t>
      </w:r>
      <w:r w:rsidR="00782F04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Yan FANG, Jing LIAO, Zhongming ZHAO</w:t>
      </w:r>
      <w:r w:rsidR="00BC6125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;</w:t>
      </w:r>
    </w:p>
    <w:p w:rsidR="00263F7D" w:rsidRPr="00852591" w:rsidRDefault="00263F7D" w:rsidP="00782F04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Colombia: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 xml:space="preserve"> Carlos CARRETERO</w:t>
      </w:r>
      <w:r w:rsidR="0068117C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 xml:space="preserve"> 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SOCHA</w:t>
      </w:r>
      <w:r w:rsidR="00E0127F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, Maria GOMEZ</w:t>
      </w:r>
      <w:r w:rsidR="001E1AB6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;</w:t>
      </w:r>
    </w:p>
    <w:p w:rsidR="00770DF3" w:rsidRPr="00852591" w:rsidRDefault="00782F04" w:rsidP="00770DF3">
      <w:pP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*</w:t>
      </w:r>
      <w:r w:rsidR="00770DF3"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  <w:lang w:val="de-DE"/>
        </w:rPr>
        <w:t>Croatia</w:t>
      </w:r>
      <w:r w:rsidR="00770DF3"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:</w:t>
      </w:r>
      <w:r w:rsidR="00770DF3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 xml:space="preserve"> </w:t>
      </w:r>
      <w:r w:rsidR="001E1AB6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Marijana</w:t>
      </w:r>
      <w:r w:rsidR="00770DF3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JURIC</w:t>
      </w:r>
      <w:r w:rsidR="008149F4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, Goran GUGIC</w:t>
      </w:r>
      <w:r w:rsidR="00770DF3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;</w:t>
      </w:r>
      <w:hyperlink r:id="rId9" w:history="1"/>
    </w:p>
    <w:p w:rsidR="00AB7DBB" w:rsidRPr="00852591" w:rsidRDefault="003D4A7A" w:rsidP="003D4A7A">
      <w:pP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*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de-DE"/>
        </w:rPr>
        <w:t>Cuba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: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Hector </w:t>
      </w:r>
      <w:r w:rsidR="004A3461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CONDE ALMEIDA;</w:t>
      </w:r>
    </w:p>
    <w:p w:rsidR="003D4A7A" w:rsidRPr="00852591" w:rsidRDefault="003D4A7A" w:rsidP="003D4A7A">
      <w:pP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Czech Republic</w:t>
      </w:r>
      <w:r w:rsidRPr="00852591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de-DE"/>
        </w:rPr>
        <w:t>: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Libuse VLASAKOVA</w:t>
      </w:r>
      <w:r w:rsidR="00AB7DBB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;</w:t>
      </w:r>
    </w:p>
    <w:p w:rsidR="003D4A7A" w:rsidRPr="00852591" w:rsidRDefault="003D4A7A" w:rsidP="003D4A7A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*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de-DE"/>
        </w:rPr>
        <w:t>Denmark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: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Peter POUPLIER;</w:t>
      </w:r>
    </w:p>
    <w:p w:rsidR="009972AB" w:rsidRPr="00852591" w:rsidRDefault="009972AB" w:rsidP="003D4A7A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de-DE" w:eastAsia="en-GB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El Salvador: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 xml:space="preserve"> Eugenia M. O</w:t>
      </w:r>
      <w:r w:rsidR="0090578F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’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B</w:t>
      </w:r>
      <w:r w:rsidR="0090578F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YRNE RODEZNO</w:t>
      </w:r>
      <w:r w:rsidR="008C3B87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;</w:t>
      </w:r>
    </w:p>
    <w:p w:rsidR="00A30E69" w:rsidRPr="00852591" w:rsidRDefault="00A30E69" w:rsidP="00E4060B">
      <w:pP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Estonia: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Herdis FRIDOLIN</w:t>
      </w:r>
      <w:r w:rsidR="00BC6125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;</w:t>
      </w:r>
    </w:p>
    <w:p w:rsidR="003D4A7A" w:rsidRPr="00852591" w:rsidRDefault="003D4A7A" w:rsidP="003D4A7A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*</w:t>
      </w: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  <w:lang w:val="de-DE"/>
        </w:rPr>
        <w:t>Fiji</w:t>
      </w:r>
      <w:r w:rsidR="00B05230"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 xml:space="preserve">: </w:t>
      </w:r>
      <w:r w:rsidR="00B05230" w:rsidRPr="00852591">
        <w:rPr>
          <w:rFonts w:asciiTheme="minorHAnsi" w:hAnsiTheme="minorHAnsi" w:cstheme="minorHAnsi"/>
          <w:i/>
          <w:color w:val="000000" w:themeColor="text1"/>
          <w:sz w:val="22"/>
          <w:szCs w:val="22"/>
          <w:lang w:val="de-DE"/>
        </w:rPr>
        <w:t>apologies</w:t>
      </w:r>
      <w:r w:rsidR="00AB7DBB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;</w:t>
      </w:r>
    </w:p>
    <w:p w:rsidR="0048252E" w:rsidRPr="00852591" w:rsidRDefault="003D4A7A" w:rsidP="003D4A7A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it-IT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*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de-DE"/>
        </w:rPr>
        <w:t>Finland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: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75343B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Krist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it-IT"/>
        </w:rPr>
        <w:t>iina NIIKKONEN</w:t>
      </w:r>
      <w:r w:rsidR="009C5C4D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it-IT"/>
        </w:rPr>
        <w:t>, Sanna-Kaisa JUVONEN</w:t>
      </w:r>
      <w:r w:rsidR="004A3461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it-IT"/>
        </w:rPr>
        <w:t>;</w:t>
      </w:r>
    </w:p>
    <w:p w:rsidR="0075343B" w:rsidRPr="00852591" w:rsidRDefault="00FD1C6E" w:rsidP="0075343B">
      <w:pPr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hyperlink r:id="rId10" w:history="1"/>
      <w:r w:rsidR="003D4A7A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*</w:t>
      </w:r>
      <w:r w:rsidR="003D4A7A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it-IT"/>
        </w:rPr>
        <w:t>France</w:t>
      </w:r>
      <w:r w:rsidR="00B46385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it-IT"/>
        </w:rPr>
        <w:t>:</w:t>
      </w:r>
      <w:r w:rsidR="00B46385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75343B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Ghislaine FERRERE</w:t>
      </w:r>
      <w:r w:rsidR="00BC6125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;</w:t>
      </w:r>
    </w:p>
    <w:p w:rsidR="00B66FFA" w:rsidRPr="00852591" w:rsidRDefault="00B66FFA" w:rsidP="0075343B">
      <w:pPr>
        <w:rPr>
          <w:rFonts w:asciiTheme="minorHAnsi" w:hAnsiTheme="minorHAnsi" w:cstheme="minorHAnsi"/>
          <w:b/>
          <w:color w:val="000000"/>
          <w:sz w:val="22"/>
          <w:szCs w:val="22"/>
          <w:lang w:val="it-IT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Greece: 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Rhea TSITSANI;</w:t>
      </w:r>
    </w:p>
    <w:p w:rsidR="003D4A7A" w:rsidRPr="00852591" w:rsidRDefault="00770DF3" w:rsidP="003D4A7A">
      <w:pPr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*</w:t>
      </w:r>
      <w:r w:rsidR="003D4A7A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it-IT"/>
        </w:rPr>
        <w:t>Guatemala</w:t>
      </w:r>
      <w:r w:rsidR="003D4A7A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:</w:t>
      </w:r>
      <w:r w:rsidR="0075343B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</w:t>
      </w:r>
      <w:r w:rsidR="008C3B87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Manuel</w:t>
      </w:r>
      <w:r w:rsidR="008C3B87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 </w:t>
      </w:r>
      <w:r w:rsidR="003D4A7A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Benedicto LUCAS L</w:t>
      </w:r>
      <w:r w:rsidR="003409B5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Ó</w:t>
      </w:r>
      <w:r w:rsidR="003D4A7A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PEZ</w:t>
      </w:r>
      <w:r w:rsidR="00056820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, Michelle BRAN</w:t>
      </w:r>
      <w:r w:rsidR="003D4A7A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;</w:t>
      </w:r>
    </w:p>
    <w:p w:rsidR="00AA5BD2" w:rsidRPr="00852591" w:rsidRDefault="003D4A7A" w:rsidP="006E3998">
      <w:pPr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*</w:t>
      </w:r>
      <w:r w:rsidR="009E49A1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it-IT"/>
        </w:rPr>
        <w:t>Guinea</w:t>
      </w:r>
      <w:r w:rsidR="00AA5BD2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:</w:t>
      </w:r>
      <w:r w:rsidR="00AA5BD2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Namory KEITA</w:t>
      </w:r>
      <w:r w:rsidR="000C0FF7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;</w:t>
      </w:r>
    </w:p>
    <w:p w:rsidR="0075343B" w:rsidRPr="00852591" w:rsidRDefault="00770DF3" w:rsidP="0075343B">
      <w:pPr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it-IT"/>
        </w:rPr>
        <w:t>Indonesia: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it-IT"/>
        </w:rPr>
        <w:t xml:space="preserve"> </w:t>
      </w:r>
      <w:r w:rsidR="0075343B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Satryo</w:t>
      </w:r>
      <w:r w:rsidR="0075343B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it-IT"/>
        </w:rPr>
        <w:t xml:space="preserve"> </w:t>
      </w:r>
      <w:r w:rsidR="0075343B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BROTODININGRAT</w:t>
      </w:r>
      <w:r w:rsidR="00BC6125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;</w:t>
      </w:r>
    </w:p>
    <w:p w:rsidR="00542AC2" w:rsidRPr="00852591" w:rsidRDefault="00542AC2" w:rsidP="00542AC2">
      <w:pPr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it-IT"/>
        </w:rPr>
        <w:t>Iran</w:t>
      </w:r>
      <w:r w:rsidR="00C16F2E"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it-IT"/>
        </w:rPr>
        <w:t>, I</w:t>
      </w:r>
      <w:r w:rsidR="00DC7A85"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it-IT"/>
        </w:rPr>
        <w:t>.R.: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it-IT"/>
        </w:rPr>
        <w:t xml:space="preserve"> Jafar BARMAKI;</w:t>
      </w:r>
    </w:p>
    <w:p w:rsidR="00770DF3" w:rsidRPr="00852591" w:rsidRDefault="00770DF3" w:rsidP="00770DF3">
      <w:pPr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Japan: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r w:rsidR="00E14C64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Kazuhiro TAKAHASHI</w:t>
      </w:r>
      <w:r w:rsidR="004A343B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, Kaori TSUJITA, Hiroki SATO,</w:t>
      </w:r>
      <w:r w:rsidR="00BC6125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</w:t>
      </w:r>
      <w:hyperlink r:id="rId11" w:history="1"/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Masato NAGATSU</w:t>
      </w:r>
      <w:r w:rsidR="004A3461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,</w:t>
      </w:r>
      <w:r w:rsidR="004A343B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Yuki IWASHINA, </w:t>
      </w:r>
      <w:r w:rsidR="00A829DC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Reiko IITSUKA</w:t>
      </w:r>
      <w:r w:rsidR="005F4921" w:rsidRPr="00852591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;</w:t>
      </w:r>
    </w:p>
    <w:p w:rsidR="005F4921" w:rsidRPr="00852591" w:rsidRDefault="005F4921" w:rsidP="005F4921">
      <w:pPr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Kazak</w:t>
      </w:r>
      <w:r w:rsidR="001E1AB6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h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stan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: Nurz</w:t>
      </w:r>
      <w:r w:rsidR="00A30E69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h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an </w:t>
      </w:r>
      <w:r w:rsidRPr="00852591">
        <w:rPr>
          <w:rFonts w:asciiTheme="minorHAnsi" w:hAnsiTheme="minorHAnsi" w:cstheme="minorHAnsi"/>
          <w:color w:val="000000"/>
          <w:sz w:val="22"/>
          <w:szCs w:val="22"/>
          <w:lang w:val="de-DE"/>
        </w:rPr>
        <w:t>TULENDIYEV</w:t>
      </w:r>
      <w:r w:rsidR="00BC6125" w:rsidRPr="00852591">
        <w:rPr>
          <w:rFonts w:asciiTheme="minorHAnsi" w:hAnsiTheme="minorHAnsi" w:cstheme="minorHAnsi"/>
          <w:color w:val="000000"/>
          <w:sz w:val="22"/>
          <w:szCs w:val="22"/>
          <w:lang w:val="de-DE"/>
        </w:rPr>
        <w:t>;</w:t>
      </w:r>
    </w:p>
    <w:p w:rsidR="00025F40" w:rsidRPr="00852591" w:rsidRDefault="00025F40" w:rsidP="00025F40">
      <w:pPr>
        <w:ind w:right="-164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es-ES_tradnl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s-ES_tradnl"/>
        </w:rPr>
        <w:t>Latvia: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_tradnl"/>
        </w:rPr>
        <w:t xml:space="preserve"> </w:t>
      </w:r>
      <w:r w:rsidR="009D576F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_tradnl"/>
        </w:rPr>
        <w:t xml:space="preserve">Ilona 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_tradnl"/>
        </w:rPr>
        <w:t>MENDZINA</w:t>
      </w:r>
      <w:r w:rsidR="00CE5A04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_tradnl"/>
        </w:rPr>
        <w:t>,</w:t>
      </w:r>
      <w:hyperlink r:id="rId12" w:history="1"/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_tradnl"/>
        </w:rPr>
        <w:t>Ivita OZOLINA</w:t>
      </w:r>
      <w:r w:rsidR="00CE5A04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_tradnl"/>
        </w:rPr>
        <w:t>, Agnese BALANDINA</w:t>
      </w:r>
      <w:r w:rsidRPr="00852591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es-ES_tradnl"/>
        </w:rPr>
        <w:t>;</w:t>
      </w:r>
    </w:p>
    <w:p w:rsidR="00C23741" w:rsidRPr="00852591" w:rsidRDefault="00C23741" w:rsidP="00025F40">
      <w:pPr>
        <w:ind w:right="-164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852591">
        <w:rPr>
          <w:rStyle w:val="Hyperlink"/>
          <w:rFonts w:asciiTheme="minorHAnsi" w:hAnsiTheme="minorHAnsi" w:cstheme="minorHAnsi"/>
          <w:b/>
          <w:color w:val="000000" w:themeColor="text1"/>
          <w:sz w:val="22"/>
          <w:szCs w:val="22"/>
          <w:u w:val="none"/>
          <w:lang w:val="de-DE"/>
        </w:rPr>
        <w:t>Luxemb</w:t>
      </w:r>
      <w:r w:rsidR="00B23D60" w:rsidRPr="00852591">
        <w:rPr>
          <w:rStyle w:val="Hyperlink"/>
          <w:rFonts w:asciiTheme="minorHAnsi" w:hAnsiTheme="minorHAnsi" w:cstheme="minorHAnsi"/>
          <w:b/>
          <w:color w:val="000000" w:themeColor="text1"/>
          <w:sz w:val="22"/>
          <w:szCs w:val="22"/>
          <w:u w:val="none"/>
          <w:lang w:val="de-DE"/>
        </w:rPr>
        <w:t>o</w:t>
      </w:r>
      <w:r w:rsidRPr="00852591">
        <w:rPr>
          <w:rStyle w:val="Hyperlink"/>
          <w:rFonts w:asciiTheme="minorHAnsi" w:hAnsiTheme="minorHAnsi" w:cstheme="minorHAnsi"/>
          <w:b/>
          <w:color w:val="000000" w:themeColor="text1"/>
          <w:sz w:val="22"/>
          <w:szCs w:val="22"/>
          <w:u w:val="none"/>
          <w:lang w:val="de-DE"/>
        </w:rPr>
        <w:t>urg:</w:t>
      </w:r>
      <w:r w:rsidRPr="00852591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de-DE"/>
        </w:rPr>
        <w:t xml:space="preserve"> Claude ORIGER</w:t>
      </w:r>
      <w:r w:rsidR="00BC6125" w:rsidRPr="00852591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de-DE"/>
        </w:rPr>
        <w:t>;</w:t>
      </w:r>
    </w:p>
    <w:p w:rsidR="00AB4CD3" w:rsidRPr="00852591" w:rsidRDefault="00AB4CD3" w:rsidP="005F4921">
      <w:pP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Mexico:</w:t>
      </w:r>
      <w:r w:rsidR="00A2177C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 xml:space="preserve"> </w:t>
      </w:r>
      <w:r w:rsidR="00A2177C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Tali</w:t>
      </w:r>
      <w:r w:rsidR="0068117C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</w:t>
      </w:r>
      <w:r w:rsidR="00A2177C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CRUZ</w:t>
      </w:r>
      <w:r w:rsidR="00295EF4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7E010E" w:rsidRPr="00852591">
        <w:rPr>
          <w:rFonts w:asciiTheme="minorHAnsi" w:hAnsiTheme="minorHAnsi" w:cstheme="minorHAnsi"/>
          <w:color w:val="000000"/>
          <w:sz w:val="22"/>
          <w:szCs w:val="22"/>
          <w:lang w:val="de-DE"/>
        </w:rPr>
        <w:t>CASTAÑEDA</w:t>
      </w:r>
      <w:r w:rsidR="00635E53" w:rsidRPr="00852591">
        <w:rPr>
          <w:rFonts w:asciiTheme="minorHAnsi" w:hAnsiTheme="minorHAnsi" w:cstheme="minorHAnsi"/>
          <w:color w:val="000000"/>
          <w:sz w:val="22"/>
          <w:szCs w:val="22"/>
          <w:lang w:val="de-DE"/>
        </w:rPr>
        <w:t>, Rául VARGAS JUAREZ</w:t>
      </w:r>
      <w:r w:rsidR="00AD4B10" w:rsidRPr="00852591">
        <w:rPr>
          <w:rFonts w:asciiTheme="minorHAnsi" w:hAnsiTheme="minorHAnsi" w:cstheme="minorHAnsi"/>
          <w:color w:val="000000"/>
          <w:sz w:val="22"/>
          <w:szCs w:val="22"/>
          <w:lang w:val="de-DE"/>
        </w:rPr>
        <w:t>;</w:t>
      </w:r>
    </w:p>
    <w:p w:rsidR="00025F40" w:rsidRPr="00852591" w:rsidRDefault="00025F40" w:rsidP="00025F40">
      <w:pP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Namibia:</w:t>
      </w:r>
      <w:r w:rsidR="005F4921"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 xml:space="preserve"> </w:t>
      </w:r>
      <w:r w:rsidR="005F4921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Kenneth UISEB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;</w:t>
      </w:r>
      <w:hyperlink r:id="rId13" w:history="1"/>
    </w:p>
    <w:p w:rsidR="005F4921" w:rsidRPr="00852591" w:rsidRDefault="005F4921" w:rsidP="005F4921">
      <w:pPr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 xml:space="preserve">Nepal: </w:t>
      </w:r>
      <w:r w:rsidRPr="00852591">
        <w:rPr>
          <w:rFonts w:asciiTheme="minorHAnsi" w:hAnsiTheme="minorHAnsi" w:cstheme="minorHAnsi"/>
          <w:color w:val="000000"/>
          <w:sz w:val="22"/>
          <w:szCs w:val="22"/>
          <w:lang w:val="de-DE"/>
        </w:rPr>
        <w:t>Maheshwar DHAKAL</w:t>
      </w:r>
      <w:r w:rsidR="008A3F7F" w:rsidRPr="00852591">
        <w:rPr>
          <w:rFonts w:asciiTheme="minorHAnsi" w:hAnsiTheme="minorHAnsi" w:cstheme="minorHAnsi"/>
          <w:color w:val="000000"/>
          <w:sz w:val="22"/>
          <w:szCs w:val="22"/>
          <w:lang w:val="de-DE"/>
        </w:rPr>
        <w:t>;</w:t>
      </w:r>
    </w:p>
    <w:p w:rsidR="00025F40" w:rsidRPr="00852591" w:rsidRDefault="00F71BEC" w:rsidP="00025F40">
      <w:pP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O</w:t>
      </w:r>
      <w:r w:rsidR="00025F40"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man:</w:t>
      </w:r>
      <w:r w:rsidR="00025F40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 xml:space="preserve"> Bad</w:t>
      </w:r>
      <w:r w:rsidR="00081C70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e</w:t>
      </w:r>
      <w:r w:rsidR="00025F40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r AL BULUSHI</w:t>
      </w:r>
      <w:r w:rsidR="00D07D70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,</w:t>
      </w:r>
    </w:p>
    <w:p w:rsidR="00025F40" w:rsidRPr="00852591" w:rsidRDefault="00025F40" w:rsidP="00025F40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Ahmed AL SAIDI;</w:t>
      </w:r>
    </w:p>
    <w:p w:rsidR="008427B5" w:rsidRPr="00852591" w:rsidRDefault="008427B5" w:rsidP="00025F40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Peru: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 xml:space="preserve"> Manuel MUNDACA;</w:t>
      </w:r>
    </w:p>
    <w:p w:rsidR="00852591" w:rsidRDefault="00852591" w:rsidP="00025F40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</w:pPr>
    </w:p>
    <w:p w:rsidR="00852591" w:rsidRDefault="00852591" w:rsidP="00025F40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</w:pPr>
    </w:p>
    <w:p w:rsidR="00025F40" w:rsidRPr="00852591" w:rsidRDefault="00025F40" w:rsidP="00025F40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Philippines: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 xml:space="preserve"> </w:t>
      </w:r>
      <w:r w:rsidR="00AD4B10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Marlynn MENDOZA</w:t>
      </w:r>
      <w:r w:rsidR="005F4921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,</w:t>
      </w:r>
      <w:r w:rsidR="00BC6125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 xml:space="preserve"> </w:t>
      </w:r>
      <w:r w:rsidR="005F4921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Arnel TALISAYON</w:t>
      </w:r>
      <w:r w:rsidR="006E2FCD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;</w:t>
      </w:r>
    </w:p>
    <w:p w:rsidR="00E80128" w:rsidRPr="00852591" w:rsidRDefault="003D4A7A" w:rsidP="00E80128">
      <w:pP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*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de-DE"/>
        </w:rPr>
        <w:t>Republic of Korea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:</w:t>
      </w:r>
      <w:r w:rsidR="005B5B8A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8C3B87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</w:t>
      </w:r>
      <w:r w:rsidR="00E80128" w:rsidRPr="0085259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aehyun K</w:t>
      </w:r>
      <w:r w:rsidR="00A903C0" w:rsidRPr="0085259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O</w:t>
      </w:r>
      <w:r w:rsidR="00E80128" w:rsidRPr="0085259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, Hyejin K</w:t>
      </w:r>
      <w:r w:rsidR="00A903C0" w:rsidRPr="0085259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O</w:t>
      </w:r>
      <w:r w:rsidR="00E80128" w:rsidRPr="0085259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 xml:space="preserve">, </w:t>
      </w:r>
      <w:r w:rsidR="00E80128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Sang Kyun MOON, TaeSung KIM, Taekyu KIM, </w:t>
      </w:r>
      <w:r w:rsidR="00E80128" w:rsidRPr="0085259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 xml:space="preserve">Doohun </w:t>
      </w:r>
      <w:r w:rsidR="00A903C0" w:rsidRPr="0085259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PARK</w:t>
      </w:r>
      <w:r w:rsidR="00E80128" w:rsidRPr="0085259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 xml:space="preserve">, Dukhaeng </w:t>
      </w:r>
      <w:r w:rsidR="00A903C0" w:rsidRPr="0085259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LEE</w:t>
      </w:r>
      <w:r w:rsidR="00E80128" w:rsidRPr="0085259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,</w:t>
      </w:r>
      <w:r w:rsidR="00E80128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E80128" w:rsidRPr="0085259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 xml:space="preserve"> Insuk </w:t>
      </w:r>
      <w:r w:rsidR="00A903C0" w:rsidRPr="0085259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GAN</w:t>
      </w:r>
      <w:r w:rsidR="00E80128" w:rsidRPr="0085259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 xml:space="preserve">, Byunghee </w:t>
      </w:r>
      <w:r w:rsidR="00A903C0" w:rsidRPr="0085259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JUNG</w:t>
      </w:r>
      <w:r w:rsidR="00E80128" w:rsidRPr="0085259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 xml:space="preserve">, Dojin </w:t>
      </w:r>
      <w:r w:rsidR="00A903C0" w:rsidRPr="0085259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JO</w:t>
      </w:r>
      <w:r w:rsidR="008C3B87" w:rsidRPr="0085259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;</w:t>
      </w:r>
    </w:p>
    <w:p w:rsidR="003D4A7A" w:rsidRPr="00852591" w:rsidRDefault="003D4A7A" w:rsidP="003D4A7A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*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Romania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:</w:t>
      </w:r>
      <w:r w:rsidR="00B05479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B05479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oina CATRINOIU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(Chair of Standing Committee)</w:t>
      </w:r>
      <w:r w:rsidR="00522A86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;</w:t>
      </w:r>
      <w:hyperlink r:id="rId14" w:history="1"/>
    </w:p>
    <w:p w:rsidR="0048252E" w:rsidRPr="00852591" w:rsidRDefault="003D4A7A" w:rsidP="006E3998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*</w:t>
      </w:r>
      <w:r w:rsidR="009E49A1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GB"/>
        </w:rPr>
        <w:t>South Africa</w:t>
      </w:r>
      <w:r w:rsidR="0051308A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:</w:t>
      </w:r>
      <w:r w:rsidR="009E49A1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51308A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Malta QWATHEKANA </w:t>
      </w:r>
      <w:r w:rsidR="009E49A1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(Vice-Chair of</w:t>
      </w:r>
      <w:r w:rsidR="003E043C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9E49A1" w:rsidRPr="0085259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GB"/>
        </w:rPr>
        <w:t>Standing Committee)</w:t>
      </w:r>
      <w:r w:rsidR="003D6F55" w:rsidRPr="0085259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GB"/>
        </w:rPr>
        <w:t>, Edward NETSHITHOTHOLE</w:t>
      </w:r>
      <w:r w:rsidR="004A3461" w:rsidRPr="00852591">
        <w:rPr>
          <w:rFonts w:asciiTheme="minorHAnsi" w:eastAsia="Calibri" w:hAnsiTheme="minorHAnsi" w:cstheme="minorHAnsi"/>
          <w:color w:val="000000" w:themeColor="text1"/>
          <w:sz w:val="22"/>
          <w:szCs w:val="22"/>
          <w:lang w:val="en-GB"/>
        </w:rPr>
        <w:t>,</w:t>
      </w:r>
      <w:r w:rsidR="008060D4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Stanley</w:t>
      </w:r>
      <w:r w:rsidR="005A47B6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="008060D4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TSHITWAMULOMONI, Lucia MOTAUNG, Thizwi RAMBAU;</w:t>
      </w:r>
    </w:p>
    <w:p w:rsidR="00C16F2E" w:rsidRPr="00852591" w:rsidRDefault="00C16F2E" w:rsidP="00C16F2E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Switzerland: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5E650A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Martin KREBS, 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ibylle VERMONT, Reinhard SCHNIDRIG, Sabine HERZOG;</w:t>
      </w:r>
    </w:p>
    <w:p w:rsidR="00C23741" w:rsidRPr="00852591" w:rsidRDefault="00025F40" w:rsidP="00C23741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Thailand:</w:t>
      </w:r>
      <w:r w:rsidR="00C23741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C23741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Nirawan PIPITSOMBAT, Praopan TONGSOM;</w:t>
      </w:r>
    </w:p>
    <w:p w:rsidR="00025F40" w:rsidRPr="00852591" w:rsidRDefault="00025F40" w:rsidP="00025F40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_tradnl" w:eastAsia="en-GB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*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ES_tradnl"/>
        </w:rPr>
        <w:t>Tunisia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: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Habib ABID;</w:t>
      </w:r>
    </w:p>
    <w:p w:rsidR="0048252E" w:rsidRPr="00852591" w:rsidRDefault="00025F40" w:rsidP="00025F40">
      <w:pP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Uganda: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 Paul MAFABI;</w:t>
      </w:r>
      <w:hyperlink r:id="rId15" w:history="1"/>
    </w:p>
    <w:p w:rsidR="006041F5" w:rsidRPr="00852591" w:rsidRDefault="00025F40" w:rsidP="006041F5">
      <w:pPr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*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ES_tradnl"/>
        </w:rPr>
        <w:t>United Arab Emirates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:</w:t>
      </w:r>
      <w:r w:rsidR="006041F5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 </w:t>
      </w:r>
      <w:r w:rsidR="006041F5" w:rsidRPr="00852591">
        <w:rPr>
          <w:sz w:val="22"/>
          <w:szCs w:val="22"/>
          <w:lang w:val="es-ES_tradnl"/>
        </w:rPr>
        <w:t xml:space="preserve"> </w:t>
      </w:r>
      <w:r w:rsidR="006041F5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Mohamed AL AFKHAM HAMMOUDI, Aseilah AL HAS</w:t>
      </w:r>
      <w:r w:rsidR="0068553C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H</w:t>
      </w:r>
      <w:r w:rsidR="006041F5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MI, Maral CHREIKI, Hiba AL</w:t>
      </w:r>
      <w:r w:rsidR="0068553C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-</w:t>
      </w:r>
      <w:r w:rsidR="004A3461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>SHEHHI;</w:t>
      </w:r>
    </w:p>
    <w:p w:rsidR="00C82159" w:rsidRPr="00852591" w:rsidRDefault="00C82159" w:rsidP="00025F40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United Kingdom: 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aura-Louise O’Reilly;</w:t>
      </w:r>
    </w:p>
    <w:p w:rsidR="00025F40" w:rsidRPr="00852591" w:rsidRDefault="00025F40" w:rsidP="00025F40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United States of America: 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arbara DE ROSA JOYNT</w:t>
      </w:r>
      <w:r w:rsidR="009F680F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Krishna ROY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;</w:t>
      </w:r>
    </w:p>
    <w:p w:rsidR="00025F40" w:rsidRPr="00852591" w:rsidRDefault="00025F40" w:rsidP="00F71BEC">
      <w:pPr>
        <w:spacing w:line="240" w:lineRule="exact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*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s-ES_tradnl"/>
        </w:rPr>
        <w:t>Uruguay</w:t>
      </w: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:</w:t>
      </w:r>
      <w:r w:rsidR="00100C3A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 </w:t>
      </w:r>
      <w:r w:rsidR="00100C3A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s-ES_tradnl"/>
        </w:rPr>
        <w:t xml:space="preserve">Carlos RODRIGUEZ BRIANZA, </w:t>
      </w:r>
      <w:r w:rsidR="009D576F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Agustina CAMILLI, </w:t>
      </w:r>
      <w:r w:rsidR="00100C3A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Walter REGUEIRO LAXAGA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;</w:t>
      </w:r>
    </w:p>
    <w:p w:rsidR="00852591" w:rsidRPr="00852591" w:rsidRDefault="00852591" w:rsidP="00F71BEC">
      <w:pPr>
        <w:spacing w:line="240" w:lineRule="exact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</w:p>
    <w:p w:rsidR="003D27A3" w:rsidRPr="00852591" w:rsidRDefault="00F71BEC" w:rsidP="00F71BEC">
      <w:pPr>
        <w:spacing w:line="240" w:lineRule="exact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de-DE"/>
        </w:rPr>
      </w:pP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*</w:t>
      </w:r>
      <w:r w:rsidR="00D734FC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Standing Committee 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Regional Representatives (Voting Members</w:t>
      </w:r>
      <w:r w:rsidR="000D2DF3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)</w:t>
      </w:r>
    </w:p>
    <w:p w:rsidR="00F71BEC" w:rsidRPr="00852591" w:rsidRDefault="00F71BEC" w:rsidP="006E3998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de-DE"/>
        </w:rPr>
      </w:pPr>
    </w:p>
    <w:p w:rsidR="00B41088" w:rsidRPr="00852591" w:rsidRDefault="00B41088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de-DE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de-DE"/>
        </w:rPr>
        <w:br w:type="page"/>
      </w:r>
    </w:p>
    <w:p w:rsidR="0052216C" w:rsidRPr="00852591" w:rsidRDefault="00F71BEC" w:rsidP="00852591">
      <w:pPr>
        <w:spacing w:after="24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de-DE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de-DE"/>
        </w:rPr>
        <w:lastRenderedPageBreak/>
        <w:t>Observers:</w:t>
      </w:r>
    </w:p>
    <w:p w:rsidR="00467FC9" w:rsidRPr="00852591" w:rsidRDefault="00467FC9" w:rsidP="006E3998">
      <w:pPr>
        <w:rPr>
          <w:rFonts w:asciiTheme="minorHAnsi" w:hAnsiTheme="minorHAnsi" w:cstheme="minorHAnsi"/>
          <w:bCs/>
          <w:i/>
          <w:iCs/>
          <w:noProof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Cs/>
          <w:i/>
          <w:iCs/>
          <w:noProof/>
          <w:color w:val="000000" w:themeColor="text1"/>
          <w:sz w:val="22"/>
          <w:szCs w:val="22"/>
          <w:lang w:val="de-DE"/>
        </w:rPr>
        <w:t>Non Contracting Party State</w:t>
      </w:r>
    </w:p>
    <w:p w:rsidR="00467FC9" w:rsidRPr="00852591" w:rsidRDefault="00467FC9" w:rsidP="00467FC9">
      <w:pP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en-US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>DPR Korea: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 xml:space="preserve"> Song Rim YUN</w:t>
      </w:r>
      <w:r w:rsidR="00167813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;</w:t>
      </w:r>
    </w:p>
    <w:p w:rsidR="00467FC9" w:rsidRPr="00852591" w:rsidRDefault="00467FC9" w:rsidP="006E3998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</w:pPr>
    </w:p>
    <w:p w:rsidR="00467FC9" w:rsidRPr="00852591" w:rsidRDefault="00467FC9" w:rsidP="006E3998">
      <w:pPr>
        <w:rPr>
          <w:rFonts w:asciiTheme="minorHAnsi" w:hAnsiTheme="minorHAnsi" w:cstheme="minorHAnsi"/>
          <w:bCs/>
          <w:i/>
          <w:iCs/>
          <w:noProof/>
          <w:color w:val="000000" w:themeColor="text1"/>
          <w:sz w:val="22"/>
          <w:szCs w:val="22"/>
          <w:lang w:val="en-GB"/>
        </w:rPr>
      </w:pPr>
      <w:r w:rsidRPr="00852591">
        <w:rPr>
          <w:rFonts w:asciiTheme="minorHAnsi" w:hAnsiTheme="minorHAnsi" w:cstheme="minorHAnsi"/>
          <w:bCs/>
          <w:i/>
          <w:iCs/>
          <w:noProof/>
          <w:color w:val="000000" w:themeColor="text1"/>
          <w:sz w:val="22"/>
          <w:szCs w:val="22"/>
          <w:lang w:val="en-GB"/>
        </w:rPr>
        <w:t>Other observers</w:t>
      </w:r>
    </w:p>
    <w:p w:rsidR="003D27A3" w:rsidRPr="00852591" w:rsidRDefault="00F71BEC" w:rsidP="006E3998">
      <w:pP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**</w:t>
      </w:r>
      <w:r w:rsidR="0051308A"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BirdLife:</w:t>
      </w:r>
      <w:r w:rsidR="0051308A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 xml:space="preserve"> </w:t>
      </w:r>
      <w:r w:rsidR="008D2A00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Melanie HEATH</w:t>
      </w:r>
      <w:r w:rsidR="00D8754D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, Carolina HAZIN</w:t>
      </w:r>
      <w:r w:rsidR="008D2A00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;</w:t>
      </w:r>
    </w:p>
    <w:p w:rsidR="00F71BEC" w:rsidRPr="00852591" w:rsidRDefault="00F71BEC" w:rsidP="00F71BEC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>Gyeongnam Ramsar Environmental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 xml:space="preserve"> </w:t>
      </w: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>Foundation</w:t>
      </w:r>
      <w:r w:rsidR="00910D27"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>: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 xml:space="preserve"> Jae Yun</w:t>
      </w:r>
      <w:r w:rsidR="004A3461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 xml:space="preserve"> KO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;</w:t>
      </w:r>
    </w:p>
    <w:p w:rsidR="00F71BEC" w:rsidRPr="00852591" w:rsidRDefault="00F71BEC" w:rsidP="00F71BEC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ICLEI: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Shela </w:t>
      </w:r>
      <w:r w:rsidRPr="00852591">
        <w:rPr>
          <w:rFonts w:asciiTheme="minorHAnsi" w:hAnsiTheme="minorHAnsi" w:cstheme="minorHAnsi"/>
          <w:color w:val="000000"/>
          <w:sz w:val="22"/>
          <w:szCs w:val="22"/>
          <w:lang w:val="en-US"/>
        </w:rPr>
        <w:t>PATRICKSON</w:t>
      </w:r>
      <w:r w:rsidR="00910D27" w:rsidRPr="00852591"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:rsidR="008E60D4" w:rsidRPr="00852591" w:rsidRDefault="00F71BEC" w:rsidP="006E3998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**</w:t>
      </w:r>
      <w:r w:rsidR="0051308A"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IUCN:</w:t>
      </w:r>
      <w:r w:rsidR="00AF253E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B42C5F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Inger ANDERSEN, </w:t>
      </w:r>
      <w:r w:rsidR="00AF253E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Ma</w:t>
      </w:r>
      <w:r w:rsidR="0051308A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rk SMITH</w:t>
      </w:r>
      <w:r w:rsidR="00E12C52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, Stefano BARCHIESI</w:t>
      </w:r>
      <w:r w:rsidR="008E60D4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;</w:t>
      </w:r>
    </w:p>
    <w:p w:rsidR="00770DF3" w:rsidRPr="00852591" w:rsidRDefault="00F71BEC" w:rsidP="00770DF3">
      <w:pPr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**</w:t>
      </w:r>
      <w:r w:rsidR="00770DF3"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IWMI:</w:t>
      </w:r>
      <w:r w:rsidR="00770DF3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70DF3" w:rsidRPr="00852591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  <w:t>apologies</w:t>
      </w:r>
      <w:r w:rsidR="00852591"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;</w:t>
      </w:r>
    </w:p>
    <w:p w:rsidR="00852591" w:rsidRPr="00852591" w:rsidRDefault="00852591" w:rsidP="00F71BEC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</w:pPr>
    </w:p>
    <w:p w:rsidR="00852591" w:rsidRPr="00852591" w:rsidRDefault="00852591" w:rsidP="00F71BEC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</w:pPr>
    </w:p>
    <w:p w:rsidR="00852591" w:rsidRPr="00852591" w:rsidRDefault="00852591" w:rsidP="00F71BEC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</w:pPr>
    </w:p>
    <w:p w:rsidR="00852591" w:rsidRPr="00852591" w:rsidRDefault="00852591" w:rsidP="00F71BEC">
      <w:pP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</w:pPr>
    </w:p>
    <w:p w:rsidR="00852591" w:rsidRPr="00852591" w:rsidRDefault="00852591" w:rsidP="00852591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:rsidR="00852591" w:rsidRPr="00852591" w:rsidRDefault="00852591" w:rsidP="00852591">
      <w:pP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 xml:space="preserve">MedWet: </w:t>
      </w: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elmar BLASCO;</w:t>
      </w:r>
    </w:p>
    <w:p w:rsidR="00F71BEC" w:rsidRPr="00852591" w:rsidRDefault="00F71BEC" w:rsidP="00F71BEC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>Ramsar Regional Center - East Asia: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 xml:space="preserve"> </w:t>
      </w:r>
    </w:p>
    <w:p w:rsidR="00F71BEC" w:rsidRPr="00852591" w:rsidRDefault="00F71BEC" w:rsidP="00F71BEC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Seung Oh</w:t>
      </w:r>
      <w:r w:rsidR="004A3461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 xml:space="preserve"> SUH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;</w:t>
      </w:r>
    </w:p>
    <w:p w:rsidR="00F71BEC" w:rsidRPr="00852591" w:rsidRDefault="00F71BEC" w:rsidP="00F71BEC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>UNEP:</w:t>
      </w:r>
      <w:r w:rsid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 xml:space="preserve"> 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Margaret ODUK;</w:t>
      </w:r>
      <w:hyperlink r:id="rId16" w:history="1"/>
    </w:p>
    <w:p w:rsidR="00B42C5F" w:rsidRPr="00852591" w:rsidRDefault="00F71BEC" w:rsidP="006E3998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**</w:t>
      </w:r>
      <w:r w:rsidR="0051308A"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Wetlands International:</w:t>
      </w: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 xml:space="preserve"> </w:t>
      </w:r>
      <w:r w:rsidR="00B42C5F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 xml:space="preserve">Jane MADGWICK, Eduardus HAGEMEIJER, Frank </w:t>
      </w:r>
      <w:r w:rsidR="00BC6125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HOFFMANN;</w:t>
      </w:r>
    </w:p>
    <w:p w:rsidR="008E60D4" w:rsidRPr="00852591" w:rsidRDefault="00F71BEC" w:rsidP="006E3998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n-GB" w:eastAsia="en-GB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**</w:t>
      </w:r>
      <w:r w:rsidR="0051308A"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de-DE"/>
        </w:rPr>
        <w:t>WWF:</w:t>
      </w:r>
      <w:r w:rsidR="0051308A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 xml:space="preserve"> </w:t>
      </w:r>
      <w:r w:rsidR="00B46209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 xml:space="preserve">Lifeng LI, </w:t>
      </w:r>
      <w:r w:rsidR="0051308A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Denis LANDENBERGUE</w:t>
      </w:r>
      <w:r w:rsidR="008E60D4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de-DE"/>
        </w:rPr>
        <w:t>;</w:t>
      </w:r>
    </w:p>
    <w:p w:rsidR="00326E84" w:rsidRPr="00852591" w:rsidRDefault="00326E84" w:rsidP="006E3998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  <w:t>WWT: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 xml:space="preserve"> Martin SPRAY</w:t>
      </w:r>
      <w:r w:rsidR="00EB50F3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;</w:t>
      </w:r>
    </w:p>
    <w:p w:rsidR="00852591" w:rsidRPr="00852591" w:rsidRDefault="00852591" w:rsidP="00852591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Royal GARDNER, STRP Chair;</w:t>
      </w:r>
    </w:p>
    <w:p w:rsidR="00852591" w:rsidRPr="00852591" w:rsidRDefault="00852591" w:rsidP="006E3998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</w:p>
    <w:p w:rsidR="00AF5AA8" w:rsidRPr="00852591" w:rsidRDefault="00F71BEC" w:rsidP="006E3998">
      <w:pP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*</w:t>
      </w:r>
      <w:r w:rsidR="00AF5AA8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*</w:t>
      </w:r>
      <w:r w:rsidR="000D2DF3" w:rsidRPr="00852591"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International Organization Partners</w:t>
      </w:r>
      <w:r w:rsidR="000D2DF3" w:rsidRPr="0085259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(IOPs).</w:t>
      </w:r>
    </w:p>
    <w:p w:rsidR="0047405B" w:rsidRPr="00D734FC" w:rsidRDefault="0047405B" w:rsidP="006E3998">
      <w:pP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:rsidR="00AF6423" w:rsidRDefault="00AF6423" w:rsidP="00B41088">
      <w:pPr>
        <w:pStyle w:val="Heading4"/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:rsidR="00AF6423" w:rsidRDefault="00AF6423" w:rsidP="00B41088">
      <w:pPr>
        <w:pStyle w:val="Heading4"/>
        <w:spacing w:after="120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sectPr w:rsidR="00AF6423" w:rsidSect="00603EEF">
          <w:type w:val="continuous"/>
          <w:pgSz w:w="11907" w:h="16840" w:code="9"/>
          <w:pgMar w:top="1418" w:right="1134" w:bottom="992" w:left="1440" w:header="1440" w:footer="720" w:gutter="0"/>
          <w:cols w:num="2" w:space="402"/>
          <w:titlePg/>
          <w:docGrid w:linePitch="272"/>
        </w:sectPr>
      </w:pPr>
    </w:p>
    <w:p w:rsidR="0047405B" w:rsidRPr="00852591" w:rsidRDefault="0047405B" w:rsidP="00852591">
      <w:pPr>
        <w:pStyle w:val="Heading4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>Ramsar Convention Secretariat</w:t>
      </w:r>
      <w:r w:rsidR="00B72D0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</w:p>
    <w:p w:rsidR="00852591" w:rsidRPr="00852591" w:rsidRDefault="00852591" w:rsidP="0047405B">
      <w:pPr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  <w:lang w:val="en-US"/>
        </w:rPr>
      </w:pPr>
    </w:p>
    <w:p w:rsidR="00B41088" w:rsidRPr="00852591" w:rsidRDefault="00B41088" w:rsidP="0047405B">
      <w:pPr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  <w:lang w:val="en-US"/>
        </w:rPr>
        <w:t>Secretary General’s office</w:t>
      </w:r>
    </w:p>
    <w:p w:rsidR="0047405B" w:rsidRPr="00852591" w:rsidRDefault="0047405B" w:rsidP="0047405B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Christopher BRIGGS, Secretary General</w:t>
      </w:r>
      <w:r w:rsidR="009957D5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;</w:t>
      </w:r>
    </w:p>
    <w:p w:rsidR="0047405B" w:rsidRPr="00852591" w:rsidRDefault="0047405B" w:rsidP="0047405B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Mireille KATZ, Exec. Assistant to the SG</w:t>
      </w:r>
      <w:r w:rsidR="009957D5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;</w:t>
      </w:r>
    </w:p>
    <w:p w:rsidR="00B41088" w:rsidRPr="00852591" w:rsidRDefault="00B41088" w:rsidP="009957D5">
      <w:pPr>
        <w:pStyle w:val="HTMLPreformatted"/>
        <w:rPr>
          <w:rFonts w:asciiTheme="minorHAnsi" w:eastAsia="Times New Roman" w:hAnsiTheme="minorHAnsi" w:cstheme="minorHAnsi"/>
          <w:noProof/>
          <w:color w:val="000000" w:themeColor="text1"/>
          <w:sz w:val="22"/>
          <w:szCs w:val="22"/>
        </w:rPr>
      </w:pPr>
    </w:p>
    <w:p w:rsidR="00B41088" w:rsidRPr="00852591" w:rsidRDefault="00B70C06" w:rsidP="00B41088">
      <w:pPr>
        <w:pStyle w:val="HTMLPreformatted"/>
        <w:rPr>
          <w:rFonts w:asciiTheme="minorHAnsi" w:eastAsia="Times New Roman" w:hAnsiTheme="minorHAnsi" w:cstheme="minorHAnsi"/>
          <w:i/>
          <w:iCs/>
          <w:noProof/>
          <w:color w:val="000000" w:themeColor="text1"/>
          <w:sz w:val="22"/>
          <w:szCs w:val="22"/>
        </w:rPr>
      </w:pPr>
      <w:r w:rsidRPr="00852591">
        <w:rPr>
          <w:rFonts w:asciiTheme="minorHAnsi" w:eastAsia="Times New Roman" w:hAnsiTheme="minorHAnsi" w:cstheme="minorHAnsi"/>
          <w:i/>
          <w:iCs/>
          <w:noProof/>
          <w:color w:val="000000" w:themeColor="text1"/>
          <w:sz w:val="22"/>
          <w:szCs w:val="22"/>
        </w:rPr>
        <w:t>P</w:t>
      </w:r>
      <w:r w:rsidR="00B41088" w:rsidRPr="00852591">
        <w:rPr>
          <w:rFonts w:asciiTheme="minorHAnsi" w:eastAsia="Times New Roman" w:hAnsiTheme="minorHAnsi" w:cstheme="minorHAnsi"/>
          <w:i/>
          <w:iCs/>
          <w:noProof/>
          <w:color w:val="000000" w:themeColor="text1"/>
          <w:sz w:val="22"/>
          <w:szCs w:val="22"/>
        </w:rPr>
        <w:t>artnerships</w:t>
      </w:r>
    </w:p>
    <w:p w:rsidR="009957D5" w:rsidRPr="00852591" w:rsidRDefault="0047405B" w:rsidP="009957D5">
      <w:pPr>
        <w:pStyle w:val="HTMLPreformatted"/>
        <w:rPr>
          <w:rFonts w:asciiTheme="minorHAnsi" w:eastAsia="Times New Roman" w:hAnsiTheme="minorHAnsi" w:cstheme="minorHAnsi"/>
          <w:noProof/>
          <w:color w:val="000000" w:themeColor="text1"/>
          <w:sz w:val="22"/>
          <w:szCs w:val="22"/>
        </w:rPr>
      </w:pPr>
      <w:r w:rsidRPr="00852591">
        <w:rPr>
          <w:rFonts w:asciiTheme="minorHAnsi" w:eastAsia="Times New Roman" w:hAnsiTheme="minorHAnsi" w:cstheme="minorHAnsi"/>
          <w:noProof/>
          <w:color w:val="000000" w:themeColor="text1"/>
          <w:sz w:val="22"/>
          <w:szCs w:val="22"/>
        </w:rPr>
        <w:t xml:space="preserve">Chris PERCEVAL, </w:t>
      </w:r>
      <w:r w:rsidR="00F71BEC" w:rsidRPr="00852591">
        <w:rPr>
          <w:rFonts w:asciiTheme="minorHAnsi" w:eastAsia="Times New Roman" w:hAnsiTheme="minorHAnsi" w:cstheme="minorHAnsi"/>
          <w:noProof/>
          <w:color w:val="000000" w:themeColor="text1"/>
          <w:sz w:val="22"/>
          <w:szCs w:val="22"/>
        </w:rPr>
        <w:t>Head of Partnerships</w:t>
      </w:r>
      <w:r w:rsidR="009957D5" w:rsidRPr="00852591">
        <w:rPr>
          <w:rFonts w:asciiTheme="minorHAnsi" w:eastAsia="Times New Roman" w:hAnsiTheme="minorHAnsi" w:cstheme="minorHAnsi"/>
          <w:noProof/>
          <w:color w:val="000000" w:themeColor="text1"/>
          <w:sz w:val="22"/>
          <w:szCs w:val="22"/>
        </w:rPr>
        <w:t>;</w:t>
      </w:r>
    </w:p>
    <w:p w:rsidR="00B41088" w:rsidRPr="00852591" w:rsidRDefault="00B41088" w:rsidP="00110D9C">
      <w:pPr>
        <w:spacing w:line="240" w:lineRule="exact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</w:p>
    <w:p w:rsidR="00110D9C" w:rsidRPr="00852591" w:rsidRDefault="00B41088" w:rsidP="00110D9C">
      <w:pPr>
        <w:pStyle w:val="HTMLPreformatted"/>
        <w:rPr>
          <w:rFonts w:asciiTheme="minorHAnsi" w:eastAsia="Times New Roman" w:hAnsiTheme="minorHAnsi" w:cstheme="minorHAnsi"/>
          <w:i/>
          <w:iCs/>
          <w:noProof/>
          <w:color w:val="000000" w:themeColor="text1"/>
          <w:sz w:val="22"/>
          <w:szCs w:val="22"/>
        </w:rPr>
      </w:pPr>
      <w:r w:rsidRPr="00852591">
        <w:rPr>
          <w:rFonts w:asciiTheme="minorHAnsi" w:eastAsia="Times New Roman" w:hAnsiTheme="minorHAnsi" w:cstheme="minorHAnsi"/>
          <w:i/>
          <w:iCs/>
          <w:noProof/>
          <w:color w:val="000000" w:themeColor="text1"/>
          <w:sz w:val="22"/>
          <w:szCs w:val="22"/>
        </w:rPr>
        <w:t>Communications</w:t>
      </w:r>
    </w:p>
    <w:p w:rsidR="00110D9C" w:rsidRPr="00852591" w:rsidRDefault="00110D9C" w:rsidP="00110D9C">
      <w:pPr>
        <w:pStyle w:val="HTMLPreformatted"/>
        <w:rPr>
          <w:rFonts w:asciiTheme="minorHAnsi" w:eastAsia="Times New Roman" w:hAnsiTheme="minorHAnsi" w:cstheme="minorHAnsi"/>
          <w:noProof/>
          <w:color w:val="000000" w:themeColor="text1"/>
          <w:sz w:val="22"/>
          <w:szCs w:val="22"/>
        </w:rPr>
      </w:pPr>
      <w:r w:rsidRPr="00852591">
        <w:rPr>
          <w:rFonts w:asciiTheme="minorHAnsi" w:eastAsia="Times New Roman" w:hAnsiTheme="minorHAnsi" w:cstheme="minorHAnsi"/>
          <w:noProof/>
          <w:color w:val="000000" w:themeColor="text1"/>
          <w:sz w:val="22"/>
          <w:szCs w:val="22"/>
        </w:rPr>
        <w:t>Camilla CHALMERS, Head of Communications;</w:t>
      </w:r>
    </w:p>
    <w:p w:rsidR="009957D5" w:rsidRPr="00852591" w:rsidRDefault="0047405B" w:rsidP="0047405B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Oana BARSIN, Communications Officer</w:t>
      </w:r>
      <w:r w:rsidR="009957D5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;</w:t>
      </w:r>
    </w:p>
    <w:p w:rsidR="00775147" w:rsidRPr="00852591" w:rsidRDefault="00775147" w:rsidP="00775147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Sharon OSEKU-FRAINIER, Communications Officer – External Relations;</w:t>
      </w:r>
    </w:p>
    <w:p w:rsidR="00775147" w:rsidRPr="00852591" w:rsidRDefault="00775147" w:rsidP="00775147">
      <w:pPr>
        <w:pStyle w:val="HTMLPreformatted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dmund JENNINGS, Documentation Officer;</w:t>
      </w:r>
    </w:p>
    <w:p w:rsidR="00775147" w:rsidRPr="00852591" w:rsidRDefault="00775147" w:rsidP="00775147">
      <w:pPr>
        <w:spacing w:line="240" w:lineRule="exact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Manu KERN, IT Coordinator;</w:t>
      </w:r>
    </w:p>
    <w:p w:rsidR="00134B7E" w:rsidRPr="00852591" w:rsidRDefault="00134B7E" w:rsidP="00134B7E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Montse R</w:t>
      </w:r>
      <w:r w:rsidR="004A3461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IERA, Administrative Assistant;</w:t>
      </w:r>
    </w:p>
    <w:p w:rsidR="000D2DF3" w:rsidRPr="00852591" w:rsidRDefault="000D2DF3" w:rsidP="000D2DF3">
      <w:pPr>
        <w:spacing w:line="240" w:lineRule="exact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</w:p>
    <w:p w:rsidR="00B41088" w:rsidRPr="00852591" w:rsidRDefault="00B41088" w:rsidP="00B41088">
      <w:pPr>
        <w:spacing w:line="240" w:lineRule="exact"/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  <w:lang w:val="en-US"/>
        </w:rPr>
        <w:t>Finance and administration</w:t>
      </w:r>
    </w:p>
    <w:p w:rsidR="00B41088" w:rsidRPr="00852591" w:rsidRDefault="00B41088" w:rsidP="00B41088">
      <w:pPr>
        <w:spacing w:line="240" w:lineRule="exact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Edmond LEFEBVRE, Finance Officer;</w:t>
      </w:r>
    </w:p>
    <w:p w:rsidR="00B41088" w:rsidRPr="00852591" w:rsidRDefault="00B41088" w:rsidP="00B41088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Delphine BREMOND, Administrative Assistant;</w:t>
      </w:r>
    </w:p>
    <w:p w:rsidR="00B41088" w:rsidRPr="00852591" w:rsidRDefault="00B41088" w:rsidP="00B41088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Catherine LOETS</w:t>
      </w:r>
      <w:r w:rsidR="004A3461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CHER, Administrative Assistant;</w:t>
      </w:r>
    </w:p>
    <w:p w:rsidR="00B41088" w:rsidRPr="00852591" w:rsidRDefault="00B41088" w:rsidP="000D2DF3">
      <w:pPr>
        <w:spacing w:line="240" w:lineRule="exact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</w:p>
    <w:p w:rsidR="00B41088" w:rsidRPr="00852591" w:rsidRDefault="00B41088" w:rsidP="000D2DF3">
      <w:pPr>
        <w:spacing w:line="240" w:lineRule="exact"/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  <w:lang w:val="en-US"/>
        </w:rPr>
        <w:t>Regions</w:t>
      </w:r>
    </w:p>
    <w:p w:rsidR="000D2DF3" w:rsidRPr="00852591" w:rsidRDefault="000D2DF3" w:rsidP="000D2DF3">
      <w:pPr>
        <w:spacing w:line="240" w:lineRule="exact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Paul OUEDRAOGO, Senior Advisor, Africa;</w:t>
      </w:r>
    </w:p>
    <w:p w:rsidR="000D2DF3" w:rsidRPr="00852591" w:rsidRDefault="000D2DF3" w:rsidP="000D2DF3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Dede AMAH, Asst. Advisor, Africa;</w:t>
      </w:r>
    </w:p>
    <w:p w:rsidR="000D2DF3" w:rsidRPr="00852591" w:rsidRDefault="000D2DF3" w:rsidP="000D2DF3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_tradnl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_tradnl"/>
        </w:rPr>
        <w:t>Maria RIVERA, Senior Advisor, Americas;</w:t>
      </w:r>
    </w:p>
    <w:p w:rsidR="000D2DF3" w:rsidRPr="00852591" w:rsidRDefault="000D2DF3" w:rsidP="000D2DF3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s-ES_tradnl"/>
        </w:rPr>
        <w:t xml:space="preserve">Sara CASALLAS, Asst. </w:t>
      </w: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Advisor, Americas;</w:t>
      </w:r>
    </w:p>
    <w:p w:rsidR="000D2DF3" w:rsidRPr="00852591" w:rsidRDefault="000D2DF3" w:rsidP="000D2DF3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Llewellyn YOUNG, Senior Advisor, Asia-Oceania;</w:t>
      </w:r>
    </w:p>
    <w:p w:rsidR="000D2DF3" w:rsidRPr="00852591" w:rsidRDefault="000D2DF3" w:rsidP="000D2DF3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Samridhi RIJAL, Asst. Advisor, Asia-Oceania;</w:t>
      </w:r>
    </w:p>
    <w:p w:rsidR="0047405B" w:rsidRPr="00852591" w:rsidRDefault="0047405B" w:rsidP="0047405B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Tobias SALATHE, Senior Advisor, Europe</w:t>
      </w:r>
      <w:r w:rsidR="009957D5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;</w:t>
      </w:r>
    </w:p>
    <w:p w:rsidR="0047405B" w:rsidRPr="00852591" w:rsidRDefault="00936883" w:rsidP="000D2DF3">
      <w:pPr>
        <w:spacing w:line="240" w:lineRule="exact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Elise ALLELY-FERME</w:t>
      </w:r>
      <w:r w:rsidR="0047405B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, Asst. Advisor, Europe</w:t>
      </w:r>
      <w:r w:rsidR="009957D5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;</w:t>
      </w:r>
    </w:p>
    <w:p w:rsidR="00110D9C" w:rsidRPr="00852591" w:rsidRDefault="00110D9C" w:rsidP="00110D9C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Alexia DUFOUR, Regional Affairs Officer;</w:t>
      </w:r>
    </w:p>
    <w:p w:rsidR="00110D9C" w:rsidRPr="00852591" w:rsidRDefault="00110D9C" w:rsidP="000D2DF3">
      <w:pPr>
        <w:spacing w:line="240" w:lineRule="exact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</w:p>
    <w:p w:rsidR="00B41088" w:rsidRPr="00852591" w:rsidRDefault="00B41088" w:rsidP="00110D9C">
      <w:pPr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  <w:lang w:val="en-US"/>
        </w:rPr>
        <w:t>STRP support</w:t>
      </w:r>
    </w:p>
    <w:p w:rsidR="00110D9C" w:rsidRPr="00852591" w:rsidRDefault="00110D9C" w:rsidP="00110D9C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Marcela BONELLS, Scientific &amp; Technical Officer;</w:t>
      </w:r>
    </w:p>
    <w:p w:rsidR="000D2DF3" w:rsidRPr="00852591" w:rsidRDefault="000D2DF3" w:rsidP="000D2DF3">
      <w:pPr>
        <w:spacing w:line="240" w:lineRule="exact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</w:p>
    <w:p w:rsidR="0047405B" w:rsidRPr="00852591" w:rsidRDefault="0047405B" w:rsidP="0047405B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</w:p>
    <w:p w:rsidR="0047405B" w:rsidRPr="00852591" w:rsidRDefault="0047405B" w:rsidP="00852591">
      <w:pPr>
        <w:keepNext/>
        <w:outlineLvl w:val="3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</w:pPr>
      <w:r w:rsidRPr="0085259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lastRenderedPageBreak/>
        <w:t>Consultants to the Secretariat</w:t>
      </w:r>
      <w:r w:rsidR="00B72D0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  <w:t>:</w:t>
      </w:r>
    </w:p>
    <w:p w:rsidR="00852591" w:rsidRPr="00852591" w:rsidRDefault="00852591" w:rsidP="000F75E5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</w:p>
    <w:p w:rsidR="000F75E5" w:rsidRPr="00852591" w:rsidRDefault="000D2DF3" w:rsidP="000F75E5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Marie-Claire CORDONIER-SEGGER,</w:t>
      </w:r>
      <w:r w:rsidR="000F75E5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 xml:space="preserve"> </w:t>
      </w:r>
      <w:r w:rsidR="00E12C52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Senior Legal Adviser</w:t>
      </w:r>
      <w:r w:rsidR="004A3461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;</w:t>
      </w:r>
    </w:p>
    <w:p w:rsidR="0047405B" w:rsidRPr="00852591" w:rsidRDefault="0047405B" w:rsidP="0047405B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Peter HISLAIRE</w:t>
      </w:r>
      <w:r w:rsidR="009957D5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;</w:t>
      </w:r>
    </w:p>
    <w:p w:rsidR="000D2DF3" w:rsidRPr="00852591" w:rsidRDefault="000D2DF3" w:rsidP="000D2DF3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Tim JONES;</w:t>
      </w:r>
    </w:p>
    <w:p w:rsidR="00400F60" w:rsidRPr="00852591" w:rsidRDefault="00400F60" w:rsidP="000D2DF3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Emily PERSSE;</w:t>
      </w:r>
    </w:p>
    <w:p w:rsidR="00EC2AEC" w:rsidRPr="00852591" w:rsidRDefault="00EC2AEC" w:rsidP="000D2DF3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Freedom-Kai PHILIPPS, CISDL</w:t>
      </w:r>
      <w:r w:rsidR="004A3461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;</w:t>
      </w:r>
    </w:p>
    <w:p w:rsidR="00F1141D" w:rsidRPr="00852591" w:rsidRDefault="00F1141D" w:rsidP="0047405B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bookmarkStart w:id="0" w:name="_GoBack"/>
      <w:bookmarkEnd w:id="0"/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Luna REYNAL, Intern</w:t>
      </w:r>
    </w:p>
    <w:p w:rsidR="0047405B" w:rsidRPr="00852591" w:rsidRDefault="0047405B" w:rsidP="0047405B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</w:p>
    <w:p w:rsidR="0047405B" w:rsidRPr="00852591" w:rsidRDefault="0047405B" w:rsidP="009957D5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US"/>
        </w:rPr>
      </w:pPr>
    </w:p>
    <w:p w:rsidR="00C5217B" w:rsidRPr="00852591" w:rsidRDefault="00C5217B" w:rsidP="0047405B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</w:p>
    <w:p w:rsidR="00C5217B" w:rsidRPr="00852591" w:rsidRDefault="00C5217B" w:rsidP="00852591">
      <w:pPr>
        <w:keepNext/>
        <w:outlineLvl w:val="3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  <w:lang w:val="en-US"/>
        </w:rPr>
        <w:t>Interpreters</w:t>
      </w:r>
      <w:r w:rsidR="00B72D0F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  <w:lang w:val="en-US"/>
        </w:rPr>
        <w:t>:</w:t>
      </w:r>
    </w:p>
    <w:p w:rsidR="00852591" w:rsidRPr="00852591" w:rsidRDefault="00852591" w:rsidP="0047405B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</w:p>
    <w:p w:rsidR="0047405B" w:rsidRPr="00852591" w:rsidRDefault="0047405B" w:rsidP="0047405B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Ingrid CATTON</w:t>
      </w:r>
      <w:r w:rsidR="009957D5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;</w:t>
      </w:r>
    </w:p>
    <w:p w:rsidR="0047405B" w:rsidRPr="00852591" w:rsidRDefault="0047405B" w:rsidP="0047405B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Christine ADAMS</w:t>
      </w:r>
      <w:r w:rsidR="009957D5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;</w:t>
      </w:r>
    </w:p>
    <w:p w:rsidR="000D2DF3" w:rsidRPr="00852591" w:rsidRDefault="000D2DF3" w:rsidP="000D2DF3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Starr PIROT;</w:t>
      </w:r>
    </w:p>
    <w:p w:rsidR="000D2DF3" w:rsidRPr="00852591" w:rsidRDefault="000D2DF3" w:rsidP="000D2DF3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Lilliana RAMIREZ-PFEIFFER;</w:t>
      </w:r>
    </w:p>
    <w:p w:rsidR="0047405B" w:rsidRPr="00852591" w:rsidRDefault="0047405B" w:rsidP="0047405B">
      <w:pP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Carmen STEFANI-GARI</w:t>
      </w:r>
      <w:r w:rsidR="00852591" w:rsidRPr="00852591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.</w:t>
      </w:r>
    </w:p>
    <w:sectPr w:rsidR="0047405B" w:rsidRPr="00852591" w:rsidSect="00603EEF">
      <w:type w:val="continuous"/>
      <w:pgSz w:w="11907" w:h="16840" w:code="9"/>
      <w:pgMar w:top="1134" w:right="1134" w:bottom="992" w:left="1440" w:header="1440" w:footer="720" w:gutter="0"/>
      <w:cols w:num="2" w:space="402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62C" w:rsidRDefault="008A562C" w:rsidP="00995A22">
      <w:r>
        <w:separator/>
      </w:r>
    </w:p>
  </w:endnote>
  <w:endnote w:type="continuationSeparator" w:id="0">
    <w:p w:rsidR="008A562C" w:rsidRDefault="008A562C" w:rsidP="00995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7E" w:rsidRPr="00092DA4" w:rsidRDefault="00FD1C6E">
    <w:pPr>
      <w:pStyle w:val="Footer"/>
      <w:jc w:val="center"/>
      <w:rPr>
        <w:color w:val="FFFFFF"/>
      </w:rPr>
    </w:pPr>
    <w:r>
      <w:fldChar w:fldCharType="begin"/>
    </w:r>
    <w:r w:rsidR="00134B7E">
      <w:instrText xml:space="preserve"> PAGE   \* MERGEFORMAT </w:instrText>
    </w:r>
    <w:r>
      <w:fldChar w:fldCharType="separate"/>
    </w:r>
    <w:r w:rsidR="00B72D0F">
      <w:rPr>
        <w:noProof/>
      </w:rPr>
      <w:t>2</w:t>
    </w:r>
    <w:r>
      <w:rPr>
        <w:noProof/>
      </w:rPr>
      <w:fldChar w:fldCharType="end"/>
    </w:r>
  </w:p>
  <w:p w:rsidR="00ED5D00" w:rsidRPr="00092DA4" w:rsidRDefault="006351B3" w:rsidP="00ED5D00">
    <w:pPr>
      <w:pStyle w:val="Footer"/>
      <w:rPr>
        <w:lang w:val="en-GB"/>
      </w:rPr>
    </w:pPr>
    <w:r>
      <w:rPr>
        <w:rFonts w:asciiTheme="minorHAnsi" w:hAnsiTheme="minorHAnsi" w:cstheme="minorHAnsi"/>
        <w:sz w:val="24"/>
        <w:szCs w:val="24"/>
        <w:lang w:val="en-GB"/>
      </w:rPr>
      <w:t>Friday</w:t>
    </w:r>
    <w:r w:rsidR="00507EB8">
      <w:rPr>
        <w:rFonts w:asciiTheme="minorHAnsi" w:hAnsiTheme="minorHAnsi" w:cstheme="minorHAnsi"/>
        <w:sz w:val="24"/>
        <w:szCs w:val="24"/>
        <w:lang w:val="en-GB"/>
      </w:rPr>
      <w:t xml:space="preserve">, </w:t>
    </w:r>
    <w:r>
      <w:rPr>
        <w:rFonts w:asciiTheme="minorHAnsi" w:hAnsiTheme="minorHAnsi" w:cstheme="minorHAnsi"/>
        <w:sz w:val="24"/>
        <w:szCs w:val="24"/>
        <w:lang w:val="en-GB"/>
      </w:rPr>
      <w:t>30</w:t>
    </w:r>
    <w:r w:rsidR="00507EB8">
      <w:rPr>
        <w:rFonts w:asciiTheme="minorHAnsi" w:hAnsiTheme="minorHAnsi" w:cstheme="minorHAnsi"/>
        <w:sz w:val="24"/>
        <w:szCs w:val="24"/>
        <w:lang w:val="en-GB"/>
      </w:rPr>
      <w:t xml:space="preserve"> January </w:t>
    </w:r>
    <w:r w:rsidR="00ED5D00" w:rsidRPr="00ED5D00">
      <w:rPr>
        <w:rFonts w:asciiTheme="minorHAnsi" w:hAnsiTheme="minorHAnsi" w:cstheme="minorHAnsi"/>
        <w:sz w:val="24"/>
        <w:szCs w:val="24"/>
        <w:lang w:val="en-GB"/>
      </w:rPr>
      <w:t>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62C" w:rsidRDefault="008A562C" w:rsidP="00995A22">
      <w:r>
        <w:separator/>
      </w:r>
    </w:p>
  </w:footnote>
  <w:footnote w:type="continuationSeparator" w:id="0">
    <w:p w:rsidR="008A562C" w:rsidRDefault="008A562C" w:rsidP="00995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4251C"/>
    <w:multiLevelType w:val="hybridMultilevel"/>
    <w:tmpl w:val="B7DCF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BF1B03"/>
    <w:multiLevelType w:val="hybridMultilevel"/>
    <w:tmpl w:val="BA12C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B6D"/>
    <w:rsid w:val="0000383B"/>
    <w:rsid w:val="00007498"/>
    <w:rsid w:val="00010481"/>
    <w:rsid w:val="000108D0"/>
    <w:rsid w:val="0001291E"/>
    <w:rsid w:val="00012F1D"/>
    <w:rsid w:val="000152AF"/>
    <w:rsid w:val="00017B8F"/>
    <w:rsid w:val="00017D49"/>
    <w:rsid w:val="00020097"/>
    <w:rsid w:val="0002020A"/>
    <w:rsid w:val="00020F1B"/>
    <w:rsid w:val="000218D3"/>
    <w:rsid w:val="00023FD8"/>
    <w:rsid w:val="00025A2D"/>
    <w:rsid w:val="00025A95"/>
    <w:rsid w:val="00025F40"/>
    <w:rsid w:val="00026150"/>
    <w:rsid w:val="000271C0"/>
    <w:rsid w:val="000303C3"/>
    <w:rsid w:val="00031E10"/>
    <w:rsid w:val="000367DF"/>
    <w:rsid w:val="00037BFD"/>
    <w:rsid w:val="00037D71"/>
    <w:rsid w:val="0004048A"/>
    <w:rsid w:val="00042D5D"/>
    <w:rsid w:val="0005004D"/>
    <w:rsid w:val="00050F4F"/>
    <w:rsid w:val="00055212"/>
    <w:rsid w:val="00055540"/>
    <w:rsid w:val="000559BF"/>
    <w:rsid w:val="000566CB"/>
    <w:rsid w:val="00056820"/>
    <w:rsid w:val="00060388"/>
    <w:rsid w:val="000616B3"/>
    <w:rsid w:val="00062401"/>
    <w:rsid w:val="00062499"/>
    <w:rsid w:val="00064381"/>
    <w:rsid w:val="00064828"/>
    <w:rsid w:val="00065B3B"/>
    <w:rsid w:val="00071EDE"/>
    <w:rsid w:val="0007668C"/>
    <w:rsid w:val="00081C70"/>
    <w:rsid w:val="00086706"/>
    <w:rsid w:val="00087E52"/>
    <w:rsid w:val="000900FF"/>
    <w:rsid w:val="000916EC"/>
    <w:rsid w:val="0009179B"/>
    <w:rsid w:val="0009290C"/>
    <w:rsid w:val="00092DA4"/>
    <w:rsid w:val="00095D93"/>
    <w:rsid w:val="000A06CC"/>
    <w:rsid w:val="000A25E5"/>
    <w:rsid w:val="000A2907"/>
    <w:rsid w:val="000A2A1A"/>
    <w:rsid w:val="000A3942"/>
    <w:rsid w:val="000A3DFB"/>
    <w:rsid w:val="000A4735"/>
    <w:rsid w:val="000A6379"/>
    <w:rsid w:val="000A6535"/>
    <w:rsid w:val="000A76E5"/>
    <w:rsid w:val="000A795E"/>
    <w:rsid w:val="000B11EA"/>
    <w:rsid w:val="000B1690"/>
    <w:rsid w:val="000B41AE"/>
    <w:rsid w:val="000B4F18"/>
    <w:rsid w:val="000B5000"/>
    <w:rsid w:val="000B6359"/>
    <w:rsid w:val="000B6EF7"/>
    <w:rsid w:val="000B75C3"/>
    <w:rsid w:val="000C02E6"/>
    <w:rsid w:val="000C05FC"/>
    <w:rsid w:val="000C06A9"/>
    <w:rsid w:val="000C0FF7"/>
    <w:rsid w:val="000C3EE0"/>
    <w:rsid w:val="000C4131"/>
    <w:rsid w:val="000C5D76"/>
    <w:rsid w:val="000C647C"/>
    <w:rsid w:val="000C6E21"/>
    <w:rsid w:val="000C7814"/>
    <w:rsid w:val="000D1B3C"/>
    <w:rsid w:val="000D28C4"/>
    <w:rsid w:val="000D2DF3"/>
    <w:rsid w:val="000D2E75"/>
    <w:rsid w:val="000D2EF3"/>
    <w:rsid w:val="000D49D0"/>
    <w:rsid w:val="000E06C0"/>
    <w:rsid w:val="000E071D"/>
    <w:rsid w:val="000E111F"/>
    <w:rsid w:val="000E1B6D"/>
    <w:rsid w:val="000E28A5"/>
    <w:rsid w:val="000E66EA"/>
    <w:rsid w:val="000E6BBC"/>
    <w:rsid w:val="000F1CB0"/>
    <w:rsid w:val="000F37DE"/>
    <w:rsid w:val="000F4245"/>
    <w:rsid w:val="000F5808"/>
    <w:rsid w:val="000F5DD9"/>
    <w:rsid w:val="000F659B"/>
    <w:rsid w:val="000F74DB"/>
    <w:rsid w:val="000F75E5"/>
    <w:rsid w:val="000F7741"/>
    <w:rsid w:val="001005E2"/>
    <w:rsid w:val="00100A35"/>
    <w:rsid w:val="00100C06"/>
    <w:rsid w:val="00100C3A"/>
    <w:rsid w:val="00103017"/>
    <w:rsid w:val="00103561"/>
    <w:rsid w:val="0010391E"/>
    <w:rsid w:val="00105410"/>
    <w:rsid w:val="00110D9C"/>
    <w:rsid w:val="00113D60"/>
    <w:rsid w:val="0011643F"/>
    <w:rsid w:val="0011667B"/>
    <w:rsid w:val="00121CA1"/>
    <w:rsid w:val="00124064"/>
    <w:rsid w:val="001250C6"/>
    <w:rsid w:val="00125238"/>
    <w:rsid w:val="00132B56"/>
    <w:rsid w:val="00134B7E"/>
    <w:rsid w:val="00134BE9"/>
    <w:rsid w:val="001353C0"/>
    <w:rsid w:val="00135CD2"/>
    <w:rsid w:val="0014368A"/>
    <w:rsid w:val="001442E8"/>
    <w:rsid w:val="001445E3"/>
    <w:rsid w:val="00145071"/>
    <w:rsid w:val="00145829"/>
    <w:rsid w:val="001476ED"/>
    <w:rsid w:val="00157F86"/>
    <w:rsid w:val="00161682"/>
    <w:rsid w:val="0016228C"/>
    <w:rsid w:val="00162549"/>
    <w:rsid w:val="001646DF"/>
    <w:rsid w:val="00166F22"/>
    <w:rsid w:val="00167813"/>
    <w:rsid w:val="00167924"/>
    <w:rsid w:val="001710EA"/>
    <w:rsid w:val="00171A32"/>
    <w:rsid w:val="00172D51"/>
    <w:rsid w:val="00176217"/>
    <w:rsid w:val="001774F3"/>
    <w:rsid w:val="001810F4"/>
    <w:rsid w:val="0018353C"/>
    <w:rsid w:val="00183B0A"/>
    <w:rsid w:val="00185935"/>
    <w:rsid w:val="00186277"/>
    <w:rsid w:val="00186F00"/>
    <w:rsid w:val="001929F8"/>
    <w:rsid w:val="001936C0"/>
    <w:rsid w:val="00195F90"/>
    <w:rsid w:val="00196159"/>
    <w:rsid w:val="001A0B7F"/>
    <w:rsid w:val="001A12F0"/>
    <w:rsid w:val="001A23A3"/>
    <w:rsid w:val="001A4DEB"/>
    <w:rsid w:val="001A61B9"/>
    <w:rsid w:val="001B0F25"/>
    <w:rsid w:val="001B15A2"/>
    <w:rsid w:val="001B1A40"/>
    <w:rsid w:val="001B4C4C"/>
    <w:rsid w:val="001B4D85"/>
    <w:rsid w:val="001B692F"/>
    <w:rsid w:val="001B752D"/>
    <w:rsid w:val="001C256A"/>
    <w:rsid w:val="001C3052"/>
    <w:rsid w:val="001C3296"/>
    <w:rsid w:val="001C356A"/>
    <w:rsid w:val="001C38DB"/>
    <w:rsid w:val="001D0BBD"/>
    <w:rsid w:val="001D2DC7"/>
    <w:rsid w:val="001D3271"/>
    <w:rsid w:val="001D5471"/>
    <w:rsid w:val="001D654F"/>
    <w:rsid w:val="001D70B2"/>
    <w:rsid w:val="001D71FE"/>
    <w:rsid w:val="001D7B2F"/>
    <w:rsid w:val="001D7B5C"/>
    <w:rsid w:val="001E059A"/>
    <w:rsid w:val="001E1AB6"/>
    <w:rsid w:val="001E3F65"/>
    <w:rsid w:val="001E5668"/>
    <w:rsid w:val="001E62EB"/>
    <w:rsid w:val="001E727D"/>
    <w:rsid w:val="001E7B49"/>
    <w:rsid w:val="001E7D37"/>
    <w:rsid w:val="001F301C"/>
    <w:rsid w:val="001F3FC6"/>
    <w:rsid w:val="001F4394"/>
    <w:rsid w:val="001F7205"/>
    <w:rsid w:val="001F75B6"/>
    <w:rsid w:val="00201D4C"/>
    <w:rsid w:val="00204662"/>
    <w:rsid w:val="00206147"/>
    <w:rsid w:val="002101AE"/>
    <w:rsid w:val="00210360"/>
    <w:rsid w:val="00210CF4"/>
    <w:rsid w:val="00215919"/>
    <w:rsid w:val="0021777C"/>
    <w:rsid w:val="0022589D"/>
    <w:rsid w:val="002268F2"/>
    <w:rsid w:val="002305DB"/>
    <w:rsid w:val="002305FC"/>
    <w:rsid w:val="00230C7E"/>
    <w:rsid w:val="00231D9C"/>
    <w:rsid w:val="00234760"/>
    <w:rsid w:val="002411A6"/>
    <w:rsid w:val="00241D03"/>
    <w:rsid w:val="0025096C"/>
    <w:rsid w:val="00250BB2"/>
    <w:rsid w:val="00250C95"/>
    <w:rsid w:val="00250D59"/>
    <w:rsid w:val="0025119F"/>
    <w:rsid w:val="00251F43"/>
    <w:rsid w:val="0025202E"/>
    <w:rsid w:val="002528DD"/>
    <w:rsid w:val="0025291B"/>
    <w:rsid w:val="00255F52"/>
    <w:rsid w:val="002569C5"/>
    <w:rsid w:val="0025783A"/>
    <w:rsid w:val="002607D8"/>
    <w:rsid w:val="00262656"/>
    <w:rsid w:val="00263240"/>
    <w:rsid w:val="00263F7D"/>
    <w:rsid w:val="002708C9"/>
    <w:rsid w:val="0027252C"/>
    <w:rsid w:val="0027286A"/>
    <w:rsid w:val="00277C06"/>
    <w:rsid w:val="00280384"/>
    <w:rsid w:val="00280D22"/>
    <w:rsid w:val="00281993"/>
    <w:rsid w:val="00281C8F"/>
    <w:rsid w:val="00284679"/>
    <w:rsid w:val="002846AD"/>
    <w:rsid w:val="00285A3D"/>
    <w:rsid w:val="00286FA8"/>
    <w:rsid w:val="002870F0"/>
    <w:rsid w:val="0029188E"/>
    <w:rsid w:val="00292309"/>
    <w:rsid w:val="0029299B"/>
    <w:rsid w:val="00293167"/>
    <w:rsid w:val="0029454D"/>
    <w:rsid w:val="00295187"/>
    <w:rsid w:val="002953B3"/>
    <w:rsid w:val="00295EF4"/>
    <w:rsid w:val="0029682E"/>
    <w:rsid w:val="002A1C6B"/>
    <w:rsid w:val="002A43B1"/>
    <w:rsid w:val="002A4632"/>
    <w:rsid w:val="002A578C"/>
    <w:rsid w:val="002B0820"/>
    <w:rsid w:val="002B3451"/>
    <w:rsid w:val="002B5985"/>
    <w:rsid w:val="002B7247"/>
    <w:rsid w:val="002C125B"/>
    <w:rsid w:val="002C34A5"/>
    <w:rsid w:val="002C3CA6"/>
    <w:rsid w:val="002C3D0E"/>
    <w:rsid w:val="002C5668"/>
    <w:rsid w:val="002C64C9"/>
    <w:rsid w:val="002C68AB"/>
    <w:rsid w:val="002D126A"/>
    <w:rsid w:val="002D2D9A"/>
    <w:rsid w:val="002D4BEF"/>
    <w:rsid w:val="002D4CE5"/>
    <w:rsid w:val="002E156A"/>
    <w:rsid w:val="002E1BF6"/>
    <w:rsid w:val="002E22D9"/>
    <w:rsid w:val="002E7564"/>
    <w:rsid w:val="002E7A0F"/>
    <w:rsid w:val="002F16E3"/>
    <w:rsid w:val="002F32D4"/>
    <w:rsid w:val="002F3E45"/>
    <w:rsid w:val="002F418D"/>
    <w:rsid w:val="002F4CBA"/>
    <w:rsid w:val="002F5D7C"/>
    <w:rsid w:val="002F5F52"/>
    <w:rsid w:val="002F6CE3"/>
    <w:rsid w:val="002F79B5"/>
    <w:rsid w:val="002F7FD7"/>
    <w:rsid w:val="00300B52"/>
    <w:rsid w:val="00301B94"/>
    <w:rsid w:val="00302EE3"/>
    <w:rsid w:val="00302F1C"/>
    <w:rsid w:val="003030AE"/>
    <w:rsid w:val="003066F8"/>
    <w:rsid w:val="00307A8B"/>
    <w:rsid w:val="00314766"/>
    <w:rsid w:val="00320610"/>
    <w:rsid w:val="0032261A"/>
    <w:rsid w:val="00323456"/>
    <w:rsid w:val="00324A8A"/>
    <w:rsid w:val="00325AC5"/>
    <w:rsid w:val="00326E84"/>
    <w:rsid w:val="00327BB6"/>
    <w:rsid w:val="00327D8C"/>
    <w:rsid w:val="0033266B"/>
    <w:rsid w:val="003329A3"/>
    <w:rsid w:val="003401BE"/>
    <w:rsid w:val="00340832"/>
    <w:rsid w:val="003409B5"/>
    <w:rsid w:val="00341D8F"/>
    <w:rsid w:val="003423F0"/>
    <w:rsid w:val="003426F3"/>
    <w:rsid w:val="00344560"/>
    <w:rsid w:val="00344C73"/>
    <w:rsid w:val="0034611A"/>
    <w:rsid w:val="00347453"/>
    <w:rsid w:val="00347A0F"/>
    <w:rsid w:val="00347FDB"/>
    <w:rsid w:val="0035113D"/>
    <w:rsid w:val="00351832"/>
    <w:rsid w:val="00353910"/>
    <w:rsid w:val="00353B42"/>
    <w:rsid w:val="00355C48"/>
    <w:rsid w:val="003601ED"/>
    <w:rsid w:val="00360BEB"/>
    <w:rsid w:val="003614CB"/>
    <w:rsid w:val="00362568"/>
    <w:rsid w:val="00362E58"/>
    <w:rsid w:val="0036384A"/>
    <w:rsid w:val="00364A9E"/>
    <w:rsid w:val="00366163"/>
    <w:rsid w:val="00367F90"/>
    <w:rsid w:val="00371C18"/>
    <w:rsid w:val="00375AC0"/>
    <w:rsid w:val="00375D04"/>
    <w:rsid w:val="003771E8"/>
    <w:rsid w:val="0037736E"/>
    <w:rsid w:val="00380EDE"/>
    <w:rsid w:val="0038127D"/>
    <w:rsid w:val="00381F0C"/>
    <w:rsid w:val="00382D05"/>
    <w:rsid w:val="00384683"/>
    <w:rsid w:val="00386F4B"/>
    <w:rsid w:val="003870BC"/>
    <w:rsid w:val="00397900"/>
    <w:rsid w:val="003A3648"/>
    <w:rsid w:val="003A4F90"/>
    <w:rsid w:val="003A58D2"/>
    <w:rsid w:val="003A6656"/>
    <w:rsid w:val="003A674A"/>
    <w:rsid w:val="003A7192"/>
    <w:rsid w:val="003B0CB6"/>
    <w:rsid w:val="003B36A1"/>
    <w:rsid w:val="003B6937"/>
    <w:rsid w:val="003B7EF9"/>
    <w:rsid w:val="003C0396"/>
    <w:rsid w:val="003C1C41"/>
    <w:rsid w:val="003C2673"/>
    <w:rsid w:val="003C331C"/>
    <w:rsid w:val="003C57F0"/>
    <w:rsid w:val="003C6B69"/>
    <w:rsid w:val="003D27A3"/>
    <w:rsid w:val="003D312B"/>
    <w:rsid w:val="003D3D1F"/>
    <w:rsid w:val="003D4A7A"/>
    <w:rsid w:val="003D5D26"/>
    <w:rsid w:val="003D5E52"/>
    <w:rsid w:val="003D6F55"/>
    <w:rsid w:val="003D7379"/>
    <w:rsid w:val="003D78AD"/>
    <w:rsid w:val="003E0397"/>
    <w:rsid w:val="003E043C"/>
    <w:rsid w:val="003E1075"/>
    <w:rsid w:val="003E1DA0"/>
    <w:rsid w:val="003E20A8"/>
    <w:rsid w:val="003E5007"/>
    <w:rsid w:val="003E6BB0"/>
    <w:rsid w:val="003F3D78"/>
    <w:rsid w:val="003F554A"/>
    <w:rsid w:val="003F6EE3"/>
    <w:rsid w:val="003F71C1"/>
    <w:rsid w:val="00400EB1"/>
    <w:rsid w:val="00400F60"/>
    <w:rsid w:val="00400FD9"/>
    <w:rsid w:val="00401407"/>
    <w:rsid w:val="00402638"/>
    <w:rsid w:val="00404248"/>
    <w:rsid w:val="00404644"/>
    <w:rsid w:val="00405176"/>
    <w:rsid w:val="00406D2C"/>
    <w:rsid w:val="00407829"/>
    <w:rsid w:val="00412A84"/>
    <w:rsid w:val="00413A21"/>
    <w:rsid w:val="00414163"/>
    <w:rsid w:val="00415466"/>
    <w:rsid w:val="0041794B"/>
    <w:rsid w:val="00417F1B"/>
    <w:rsid w:val="00420188"/>
    <w:rsid w:val="0042167D"/>
    <w:rsid w:val="00422574"/>
    <w:rsid w:val="00426664"/>
    <w:rsid w:val="0042701A"/>
    <w:rsid w:val="00427FC0"/>
    <w:rsid w:val="0043019C"/>
    <w:rsid w:val="004305DC"/>
    <w:rsid w:val="004313DD"/>
    <w:rsid w:val="004319C6"/>
    <w:rsid w:val="00431ADD"/>
    <w:rsid w:val="00433951"/>
    <w:rsid w:val="0043665D"/>
    <w:rsid w:val="00436A63"/>
    <w:rsid w:val="00436C17"/>
    <w:rsid w:val="00441745"/>
    <w:rsid w:val="00443700"/>
    <w:rsid w:val="004439FA"/>
    <w:rsid w:val="00443E24"/>
    <w:rsid w:val="004521CC"/>
    <w:rsid w:val="004527AC"/>
    <w:rsid w:val="00452B2F"/>
    <w:rsid w:val="00453761"/>
    <w:rsid w:val="00453A6B"/>
    <w:rsid w:val="004543A9"/>
    <w:rsid w:val="00454CDD"/>
    <w:rsid w:val="004559B3"/>
    <w:rsid w:val="004565BC"/>
    <w:rsid w:val="00456737"/>
    <w:rsid w:val="00456F32"/>
    <w:rsid w:val="00460227"/>
    <w:rsid w:val="00460A87"/>
    <w:rsid w:val="00461990"/>
    <w:rsid w:val="00466283"/>
    <w:rsid w:val="0046699C"/>
    <w:rsid w:val="00467FC9"/>
    <w:rsid w:val="00471BA1"/>
    <w:rsid w:val="00472038"/>
    <w:rsid w:val="0047405B"/>
    <w:rsid w:val="0048074C"/>
    <w:rsid w:val="00480B99"/>
    <w:rsid w:val="00481AB6"/>
    <w:rsid w:val="0048252E"/>
    <w:rsid w:val="0048282E"/>
    <w:rsid w:val="00483E9F"/>
    <w:rsid w:val="004844B0"/>
    <w:rsid w:val="00484EF0"/>
    <w:rsid w:val="00487968"/>
    <w:rsid w:val="00487E54"/>
    <w:rsid w:val="0049189A"/>
    <w:rsid w:val="00491BCF"/>
    <w:rsid w:val="00493676"/>
    <w:rsid w:val="00493F0A"/>
    <w:rsid w:val="00494680"/>
    <w:rsid w:val="00495219"/>
    <w:rsid w:val="00495334"/>
    <w:rsid w:val="00495881"/>
    <w:rsid w:val="00495BD9"/>
    <w:rsid w:val="00496CB4"/>
    <w:rsid w:val="004A12E1"/>
    <w:rsid w:val="004A343B"/>
    <w:rsid w:val="004A3461"/>
    <w:rsid w:val="004A608C"/>
    <w:rsid w:val="004A65A1"/>
    <w:rsid w:val="004A7019"/>
    <w:rsid w:val="004A71CF"/>
    <w:rsid w:val="004B03EB"/>
    <w:rsid w:val="004B167A"/>
    <w:rsid w:val="004B2E86"/>
    <w:rsid w:val="004B54AE"/>
    <w:rsid w:val="004B59C9"/>
    <w:rsid w:val="004C0455"/>
    <w:rsid w:val="004C0985"/>
    <w:rsid w:val="004C1A2D"/>
    <w:rsid w:val="004C41B6"/>
    <w:rsid w:val="004C4595"/>
    <w:rsid w:val="004C584A"/>
    <w:rsid w:val="004C62A0"/>
    <w:rsid w:val="004D0315"/>
    <w:rsid w:val="004D0387"/>
    <w:rsid w:val="004D32EE"/>
    <w:rsid w:val="004D5E5B"/>
    <w:rsid w:val="004E009E"/>
    <w:rsid w:val="004E029C"/>
    <w:rsid w:val="004E0F63"/>
    <w:rsid w:val="004E13C8"/>
    <w:rsid w:val="004E194D"/>
    <w:rsid w:val="004E1D0F"/>
    <w:rsid w:val="004E32CE"/>
    <w:rsid w:val="004E6F81"/>
    <w:rsid w:val="004E7442"/>
    <w:rsid w:val="004F0435"/>
    <w:rsid w:val="004F0C19"/>
    <w:rsid w:val="004F1B0A"/>
    <w:rsid w:val="004F3EE5"/>
    <w:rsid w:val="004F50F6"/>
    <w:rsid w:val="004F73FB"/>
    <w:rsid w:val="00500678"/>
    <w:rsid w:val="00502119"/>
    <w:rsid w:val="00502C09"/>
    <w:rsid w:val="005045DE"/>
    <w:rsid w:val="00505DF3"/>
    <w:rsid w:val="00506B19"/>
    <w:rsid w:val="00507EB8"/>
    <w:rsid w:val="005106F1"/>
    <w:rsid w:val="00512D80"/>
    <w:rsid w:val="0051308A"/>
    <w:rsid w:val="0051377F"/>
    <w:rsid w:val="005157BC"/>
    <w:rsid w:val="00515C34"/>
    <w:rsid w:val="00516B36"/>
    <w:rsid w:val="005173F8"/>
    <w:rsid w:val="0051775E"/>
    <w:rsid w:val="00521C64"/>
    <w:rsid w:val="0052216C"/>
    <w:rsid w:val="005225D4"/>
    <w:rsid w:val="00522A86"/>
    <w:rsid w:val="00523953"/>
    <w:rsid w:val="00524491"/>
    <w:rsid w:val="005258DE"/>
    <w:rsid w:val="0053047D"/>
    <w:rsid w:val="00530854"/>
    <w:rsid w:val="00531985"/>
    <w:rsid w:val="00531AD5"/>
    <w:rsid w:val="00532543"/>
    <w:rsid w:val="00532E5B"/>
    <w:rsid w:val="005352D1"/>
    <w:rsid w:val="0053535A"/>
    <w:rsid w:val="00535E1F"/>
    <w:rsid w:val="005364D9"/>
    <w:rsid w:val="00537180"/>
    <w:rsid w:val="00537BB5"/>
    <w:rsid w:val="00537EC4"/>
    <w:rsid w:val="00540E83"/>
    <w:rsid w:val="00542AC2"/>
    <w:rsid w:val="00542D08"/>
    <w:rsid w:val="005436C4"/>
    <w:rsid w:val="00547923"/>
    <w:rsid w:val="00550B6C"/>
    <w:rsid w:val="0055177D"/>
    <w:rsid w:val="005542B7"/>
    <w:rsid w:val="005542CC"/>
    <w:rsid w:val="00556432"/>
    <w:rsid w:val="00557422"/>
    <w:rsid w:val="00557428"/>
    <w:rsid w:val="00557437"/>
    <w:rsid w:val="00560290"/>
    <w:rsid w:val="005602C4"/>
    <w:rsid w:val="005605FA"/>
    <w:rsid w:val="0056347C"/>
    <w:rsid w:val="005653C0"/>
    <w:rsid w:val="00566AFB"/>
    <w:rsid w:val="0056756E"/>
    <w:rsid w:val="005707F8"/>
    <w:rsid w:val="0057082A"/>
    <w:rsid w:val="00571670"/>
    <w:rsid w:val="00573669"/>
    <w:rsid w:val="00576535"/>
    <w:rsid w:val="005766D0"/>
    <w:rsid w:val="0057717E"/>
    <w:rsid w:val="005805BE"/>
    <w:rsid w:val="0058198D"/>
    <w:rsid w:val="0058230C"/>
    <w:rsid w:val="00583336"/>
    <w:rsid w:val="00586033"/>
    <w:rsid w:val="0059057B"/>
    <w:rsid w:val="0059159E"/>
    <w:rsid w:val="00596088"/>
    <w:rsid w:val="00597A42"/>
    <w:rsid w:val="005A0649"/>
    <w:rsid w:val="005A1A64"/>
    <w:rsid w:val="005A2073"/>
    <w:rsid w:val="005A47B6"/>
    <w:rsid w:val="005A4DB5"/>
    <w:rsid w:val="005A5311"/>
    <w:rsid w:val="005A773D"/>
    <w:rsid w:val="005B43C1"/>
    <w:rsid w:val="005B5B8A"/>
    <w:rsid w:val="005B5FAF"/>
    <w:rsid w:val="005B709D"/>
    <w:rsid w:val="005B72B2"/>
    <w:rsid w:val="005C315B"/>
    <w:rsid w:val="005C5829"/>
    <w:rsid w:val="005C67DA"/>
    <w:rsid w:val="005C72AC"/>
    <w:rsid w:val="005D4C3C"/>
    <w:rsid w:val="005D50F7"/>
    <w:rsid w:val="005D5D03"/>
    <w:rsid w:val="005D6288"/>
    <w:rsid w:val="005E1E5A"/>
    <w:rsid w:val="005E2EFC"/>
    <w:rsid w:val="005E4EBA"/>
    <w:rsid w:val="005E53F3"/>
    <w:rsid w:val="005E650A"/>
    <w:rsid w:val="005E77C5"/>
    <w:rsid w:val="005E7C88"/>
    <w:rsid w:val="005F2246"/>
    <w:rsid w:val="005F4519"/>
    <w:rsid w:val="005F4649"/>
    <w:rsid w:val="005F4921"/>
    <w:rsid w:val="005F56D1"/>
    <w:rsid w:val="005F57C2"/>
    <w:rsid w:val="005F5A74"/>
    <w:rsid w:val="005F5B3A"/>
    <w:rsid w:val="005F746C"/>
    <w:rsid w:val="00601576"/>
    <w:rsid w:val="006020CB"/>
    <w:rsid w:val="00603EEF"/>
    <w:rsid w:val="006041F5"/>
    <w:rsid w:val="00610C44"/>
    <w:rsid w:val="0061171D"/>
    <w:rsid w:val="00613B86"/>
    <w:rsid w:val="00617C11"/>
    <w:rsid w:val="00620224"/>
    <w:rsid w:val="00620488"/>
    <w:rsid w:val="00620E0E"/>
    <w:rsid w:val="00626FE9"/>
    <w:rsid w:val="00631757"/>
    <w:rsid w:val="0063194E"/>
    <w:rsid w:val="00633F1D"/>
    <w:rsid w:val="00634555"/>
    <w:rsid w:val="006351B3"/>
    <w:rsid w:val="0063520D"/>
    <w:rsid w:val="00635E53"/>
    <w:rsid w:val="006416E4"/>
    <w:rsid w:val="006431BB"/>
    <w:rsid w:val="00645034"/>
    <w:rsid w:val="006461D5"/>
    <w:rsid w:val="0064658E"/>
    <w:rsid w:val="00647970"/>
    <w:rsid w:val="00647FD2"/>
    <w:rsid w:val="006501C6"/>
    <w:rsid w:val="00650F4D"/>
    <w:rsid w:val="00652C6F"/>
    <w:rsid w:val="0065359C"/>
    <w:rsid w:val="00653C6D"/>
    <w:rsid w:val="00654EBD"/>
    <w:rsid w:val="00655951"/>
    <w:rsid w:val="00662024"/>
    <w:rsid w:val="00662BA8"/>
    <w:rsid w:val="006634AE"/>
    <w:rsid w:val="0066608D"/>
    <w:rsid w:val="00666A1A"/>
    <w:rsid w:val="006675EA"/>
    <w:rsid w:val="006706A6"/>
    <w:rsid w:val="00670C31"/>
    <w:rsid w:val="00670D57"/>
    <w:rsid w:val="006716DD"/>
    <w:rsid w:val="00672961"/>
    <w:rsid w:val="00673704"/>
    <w:rsid w:val="00676528"/>
    <w:rsid w:val="006769A4"/>
    <w:rsid w:val="006779A3"/>
    <w:rsid w:val="00680BC8"/>
    <w:rsid w:val="0068117C"/>
    <w:rsid w:val="00682172"/>
    <w:rsid w:val="0068553C"/>
    <w:rsid w:val="00685DBC"/>
    <w:rsid w:val="00686A2F"/>
    <w:rsid w:val="006877F3"/>
    <w:rsid w:val="00687E3E"/>
    <w:rsid w:val="00691408"/>
    <w:rsid w:val="00693F45"/>
    <w:rsid w:val="00694485"/>
    <w:rsid w:val="00694D02"/>
    <w:rsid w:val="006A0A9E"/>
    <w:rsid w:val="006A1394"/>
    <w:rsid w:val="006A4603"/>
    <w:rsid w:val="006A5E7D"/>
    <w:rsid w:val="006A6360"/>
    <w:rsid w:val="006A6705"/>
    <w:rsid w:val="006B28E4"/>
    <w:rsid w:val="006B3569"/>
    <w:rsid w:val="006B5CA4"/>
    <w:rsid w:val="006C17B9"/>
    <w:rsid w:val="006C4A96"/>
    <w:rsid w:val="006C737B"/>
    <w:rsid w:val="006D0A11"/>
    <w:rsid w:val="006D177C"/>
    <w:rsid w:val="006D5840"/>
    <w:rsid w:val="006D5D17"/>
    <w:rsid w:val="006D6999"/>
    <w:rsid w:val="006D7C5F"/>
    <w:rsid w:val="006E00BF"/>
    <w:rsid w:val="006E0A36"/>
    <w:rsid w:val="006E0AE1"/>
    <w:rsid w:val="006E1499"/>
    <w:rsid w:val="006E2ADB"/>
    <w:rsid w:val="006E2FCD"/>
    <w:rsid w:val="006E395B"/>
    <w:rsid w:val="006E3998"/>
    <w:rsid w:val="006E45C5"/>
    <w:rsid w:val="006E5401"/>
    <w:rsid w:val="006E576F"/>
    <w:rsid w:val="006E59B9"/>
    <w:rsid w:val="006F0CF7"/>
    <w:rsid w:val="006F0D46"/>
    <w:rsid w:val="006F20B1"/>
    <w:rsid w:val="006F3286"/>
    <w:rsid w:val="00702F98"/>
    <w:rsid w:val="00703079"/>
    <w:rsid w:val="00705629"/>
    <w:rsid w:val="00705A10"/>
    <w:rsid w:val="00706374"/>
    <w:rsid w:val="00707447"/>
    <w:rsid w:val="00711D22"/>
    <w:rsid w:val="00711D57"/>
    <w:rsid w:val="00712D9D"/>
    <w:rsid w:val="00713F48"/>
    <w:rsid w:val="0071442B"/>
    <w:rsid w:val="0071500A"/>
    <w:rsid w:val="0071570F"/>
    <w:rsid w:val="007158FC"/>
    <w:rsid w:val="00725D7A"/>
    <w:rsid w:val="00726923"/>
    <w:rsid w:val="00727CDB"/>
    <w:rsid w:val="00730062"/>
    <w:rsid w:val="00730DD1"/>
    <w:rsid w:val="00730EE3"/>
    <w:rsid w:val="00731A53"/>
    <w:rsid w:val="00731B96"/>
    <w:rsid w:val="00734285"/>
    <w:rsid w:val="0073432F"/>
    <w:rsid w:val="00740EA3"/>
    <w:rsid w:val="00742B21"/>
    <w:rsid w:val="00745B13"/>
    <w:rsid w:val="007500BA"/>
    <w:rsid w:val="007516DE"/>
    <w:rsid w:val="00751F79"/>
    <w:rsid w:val="007527C2"/>
    <w:rsid w:val="0075343B"/>
    <w:rsid w:val="007546DF"/>
    <w:rsid w:val="00760D40"/>
    <w:rsid w:val="00761C2A"/>
    <w:rsid w:val="007636A5"/>
    <w:rsid w:val="00764820"/>
    <w:rsid w:val="00766EAB"/>
    <w:rsid w:val="00767A58"/>
    <w:rsid w:val="00767B2B"/>
    <w:rsid w:val="00770DF3"/>
    <w:rsid w:val="007719F5"/>
    <w:rsid w:val="00772C79"/>
    <w:rsid w:val="007747FA"/>
    <w:rsid w:val="00774B02"/>
    <w:rsid w:val="00775147"/>
    <w:rsid w:val="00782F04"/>
    <w:rsid w:val="00785872"/>
    <w:rsid w:val="00787A6C"/>
    <w:rsid w:val="0079113E"/>
    <w:rsid w:val="00791348"/>
    <w:rsid w:val="00793F8E"/>
    <w:rsid w:val="00793FBA"/>
    <w:rsid w:val="007955E8"/>
    <w:rsid w:val="007A1ED7"/>
    <w:rsid w:val="007A4158"/>
    <w:rsid w:val="007A43CC"/>
    <w:rsid w:val="007A66D3"/>
    <w:rsid w:val="007A6F88"/>
    <w:rsid w:val="007B1C63"/>
    <w:rsid w:val="007B1D3C"/>
    <w:rsid w:val="007B4D74"/>
    <w:rsid w:val="007B50C0"/>
    <w:rsid w:val="007B5AC1"/>
    <w:rsid w:val="007B79E7"/>
    <w:rsid w:val="007C01F7"/>
    <w:rsid w:val="007C0CED"/>
    <w:rsid w:val="007C1306"/>
    <w:rsid w:val="007C16DB"/>
    <w:rsid w:val="007C19E5"/>
    <w:rsid w:val="007C4912"/>
    <w:rsid w:val="007C7B80"/>
    <w:rsid w:val="007D0AA0"/>
    <w:rsid w:val="007D0B9F"/>
    <w:rsid w:val="007D0EAC"/>
    <w:rsid w:val="007D1491"/>
    <w:rsid w:val="007D4C0F"/>
    <w:rsid w:val="007D503C"/>
    <w:rsid w:val="007D547F"/>
    <w:rsid w:val="007D79C1"/>
    <w:rsid w:val="007D79C7"/>
    <w:rsid w:val="007D7B0C"/>
    <w:rsid w:val="007E010E"/>
    <w:rsid w:val="007E178D"/>
    <w:rsid w:val="007E18CC"/>
    <w:rsid w:val="007E1954"/>
    <w:rsid w:val="007E54D9"/>
    <w:rsid w:val="007E72A1"/>
    <w:rsid w:val="007F255B"/>
    <w:rsid w:val="007F2809"/>
    <w:rsid w:val="007F5A05"/>
    <w:rsid w:val="007F5CAC"/>
    <w:rsid w:val="00800597"/>
    <w:rsid w:val="00801446"/>
    <w:rsid w:val="0080200C"/>
    <w:rsid w:val="008020FB"/>
    <w:rsid w:val="00802D19"/>
    <w:rsid w:val="008049DF"/>
    <w:rsid w:val="008060D4"/>
    <w:rsid w:val="00807B12"/>
    <w:rsid w:val="0081183C"/>
    <w:rsid w:val="0081194B"/>
    <w:rsid w:val="00813B81"/>
    <w:rsid w:val="00814031"/>
    <w:rsid w:val="008142DA"/>
    <w:rsid w:val="0081455B"/>
    <w:rsid w:val="008149F4"/>
    <w:rsid w:val="00823FEC"/>
    <w:rsid w:val="008242B9"/>
    <w:rsid w:val="008257FC"/>
    <w:rsid w:val="00827E87"/>
    <w:rsid w:val="008317EF"/>
    <w:rsid w:val="00832EB1"/>
    <w:rsid w:val="00836373"/>
    <w:rsid w:val="008408BF"/>
    <w:rsid w:val="00841173"/>
    <w:rsid w:val="008427B5"/>
    <w:rsid w:val="00844508"/>
    <w:rsid w:val="00846AED"/>
    <w:rsid w:val="00846EB5"/>
    <w:rsid w:val="008504A9"/>
    <w:rsid w:val="008516D1"/>
    <w:rsid w:val="00852238"/>
    <w:rsid w:val="00852591"/>
    <w:rsid w:val="00852A7F"/>
    <w:rsid w:val="00852E52"/>
    <w:rsid w:val="0085343D"/>
    <w:rsid w:val="008537A7"/>
    <w:rsid w:val="00853A52"/>
    <w:rsid w:val="0085639E"/>
    <w:rsid w:val="008572BD"/>
    <w:rsid w:val="00860357"/>
    <w:rsid w:val="0086075D"/>
    <w:rsid w:val="0086229D"/>
    <w:rsid w:val="00863917"/>
    <w:rsid w:val="00864C75"/>
    <w:rsid w:val="00864E0C"/>
    <w:rsid w:val="00866E3C"/>
    <w:rsid w:val="0087252F"/>
    <w:rsid w:val="0087360D"/>
    <w:rsid w:val="0087379E"/>
    <w:rsid w:val="00875BB3"/>
    <w:rsid w:val="00881032"/>
    <w:rsid w:val="00881056"/>
    <w:rsid w:val="00881980"/>
    <w:rsid w:val="00882782"/>
    <w:rsid w:val="00884DF3"/>
    <w:rsid w:val="0088631C"/>
    <w:rsid w:val="00887CC0"/>
    <w:rsid w:val="00890DD4"/>
    <w:rsid w:val="00893774"/>
    <w:rsid w:val="00893AA2"/>
    <w:rsid w:val="00896EFA"/>
    <w:rsid w:val="0089748F"/>
    <w:rsid w:val="008A110E"/>
    <w:rsid w:val="008A1374"/>
    <w:rsid w:val="008A3F7F"/>
    <w:rsid w:val="008A562C"/>
    <w:rsid w:val="008A6B89"/>
    <w:rsid w:val="008A6D2E"/>
    <w:rsid w:val="008B17B0"/>
    <w:rsid w:val="008B4BEE"/>
    <w:rsid w:val="008B4E7B"/>
    <w:rsid w:val="008B505B"/>
    <w:rsid w:val="008B6426"/>
    <w:rsid w:val="008B6CE3"/>
    <w:rsid w:val="008B72BE"/>
    <w:rsid w:val="008B731D"/>
    <w:rsid w:val="008B7762"/>
    <w:rsid w:val="008B7EF4"/>
    <w:rsid w:val="008C0BC0"/>
    <w:rsid w:val="008C3B87"/>
    <w:rsid w:val="008C5078"/>
    <w:rsid w:val="008D0593"/>
    <w:rsid w:val="008D0ECE"/>
    <w:rsid w:val="008D13F7"/>
    <w:rsid w:val="008D15E9"/>
    <w:rsid w:val="008D1E72"/>
    <w:rsid w:val="008D2A00"/>
    <w:rsid w:val="008D5381"/>
    <w:rsid w:val="008E19F7"/>
    <w:rsid w:val="008E3DFE"/>
    <w:rsid w:val="008E4661"/>
    <w:rsid w:val="008E499E"/>
    <w:rsid w:val="008E511F"/>
    <w:rsid w:val="008E5AE3"/>
    <w:rsid w:val="008E60D4"/>
    <w:rsid w:val="008E6D2B"/>
    <w:rsid w:val="008F168E"/>
    <w:rsid w:val="008F199F"/>
    <w:rsid w:val="008F251A"/>
    <w:rsid w:val="008F32BC"/>
    <w:rsid w:val="008F3F8D"/>
    <w:rsid w:val="008F41DA"/>
    <w:rsid w:val="008F5CDB"/>
    <w:rsid w:val="00900119"/>
    <w:rsid w:val="00900869"/>
    <w:rsid w:val="00900DF5"/>
    <w:rsid w:val="00901011"/>
    <w:rsid w:val="009019CF"/>
    <w:rsid w:val="00901E55"/>
    <w:rsid w:val="00903CC8"/>
    <w:rsid w:val="00905576"/>
    <w:rsid w:val="0090578F"/>
    <w:rsid w:val="00906007"/>
    <w:rsid w:val="00910A19"/>
    <w:rsid w:val="00910D27"/>
    <w:rsid w:val="009126E5"/>
    <w:rsid w:val="00917A28"/>
    <w:rsid w:val="009206C0"/>
    <w:rsid w:val="00922927"/>
    <w:rsid w:val="00922ADE"/>
    <w:rsid w:val="00924F8F"/>
    <w:rsid w:val="00927360"/>
    <w:rsid w:val="00930204"/>
    <w:rsid w:val="00934772"/>
    <w:rsid w:val="00935457"/>
    <w:rsid w:val="0093568E"/>
    <w:rsid w:val="00936883"/>
    <w:rsid w:val="0093759C"/>
    <w:rsid w:val="00937CC2"/>
    <w:rsid w:val="009405E7"/>
    <w:rsid w:val="009413A1"/>
    <w:rsid w:val="0094620A"/>
    <w:rsid w:val="00947B75"/>
    <w:rsid w:val="00947D88"/>
    <w:rsid w:val="009502A5"/>
    <w:rsid w:val="009509D0"/>
    <w:rsid w:val="0095371D"/>
    <w:rsid w:val="00954535"/>
    <w:rsid w:val="00954C87"/>
    <w:rsid w:val="0095701F"/>
    <w:rsid w:val="0095757E"/>
    <w:rsid w:val="00957ADD"/>
    <w:rsid w:val="00963846"/>
    <w:rsid w:val="00965EC4"/>
    <w:rsid w:val="00970E24"/>
    <w:rsid w:val="00970E2A"/>
    <w:rsid w:val="009727B2"/>
    <w:rsid w:val="00976F71"/>
    <w:rsid w:val="00982360"/>
    <w:rsid w:val="00983559"/>
    <w:rsid w:val="00987A1B"/>
    <w:rsid w:val="009907F6"/>
    <w:rsid w:val="00994997"/>
    <w:rsid w:val="009957D5"/>
    <w:rsid w:val="00995A22"/>
    <w:rsid w:val="009972AB"/>
    <w:rsid w:val="00997A0B"/>
    <w:rsid w:val="009A209D"/>
    <w:rsid w:val="009A35D9"/>
    <w:rsid w:val="009A37CB"/>
    <w:rsid w:val="009A6C6A"/>
    <w:rsid w:val="009A7CDA"/>
    <w:rsid w:val="009B0051"/>
    <w:rsid w:val="009B063A"/>
    <w:rsid w:val="009B0744"/>
    <w:rsid w:val="009B2B85"/>
    <w:rsid w:val="009B3673"/>
    <w:rsid w:val="009B56DF"/>
    <w:rsid w:val="009B5D60"/>
    <w:rsid w:val="009B6040"/>
    <w:rsid w:val="009B6C6D"/>
    <w:rsid w:val="009B77E3"/>
    <w:rsid w:val="009B7BA2"/>
    <w:rsid w:val="009C08A3"/>
    <w:rsid w:val="009C161E"/>
    <w:rsid w:val="009C2F5C"/>
    <w:rsid w:val="009C3C56"/>
    <w:rsid w:val="009C5C4D"/>
    <w:rsid w:val="009C629A"/>
    <w:rsid w:val="009C6748"/>
    <w:rsid w:val="009D0A9F"/>
    <w:rsid w:val="009D26B1"/>
    <w:rsid w:val="009D576F"/>
    <w:rsid w:val="009D63D8"/>
    <w:rsid w:val="009D6689"/>
    <w:rsid w:val="009E09BB"/>
    <w:rsid w:val="009E0D7A"/>
    <w:rsid w:val="009E1618"/>
    <w:rsid w:val="009E2CD0"/>
    <w:rsid w:val="009E34F4"/>
    <w:rsid w:val="009E49A1"/>
    <w:rsid w:val="009E5216"/>
    <w:rsid w:val="009E6847"/>
    <w:rsid w:val="009E6F76"/>
    <w:rsid w:val="009F285E"/>
    <w:rsid w:val="009F38FA"/>
    <w:rsid w:val="009F41D2"/>
    <w:rsid w:val="009F5613"/>
    <w:rsid w:val="009F5A1C"/>
    <w:rsid w:val="009F680F"/>
    <w:rsid w:val="009F739B"/>
    <w:rsid w:val="00A0010F"/>
    <w:rsid w:val="00A01E92"/>
    <w:rsid w:val="00A02009"/>
    <w:rsid w:val="00A03E01"/>
    <w:rsid w:val="00A0435C"/>
    <w:rsid w:val="00A0455C"/>
    <w:rsid w:val="00A06CE5"/>
    <w:rsid w:val="00A11306"/>
    <w:rsid w:val="00A119D3"/>
    <w:rsid w:val="00A12D90"/>
    <w:rsid w:val="00A13532"/>
    <w:rsid w:val="00A1372D"/>
    <w:rsid w:val="00A14AE4"/>
    <w:rsid w:val="00A16F3C"/>
    <w:rsid w:val="00A17A71"/>
    <w:rsid w:val="00A213A0"/>
    <w:rsid w:val="00A2177C"/>
    <w:rsid w:val="00A219DA"/>
    <w:rsid w:val="00A21E9E"/>
    <w:rsid w:val="00A2282A"/>
    <w:rsid w:val="00A26286"/>
    <w:rsid w:val="00A30E69"/>
    <w:rsid w:val="00A31446"/>
    <w:rsid w:val="00A316DB"/>
    <w:rsid w:val="00A3220B"/>
    <w:rsid w:val="00A3356C"/>
    <w:rsid w:val="00A34382"/>
    <w:rsid w:val="00A355C3"/>
    <w:rsid w:val="00A37492"/>
    <w:rsid w:val="00A379D7"/>
    <w:rsid w:val="00A37B19"/>
    <w:rsid w:val="00A40D1B"/>
    <w:rsid w:val="00A414A5"/>
    <w:rsid w:val="00A41D31"/>
    <w:rsid w:val="00A4212C"/>
    <w:rsid w:val="00A42B23"/>
    <w:rsid w:val="00A43939"/>
    <w:rsid w:val="00A43B22"/>
    <w:rsid w:val="00A44481"/>
    <w:rsid w:val="00A4467E"/>
    <w:rsid w:val="00A473AB"/>
    <w:rsid w:val="00A51FEC"/>
    <w:rsid w:val="00A521EE"/>
    <w:rsid w:val="00A5242E"/>
    <w:rsid w:val="00A52A2B"/>
    <w:rsid w:val="00A53572"/>
    <w:rsid w:val="00A5441C"/>
    <w:rsid w:val="00A6032C"/>
    <w:rsid w:val="00A60FB1"/>
    <w:rsid w:val="00A61401"/>
    <w:rsid w:val="00A64B84"/>
    <w:rsid w:val="00A64D12"/>
    <w:rsid w:val="00A669F2"/>
    <w:rsid w:val="00A66F51"/>
    <w:rsid w:val="00A6748B"/>
    <w:rsid w:val="00A67D59"/>
    <w:rsid w:val="00A70E01"/>
    <w:rsid w:val="00A72C16"/>
    <w:rsid w:val="00A72CC6"/>
    <w:rsid w:val="00A730C0"/>
    <w:rsid w:val="00A73A2F"/>
    <w:rsid w:val="00A74353"/>
    <w:rsid w:val="00A8253B"/>
    <w:rsid w:val="00A829DC"/>
    <w:rsid w:val="00A829F1"/>
    <w:rsid w:val="00A82C45"/>
    <w:rsid w:val="00A82F7E"/>
    <w:rsid w:val="00A83E97"/>
    <w:rsid w:val="00A85FD0"/>
    <w:rsid w:val="00A903C0"/>
    <w:rsid w:val="00A90CE2"/>
    <w:rsid w:val="00A90D0A"/>
    <w:rsid w:val="00A92948"/>
    <w:rsid w:val="00A94EFF"/>
    <w:rsid w:val="00A9517D"/>
    <w:rsid w:val="00A95CC7"/>
    <w:rsid w:val="00A97B14"/>
    <w:rsid w:val="00AA0C3B"/>
    <w:rsid w:val="00AA1F23"/>
    <w:rsid w:val="00AA1F87"/>
    <w:rsid w:val="00AA318F"/>
    <w:rsid w:val="00AA3585"/>
    <w:rsid w:val="00AA437C"/>
    <w:rsid w:val="00AA5BD2"/>
    <w:rsid w:val="00AB214F"/>
    <w:rsid w:val="00AB2BEE"/>
    <w:rsid w:val="00AB4CD3"/>
    <w:rsid w:val="00AB7BF7"/>
    <w:rsid w:val="00AB7D74"/>
    <w:rsid w:val="00AB7DBB"/>
    <w:rsid w:val="00AC0D23"/>
    <w:rsid w:val="00AC32D5"/>
    <w:rsid w:val="00AC494D"/>
    <w:rsid w:val="00AC7673"/>
    <w:rsid w:val="00AD06F8"/>
    <w:rsid w:val="00AD0958"/>
    <w:rsid w:val="00AD09D1"/>
    <w:rsid w:val="00AD0E8C"/>
    <w:rsid w:val="00AD1063"/>
    <w:rsid w:val="00AD131D"/>
    <w:rsid w:val="00AD4B10"/>
    <w:rsid w:val="00AD7866"/>
    <w:rsid w:val="00AD7E3F"/>
    <w:rsid w:val="00AE0CF0"/>
    <w:rsid w:val="00AE1096"/>
    <w:rsid w:val="00AE2647"/>
    <w:rsid w:val="00AF1C8A"/>
    <w:rsid w:val="00AF1E65"/>
    <w:rsid w:val="00AF253E"/>
    <w:rsid w:val="00AF37B1"/>
    <w:rsid w:val="00AF541F"/>
    <w:rsid w:val="00AF5AA8"/>
    <w:rsid w:val="00AF63BD"/>
    <w:rsid w:val="00AF6423"/>
    <w:rsid w:val="00AF64EB"/>
    <w:rsid w:val="00B02389"/>
    <w:rsid w:val="00B038BA"/>
    <w:rsid w:val="00B03CA6"/>
    <w:rsid w:val="00B04A94"/>
    <w:rsid w:val="00B05230"/>
    <w:rsid w:val="00B05479"/>
    <w:rsid w:val="00B12FB8"/>
    <w:rsid w:val="00B13A1F"/>
    <w:rsid w:val="00B22029"/>
    <w:rsid w:val="00B232E0"/>
    <w:rsid w:val="00B2330C"/>
    <w:rsid w:val="00B23674"/>
    <w:rsid w:val="00B23D60"/>
    <w:rsid w:val="00B25718"/>
    <w:rsid w:val="00B274F9"/>
    <w:rsid w:val="00B3078C"/>
    <w:rsid w:val="00B3213F"/>
    <w:rsid w:val="00B3294B"/>
    <w:rsid w:val="00B33C30"/>
    <w:rsid w:val="00B34F78"/>
    <w:rsid w:val="00B3576A"/>
    <w:rsid w:val="00B35DE8"/>
    <w:rsid w:val="00B373A8"/>
    <w:rsid w:val="00B37CA7"/>
    <w:rsid w:val="00B40D22"/>
    <w:rsid w:val="00B41088"/>
    <w:rsid w:val="00B42C5F"/>
    <w:rsid w:val="00B44F3F"/>
    <w:rsid w:val="00B45128"/>
    <w:rsid w:val="00B451DA"/>
    <w:rsid w:val="00B45480"/>
    <w:rsid w:val="00B46209"/>
    <w:rsid w:val="00B46385"/>
    <w:rsid w:val="00B47EC0"/>
    <w:rsid w:val="00B537B5"/>
    <w:rsid w:val="00B53F81"/>
    <w:rsid w:val="00B5454B"/>
    <w:rsid w:val="00B54DE2"/>
    <w:rsid w:val="00B54FA4"/>
    <w:rsid w:val="00B55CF3"/>
    <w:rsid w:val="00B631A7"/>
    <w:rsid w:val="00B64C1C"/>
    <w:rsid w:val="00B654D6"/>
    <w:rsid w:val="00B655C3"/>
    <w:rsid w:val="00B66FFA"/>
    <w:rsid w:val="00B70C06"/>
    <w:rsid w:val="00B71DFA"/>
    <w:rsid w:val="00B72D0F"/>
    <w:rsid w:val="00B73A4D"/>
    <w:rsid w:val="00B7684A"/>
    <w:rsid w:val="00B81976"/>
    <w:rsid w:val="00B84AAC"/>
    <w:rsid w:val="00B85905"/>
    <w:rsid w:val="00B872D2"/>
    <w:rsid w:val="00B8736F"/>
    <w:rsid w:val="00B92D6C"/>
    <w:rsid w:val="00B94936"/>
    <w:rsid w:val="00B96548"/>
    <w:rsid w:val="00BA0181"/>
    <w:rsid w:val="00BA08EC"/>
    <w:rsid w:val="00BA1E46"/>
    <w:rsid w:val="00BA384E"/>
    <w:rsid w:val="00BA4B36"/>
    <w:rsid w:val="00BA535D"/>
    <w:rsid w:val="00BA58ED"/>
    <w:rsid w:val="00BB23AA"/>
    <w:rsid w:val="00BB3E1D"/>
    <w:rsid w:val="00BB6D34"/>
    <w:rsid w:val="00BC10D9"/>
    <w:rsid w:val="00BC18A5"/>
    <w:rsid w:val="00BC5806"/>
    <w:rsid w:val="00BC6125"/>
    <w:rsid w:val="00BD0064"/>
    <w:rsid w:val="00BD18F1"/>
    <w:rsid w:val="00BD3030"/>
    <w:rsid w:val="00BD4824"/>
    <w:rsid w:val="00BD6179"/>
    <w:rsid w:val="00BD758A"/>
    <w:rsid w:val="00BE0851"/>
    <w:rsid w:val="00BE28DE"/>
    <w:rsid w:val="00BE3AE6"/>
    <w:rsid w:val="00BE3D9D"/>
    <w:rsid w:val="00BE5054"/>
    <w:rsid w:val="00BE6B9A"/>
    <w:rsid w:val="00BE6E1F"/>
    <w:rsid w:val="00BE73FD"/>
    <w:rsid w:val="00BF1D66"/>
    <w:rsid w:val="00BF1F28"/>
    <w:rsid w:val="00BF22FF"/>
    <w:rsid w:val="00BF69AF"/>
    <w:rsid w:val="00BF6F85"/>
    <w:rsid w:val="00BF79A3"/>
    <w:rsid w:val="00C0102F"/>
    <w:rsid w:val="00C03BC9"/>
    <w:rsid w:val="00C05520"/>
    <w:rsid w:val="00C14368"/>
    <w:rsid w:val="00C151BD"/>
    <w:rsid w:val="00C16028"/>
    <w:rsid w:val="00C16F2E"/>
    <w:rsid w:val="00C17EB3"/>
    <w:rsid w:val="00C21C8E"/>
    <w:rsid w:val="00C22E60"/>
    <w:rsid w:val="00C23741"/>
    <w:rsid w:val="00C24EA5"/>
    <w:rsid w:val="00C2509A"/>
    <w:rsid w:val="00C26F50"/>
    <w:rsid w:val="00C270C7"/>
    <w:rsid w:val="00C272D9"/>
    <w:rsid w:val="00C274BC"/>
    <w:rsid w:val="00C32A69"/>
    <w:rsid w:val="00C35B42"/>
    <w:rsid w:val="00C37443"/>
    <w:rsid w:val="00C37F91"/>
    <w:rsid w:val="00C37FDC"/>
    <w:rsid w:val="00C40319"/>
    <w:rsid w:val="00C413B4"/>
    <w:rsid w:val="00C415AC"/>
    <w:rsid w:val="00C4275B"/>
    <w:rsid w:val="00C42DFF"/>
    <w:rsid w:val="00C434E2"/>
    <w:rsid w:val="00C50A47"/>
    <w:rsid w:val="00C5217B"/>
    <w:rsid w:val="00C53890"/>
    <w:rsid w:val="00C609FC"/>
    <w:rsid w:val="00C6584D"/>
    <w:rsid w:val="00C65BB6"/>
    <w:rsid w:val="00C66579"/>
    <w:rsid w:val="00C670DE"/>
    <w:rsid w:val="00C677DC"/>
    <w:rsid w:val="00C679BB"/>
    <w:rsid w:val="00C67F17"/>
    <w:rsid w:val="00C70631"/>
    <w:rsid w:val="00C70686"/>
    <w:rsid w:val="00C70A3F"/>
    <w:rsid w:val="00C711E3"/>
    <w:rsid w:val="00C75270"/>
    <w:rsid w:val="00C77D00"/>
    <w:rsid w:val="00C80B1D"/>
    <w:rsid w:val="00C813CA"/>
    <w:rsid w:val="00C82159"/>
    <w:rsid w:val="00C82212"/>
    <w:rsid w:val="00C857B6"/>
    <w:rsid w:val="00C876E3"/>
    <w:rsid w:val="00C93912"/>
    <w:rsid w:val="00C97461"/>
    <w:rsid w:val="00C9799F"/>
    <w:rsid w:val="00CA0F16"/>
    <w:rsid w:val="00CA63B0"/>
    <w:rsid w:val="00CA691A"/>
    <w:rsid w:val="00CB0B97"/>
    <w:rsid w:val="00CB5AF8"/>
    <w:rsid w:val="00CB704B"/>
    <w:rsid w:val="00CC015D"/>
    <w:rsid w:val="00CC3970"/>
    <w:rsid w:val="00CC4804"/>
    <w:rsid w:val="00CC48DD"/>
    <w:rsid w:val="00CC65A5"/>
    <w:rsid w:val="00CC6747"/>
    <w:rsid w:val="00CC6EEF"/>
    <w:rsid w:val="00CD087C"/>
    <w:rsid w:val="00CD0C55"/>
    <w:rsid w:val="00CD1D47"/>
    <w:rsid w:val="00CD2271"/>
    <w:rsid w:val="00CD31C8"/>
    <w:rsid w:val="00CE0D30"/>
    <w:rsid w:val="00CE1865"/>
    <w:rsid w:val="00CE3B05"/>
    <w:rsid w:val="00CE5A04"/>
    <w:rsid w:val="00CE7953"/>
    <w:rsid w:val="00CE7EBC"/>
    <w:rsid w:val="00CF08BC"/>
    <w:rsid w:val="00CF1284"/>
    <w:rsid w:val="00CF1D33"/>
    <w:rsid w:val="00CF2C35"/>
    <w:rsid w:val="00CF3ACB"/>
    <w:rsid w:val="00CF6076"/>
    <w:rsid w:val="00CF663F"/>
    <w:rsid w:val="00D0046C"/>
    <w:rsid w:val="00D019F6"/>
    <w:rsid w:val="00D02525"/>
    <w:rsid w:val="00D02D85"/>
    <w:rsid w:val="00D02F4A"/>
    <w:rsid w:val="00D02FB8"/>
    <w:rsid w:val="00D043EB"/>
    <w:rsid w:val="00D06917"/>
    <w:rsid w:val="00D07D70"/>
    <w:rsid w:val="00D12A6A"/>
    <w:rsid w:val="00D15273"/>
    <w:rsid w:val="00D15B57"/>
    <w:rsid w:val="00D1603D"/>
    <w:rsid w:val="00D16E23"/>
    <w:rsid w:val="00D17FAB"/>
    <w:rsid w:val="00D200EC"/>
    <w:rsid w:val="00D2195B"/>
    <w:rsid w:val="00D2302F"/>
    <w:rsid w:val="00D3568E"/>
    <w:rsid w:val="00D35695"/>
    <w:rsid w:val="00D35ABD"/>
    <w:rsid w:val="00D35C5B"/>
    <w:rsid w:val="00D4077E"/>
    <w:rsid w:val="00D449EC"/>
    <w:rsid w:val="00D46010"/>
    <w:rsid w:val="00D50666"/>
    <w:rsid w:val="00D51723"/>
    <w:rsid w:val="00D5270F"/>
    <w:rsid w:val="00D54635"/>
    <w:rsid w:val="00D61883"/>
    <w:rsid w:val="00D63872"/>
    <w:rsid w:val="00D63A84"/>
    <w:rsid w:val="00D65061"/>
    <w:rsid w:val="00D66E01"/>
    <w:rsid w:val="00D7048E"/>
    <w:rsid w:val="00D705DF"/>
    <w:rsid w:val="00D706E4"/>
    <w:rsid w:val="00D734FC"/>
    <w:rsid w:val="00D73931"/>
    <w:rsid w:val="00D75121"/>
    <w:rsid w:val="00D75417"/>
    <w:rsid w:val="00D75DE4"/>
    <w:rsid w:val="00D76D81"/>
    <w:rsid w:val="00D83102"/>
    <w:rsid w:val="00D83429"/>
    <w:rsid w:val="00D84166"/>
    <w:rsid w:val="00D8754D"/>
    <w:rsid w:val="00D91281"/>
    <w:rsid w:val="00D92EAA"/>
    <w:rsid w:val="00D93C6D"/>
    <w:rsid w:val="00D947EE"/>
    <w:rsid w:val="00D94E48"/>
    <w:rsid w:val="00D95BDD"/>
    <w:rsid w:val="00D96734"/>
    <w:rsid w:val="00D96F21"/>
    <w:rsid w:val="00DA07C8"/>
    <w:rsid w:val="00DA3F7B"/>
    <w:rsid w:val="00DA3FB5"/>
    <w:rsid w:val="00DA6C2F"/>
    <w:rsid w:val="00DA7721"/>
    <w:rsid w:val="00DB5941"/>
    <w:rsid w:val="00DB6096"/>
    <w:rsid w:val="00DC0803"/>
    <w:rsid w:val="00DC62D5"/>
    <w:rsid w:val="00DC7A85"/>
    <w:rsid w:val="00DC7CCA"/>
    <w:rsid w:val="00DD06C4"/>
    <w:rsid w:val="00DD098F"/>
    <w:rsid w:val="00DD1080"/>
    <w:rsid w:val="00DD139A"/>
    <w:rsid w:val="00DD1FAA"/>
    <w:rsid w:val="00DD2455"/>
    <w:rsid w:val="00DD7A73"/>
    <w:rsid w:val="00DD7B0E"/>
    <w:rsid w:val="00DE0DA7"/>
    <w:rsid w:val="00DE1003"/>
    <w:rsid w:val="00DE3529"/>
    <w:rsid w:val="00DE3FD8"/>
    <w:rsid w:val="00DE4453"/>
    <w:rsid w:val="00DE5EA5"/>
    <w:rsid w:val="00DE7806"/>
    <w:rsid w:val="00DE7FA0"/>
    <w:rsid w:val="00DF06DA"/>
    <w:rsid w:val="00DF1444"/>
    <w:rsid w:val="00DF4584"/>
    <w:rsid w:val="00DF4D19"/>
    <w:rsid w:val="00DF61F3"/>
    <w:rsid w:val="00DF6869"/>
    <w:rsid w:val="00DF6A54"/>
    <w:rsid w:val="00E0127F"/>
    <w:rsid w:val="00E01DB9"/>
    <w:rsid w:val="00E02768"/>
    <w:rsid w:val="00E02A73"/>
    <w:rsid w:val="00E02F4E"/>
    <w:rsid w:val="00E03280"/>
    <w:rsid w:val="00E05BAB"/>
    <w:rsid w:val="00E0714B"/>
    <w:rsid w:val="00E106FB"/>
    <w:rsid w:val="00E115AA"/>
    <w:rsid w:val="00E12C52"/>
    <w:rsid w:val="00E12ECE"/>
    <w:rsid w:val="00E14619"/>
    <w:rsid w:val="00E14C64"/>
    <w:rsid w:val="00E1553F"/>
    <w:rsid w:val="00E2074E"/>
    <w:rsid w:val="00E2321A"/>
    <w:rsid w:val="00E23A79"/>
    <w:rsid w:val="00E244BD"/>
    <w:rsid w:val="00E2662D"/>
    <w:rsid w:val="00E26ADA"/>
    <w:rsid w:val="00E27FE5"/>
    <w:rsid w:val="00E31212"/>
    <w:rsid w:val="00E357BD"/>
    <w:rsid w:val="00E3633E"/>
    <w:rsid w:val="00E36CF4"/>
    <w:rsid w:val="00E3704F"/>
    <w:rsid w:val="00E4060B"/>
    <w:rsid w:val="00E43394"/>
    <w:rsid w:val="00E4466C"/>
    <w:rsid w:val="00E44F2B"/>
    <w:rsid w:val="00E45545"/>
    <w:rsid w:val="00E455DC"/>
    <w:rsid w:val="00E50535"/>
    <w:rsid w:val="00E509B5"/>
    <w:rsid w:val="00E50BE2"/>
    <w:rsid w:val="00E51A3B"/>
    <w:rsid w:val="00E52648"/>
    <w:rsid w:val="00E539AB"/>
    <w:rsid w:val="00E56F31"/>
    <w:rsid w:val="00E57948"/>
    <w:rsid w:val="00E57FC2"/>
    <w:rsid w:val="00E60143"/>
    <w:rsid w:val="00E622CA"/>
    <w:rsid w:val="00E623E3"/>
    <w:rsid w:val="00E66AC5"/>
    <w:rsid w:val="00E66B3D"/>
    <w:rsid w:val="00E672CE"/>
    <w:rsid w:val="00E7124D"/>
    <w:rsid w:val="00E73066"/>
    <w:rsid w:val="00E74F25"/>
    <w:rsid w:val="00E757C1"/>
    <w:rsid w:val="00E763D5"/>
    <w:rsid w:val="00E765EF"/>
    <w:rsid w:val="00E76922"/>
    <w:rsid w:val="00E76946"/>
    <w:rsid w:val="00E77161"/>
    <w:rsid w:val="00E77207"/>
    <w:rsid w:val="00E80128"/>
    <w:rsid w:val="00E81A67"/>
    <w:rsid w:val="00E82C53"/>
    <w:rsid w:val="00E82C8C"/>
    <w:rsid w:val="00E83303"/>
    <w:rsid w:val="00E86F9F"/>
    <w:rsid w:val="00E9098E"/>
    <w:rsid w:val="00E934C6"/>
    <w:rsid w:val="00E9692E"/>
    <w:rsid w:val="00E97D45"/>
    <w:rsid w:val="00EA0B23"/>
    <w:rsid w:val="00EA13ED"/>
    <w:rsid w:val="00EA2CFB"/>
    <w:rsid w:val="00EA694E"/>
    <w:rsid w:val="00EB0F63"/>
    <w:rsid w:val="00EB228D"/>
    <w:rsid w:val="00EB248E"/>
    <w:rsid w:val="00EB50F3"/>
    <w:rsid w:val="00EB5233"/>
    <w:rsid w:val="00EC05CD"/>
    <w:rsid w:val="00EC2AEC"/>
    <w:rsid w:val="00EC3CB7"/>
    <w:rsid w:val="00EC3FB9"/>
    <w:rsid w:val="00EC444B"/>
    <w:rsid w:val="00EC7678"/>
    <w:rsid w:val="00ED0F0C"/>
    <w:rsid w:val="00ED21E9"/>
    <w:rsid w:val="00ED2B04"/>
    <w:rsid w:val="00ED2BF8"/>
    <w:rsid w:val="00ED4455"/>
    <w:rsid w:val="00ED5D00"/>
    <w:rsid w:val="00ED6A61"/>
    <w:rsid w:val="00EE2540"/>
    <w:rsid w:val="00EE3292"/>
    <w:rsid w:val="00EE6397"/>
    <w:rsid w:val="00EE7522"/>
    <w:rsid w:val="00EE7D57"/>
    <w:rsid w:val="00EF0141"/>
    <w:rsid w:val="00EF35BD"/>
    <w:rsid w:val="00EF4A64"/>
    <w:rsid w:val="00EF4D43"/>
    <w:rsid w:val="00EF4D6F"/>
    <w:rsid w:val="00EF62F0"/>
    <w:rsid w:val="00EF74E8"/>
    <w:rsid w:val="00F01211"/>
    <w:rsid w:val="00F02296"/>
    <w:rsid w:val="00F04715"/>
    <w:rsid w:val="00F04E5C"/>
    <w:rsid w:val="00F0648B"/>
    <w:rsid w:val="00F06ED8"/>
    <w:rsid w:val="00F1141D"/>
    <w:rsid w:val="00F131A0"/>
    <w:rsid w:val="00F162A3"/>
    <w:rsid w:val="00F23D70"/>
    <w:rsid w:val="00F24775"/>
    <w:rsid w:val="00F25319"/>
    <w:rsid w:val="00F257CC"/>
    <w:rsid w:val="00F31809"/>
    <w:rsid w:val="00F3243B"/>
    <w:rsid w:val="00F32AE6"/>
    <w:rsid w:val="00F36129"/>
    <w:rsid w:val="00F3641E"/>
    <w:rsid w:val="00F3653F"/>
    <w:rsid w:val="00F3757B"/>
    <w:rsid w:val="00F40689"/>
    <w:rsid w:val="00F40E3D"/>
    <w:rsid w:val="00F41BFE"/>
    <w:rsid w:val="00F41C0F"/>
    <w:rsid w:val="00F478CD"/>
    <w:rsid w:val="00F47FB9"/>
    <w:rsid w:val="00F50A32"/>
    <w:rsid w:val="00F520B2"/>
    <w:rsid w:val="00F5585D"/>
    <w:rsid w:val="00F575DB"/>
    <w:rsid w:val="00F648C2"/>
    <w:rsid w:val="00F655CA"/>
    <w:rsid w:val="00F65DE1"/>
    <w:rsid w:val="00F65EF7"/>
    <w:rsid w:val="00F70457"/>
    <w:rsid w:val="00F71BEC"/>
    <w:rsid w:val="00F72064"/>
    <w:rsid w:val="00F72089"/>
    <w:rsid w:val="00F72906"/>
    <w:rsid w:val="00F7336C"/>
    <w:rsid w:val="00F74930"/>
    <w:rsid w:val="00F74ED7"/>
    <w:rsid w:val="00F75BB7"/>
    <w:rsid w:val="00F77BAD"/>
    <w:rsid w:val="00F809CB"/>
    <w:rsid w:val="00F82207"/>
    <w:rsid w:val="00F85321"/>
    <w:rsid w:val="00F87042"/>
    <w:rsid w:val="00F9009E"/>
    <w:rsid w:val="00F9048D"/>
    <w:rsid w:val="00F91720"/>
    <w:rsid w:val="00F9468D"/>
    <w:rsid w:val="00F953FA"/>
    <w:rsid w:val="00F97C37"/>
    <w:rsid w:val="00F97CA1"/>
    <w:rsid w:val="00FA0727"/>
    <w:rsid w:val="00FA07F0"/>
    <w:rsid w:val="00FA08F1"/>
    <w:rsid w:val="00FA13E8"/>
    <w:rsid w:val="00FA1FA4"/>
    <w:rsid w:val="00FA3162"/>
    <w:rsid w:val="00FA4730"/>
    <w:rsid w:val="00FA525B"/>
    <w:rsid w:val="00FA77A2"/>
    <w:rsid w:val="00FA7EDE"/>
    <w:rsid w:val="00FB2205"/>
    <w:rsid w:val="00FB3DEE"/>
    <w:rsid w:val="00FB472C"/>
    <w:rsid w:val="00FB492A"/>
    <w:rsid w:val="00FB51FA"/>
    <w:rsid w:val="00FB664D"/>
    <w:rsid w:val="00FB7BF1"/>
    <w:rsid w:val="00FB7E48"/>
    <w:rsid w:val="00FC081C"/>
    <w:rsid w:val="00FC1DA3"/>
    <w:rsid w:val="00FC76F7"/>
    <w:rsid w:val="00FD1C6E"/>
    <w:rsid w:val="00FD1DD1"/>
    <w:rsid w:val="00FD27EC"/>
    <w:rsid w:val="00FD318B"/>
    <w:rsid w:val="00FD7CDC"/>
    <w:rsid w:val="00FD7D0B"/>
    <w:rsid w:val="00FE4214"/>
    <w:rsid w:val="00FF04DA"/>
    <w:rsid w:val="00FF0A8B"/>
    <w:rsid w:val="00FF0B9D"/>
    <w:rsid w:val="00FF41C1"/>
    <w:rsid w:val="00FF54E8"/>
    <w:rsid w:val="00FF57AA"/>
    <w:rsid w:val="00FF5B19"/>
    <w:rsid w:val="00FF6910"/>
    <w:rsid w:val="00FF75C5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1ED"/>
    <w:rPr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76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3601ED"/>
    <w:pPr>
      <w:keepNext/>
      <w:jc w:val="center"/>
      <w:outlineLvl w:val="1"/>
    </w:pPr>
    <w:rPr>
      <w:b/>
      <w:sz w:val="32"/>
      <w:u w:val="single"/>
      <w:lang w:val="en-GB"/>
    </w:rPr>
  </w:style>
  <w:style w:type="paragraph" w:styleId="Heading3">
    <w:name w:val="heading 3"/>
    <w:basedOn w:val="Normal"/>
    <w:next w:val="Normal"/>
    <w:qFormat/>
    <w:rsid w:val="003601ED"/>
    <w:pPr>
      <w:keepNext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rsid w:val="003601ED"/>
    <w:pPr>
      <w:keepNext/>
      <w:outlineLvl w:val="3"/>
    </w:pPr>
    <w:rPr>
      <w:b/>
      <w:sz w:val="24"/>
      <w:u w:val="single"/>
      <w:lang w:val="en-GB"/>
    </w:rPr>
  </w:style>
  <w:style w:type="paragraph" w:styleId="Heading6">
    <w:name w:val="heading 6"/>
    <w:basedOn w:val="Normal"/>
    <w:next w:val="Normal"/>
    <w:qFormat/>
    <w:rsid w:val="003601ED"/>
    <w:pPr>
      <w:keepNext/>
      <w:outlineLvl w:val="5"/>
    </w:pPr>
    <w:rPr>
      <w:b/>
      <w:sz w:val="28"/>
      <w:lang w:val="en-GB"/>
    </w:rPr>
  </w:style>
  <w:style w:type="paragraph" w:styleId="Heading8">
    <w:name w:val="heading 8"/>
    <w:basedOn w:val="Normal"/>
    <w:next w:val="Normal"/>
    <w:link w:val="Heading8Char"/>
    <w:qFormat/>
    <w:rsid w:val="003601ED"/>
    <w:pPr>
      <w:keepNext/>
      <w:outlineLvl w:val="7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01ED"/>
    <w:rPr>
      <w:lang w:val="en-GB"/>
    </w:rPr>
  </w:style>
  <w:style w:type="paragraph" w:styleId="NormalWeb">
    <w:name w:val="Normal (Web)"/>
    <w:basedOn w:val="Normal"/>
    <w:rsid w:val="00983559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semiHidden/>
    <w:rsid w:val="00F900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7721"/>
    <w:rPr>
      <w:color w:val="0000FF"/>
      <w:u w:val="single"/>
    </w:rPr>
  </w:style>
  <w:style w:type="table" w:styleId="TableGrid">
    <w:name w:val="Table Grid"/>
    <w:basedOn w:val="TableNormal"/>
    <w:rsid w:val="00751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11643F"/>
    <w:rPr>
      <w:b/>
      <w:sz w:val="22"/>
      <w:lang w:eastAsia="en-US"/>
    </w:rPr>
  </w:style>
  <w:style w:type="paragraph" w:styleId="Header">
    <w:name w:val="header"/>
    <w:basedOn w:val="Normal"/>
    <w:link w:val="HeaderChar"/>
    <w:rsid w:val="00995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5A22"/>
    <w:rPr>
      <w:lang w:val="fr-FR" w:eastAsia="en-US"/>
    </w:rPr>
  </w:style>
  <w:style w:type="paragraph" w:styleId="Footer">
    <w:name w:val="footer"/>
    <w:basedOn w:val="Normal"/>
    <w:link w:val="FooterChar"/>
    <w:uiPriority w:val="99"/>
    <w:rsid w:val="00995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A22"/>
    <w:rPr>
      <w:lang w:val="fr-FR" w:eastAsia="en-US"/>
    </w:rPr>
  </w:style>
  <w:style w:type="character" w:styleId="FollowedHyperlink">
    <w:name w:val="FollowedHyperlink"/>
    <w:basedOn w:val="DefaultParagraphFont"/>
    <w:rsid w:val="005C582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4649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4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4649"/>
    <w:rPr>
      <w:rFonts w:ascii="Courier New" w:eastAsiaTheme="minorHAnsi" w:hAnsi="Courier New" w:cs="Courier New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76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en-US"/>
    </w:rPr>
  </w:style>
  <w:style w:type="character" w:styleId="Strong">
    <w:name w:val="Strong"/>
    <w:basedOn w:val="DefaultParagraphFont"/>
    <w:uiPriority w:val="22"/>
    <w:qFormat/>
    <w:rsid w:val="00E80128"/>
    <w:rPr>
      <w:b/>
      <w:bCs/>
    </w:rPr>
  </w:style>
  <w:style w:type="character" w:styleId="Emphasis">
    <w:name w:val="Emphasis"/>
    <w:basedOn w:val="DefaultParagraphFont"/>
    <w:uiPriority w:val="20"/>
    <w:qFormat/>
    <w:rsid w:val="000D2DF3"/>
    <w:rPr>
      <w:b/>
      <w:bCs/>
      <w:i w:val="0"/>
      <w:iCs w:val="0"/>
    </w:rPr>
  </w:style>
  <w:style w:type="character" w:customStyle="1" w:styleId="st">
    <w:name w:val="st"/>
    <w:basedOn w:val="DefaultParagraphFont"/>
    <w:rsid w:val="000D2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1ED"/>
    <w:rPr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76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3601ED"/>
    <w:pPr>
      <w:keepNext/>
      <w:jc w:val="center"/>
      <w:outlineLvl w:val="1"/>
    </w:pPr>
    <w:rPr>
      <w:b/>
      <w:sz w:val="32"/>
      <w:u w:val="single"/>
      <w:lang w:val="en-GB"/>
    </w:rPr>
  </w:style>
  <w:style w:type="paragraph" w:styleId="Heading3">
    <w:name w:val="heading 3"/>
    <w:basedOn w:val="Normal"/>
    <w:next w:val="Normal"/>
    <w:qFormat/>
    <w:rsid w:val="003601ED"/>
    <w:pPr>
      <w:keepNext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rsid w:val="003601ED"/>
    <w:pPr>
      <w:keepNext/>
      <w:outlineLvl w:val="3"/>
    </w:pPr>
    <w:rPr>
      <w:b/>
      <w:sz w:val="24"/>
      <w:u w:val="single"/>
      <w:lang w:val="en-GB"/>
    </w:rPr>
  </w:style>
  <w:style w:type="paragraph" w:styleId="Heading6">
    <w:name w:val="heading 6"/>
    <w:basedOn w:val="Normal"/>
    <w:next w:val="Normal"/>
    <w:qFormat/>
    <w:rsid w:val="003601ED"/>
    <w:pPr>
      <w:keepNext/>
      <w:outlineLvl w:val="5"/>
    </w:pPr>
    <w:rPr>
      <w:b/>
      <w:sz w:val="28"/>
      <w:lang w:val="en-GB"/>
    </w:rPr>
  </w:style>
  <w:style w:type="paragraph" w:styleId="Heading8">
    <w:name w:val="heading 8"/>
    <w:basedOn w:val="Normal"/>
    <w:next w:val="Normal"/>
    <w:link w:val="Heading8Char"/>
    <w:qFormat/>
    <w:rsid w:val="003601ED"/>
    <w:pPr>
      <w:keepNext/>
      <w:outlineLvl w:val="7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01ED"/>
    <w:rPr>
      <w:lang w:val="en-GB"/>
    </w:rPr>
  </w:style>
  <w:style w:type="paragraph" w:styleId="NormalWeb">
    <w:name w:val="Normal (Web)"/>
    <w:basedOn w:val="Normal"/>
    <w:rsid w:val="00983559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semiHidden/>
    <w:rsid w:val="00F900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7721"/>
    <w:rPr>
      <w:color w:val="0000FF"/>
      <w:u w:val="single"/>
    </w:rPr>
  </w:style>
  <w:style w:type="table" w:styleId="TableGrid">
    <w:name w:val="Table Grid"/>
    <w:basedOn w:val="TableNormal"/>
    <w:rsid w:val="00751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11643F"/>
    <w:rPr>
      <w:b/>
      <w:sz w:val="22"/>
      <w:lang w:eastAsia="en-US"/>
    </w:rPr>
  </w:style>
  <w:style w:type="paragraph" w:styleId="Header">
    <w:name w:val="header"/>
    <w:basedOn w:val="Normal"/>
    <w:link w:val="HeaderChar"/>
    <w:rsid w:val="00995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5A22"/>
    <w:rPr>
      <w:lang w:val="fr-FR" w:eastAsia="en-US"/>
    </w:rPr>
  </w:style>
  <w:style w:type="paragraph" w:styleId="Footer">
    <w:name w:val="footer"/>
    <w:basedOn w:val="Normal"/>
    <w:link w:val="FooterChar"/>
    <w:uiPriority w:val="99"/>
    <w:rsid w:val="00995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A22"/>
    <w:rPr>
      <w:lang w:val="fr-FR" w:eastAsia="en-US"/>
    </w:rPr>
  </w:style>
  <w:style w:type="character" w:styleId="FollowedHyperlink">
    <w:name w:val="FollowedHyperlink"/>
    <w:basedOn w:val="DefaultParagraphFont"/>
    <w:rsid w:val="005C582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4649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4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4649"/>
    <w:rPr>
      <w:rFonts w:ascii="Courier New" w:eastAsiaTheme="minorHAnsi" w:hAnsi="Courier New" w:cs="Courier New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76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en-US"/>
    </w:rPr>
  </w:style>
  <w:style w:type="character" w:styleId="Strong">
    <w:name w:val="Strong"/>
    <w:basedOn w:val="DefaultParagraphFont"/>
    <w:uiPriority w:val="22"/>
    <w:qFormat/>
    <w:rsid w:val="00E80128"/>
    <w:rPr>
      <w:b/>
      <w:bCs/>
    </w:rPr>
  </w:style>
  <w:style w:type="character" w:styleId="Emphasis">
    <w:name w:val="Emphasis"/>
    <w:basedOn w:val="DefaultParagraphFont"/>
    <w:uiPriority w:val="20"/>
    <w:qFormat/>
    <w:rsid w:val="000D2DF3"/>
    <w:rPr>
      <w:b/>
      <w:bCs/>
      <w:i w:val="0"/>
      <w:iCs w:val="0"/>
    </w:rPr>
  </w:style>
  <w:style w:type="character" w:customStyle="1" w:styleId="st">
    <w:name w:val="st"/>
    <w:basedOn w:val="DefaultParagraphFont"/>
    <w:rsid w:val="000D2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iko_yanagiya@env.go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mfabi@yahoo.co.uk" TargetMode="External"/><Relationship Id="rId10" Type="http://schemas.openxmlformats.org/officeDocument/2006/relationships/hyperlink" Target="mailto:kristiina.niikkonen@ymparisto.fi;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arijana.Juric@mzoip.hr;" TargetMode="External"/><Relationship Id="rId14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948CE-520B-489D-B3E4-A87F4932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3950</Characters>
  <Application>Microsoft Office Word</Application>
  <DocSecurity>0</DocSecurity>
  <Lines>9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VENTION ON WETLANDS</vt:lpstr>
      <vt:lpstr>CONVENTION ON WETLANDS</vt:lpstr>
    </vt:vector>
  </TitlesOfParts>
  <Company>The World Conservation Union</Company>
  <LinksUpToDate>false</LinksUpToDate>
  <CharactersWithSpaces>4425</CharactersWithSpaces>
  <SharedDoc>false</SharedDoc>
  <HLinks>
    <vt:vector size="582" baseType="variant">
      <vt:variant>
        <vt:i4>5242996</vt:i4>
      </vt:variant>
      <vt:variant>
        <vt:i4>288</vt:i4>
      </vt:variant>
      <vt:variant>
        <vt:i4>0</vt:i4>
      </vt:variant>
      <vt:variant>
        <vt:i4>5</vt:i4>
      </vt:variant>
      <vt:variant>
        <vt:lpwstr>mailto:suhseungoh@gsnd.net</vt:lpwstr>
      </vt:variant>
      <vt:variant>
        <vt:lpwstr/>
      </vt:variant>
      <vt:variant>
        <vt:i4>1572927</vt:i4>
      </vt:variant>
      <vt:variant>
        <vt:i4>285</vt:i4>
      </vt:variant>
      <vt:variant>
        <vt:i4>0</vt:i4>
      </vt:variant>
      <vt:variant>
        <vt:i4>5</vt:i4>
      </vt:variant>
      <vt:variant>
        <vt:lpwstr>mailto:suhseungoh@gmail.com</vt:lpwstr>
      </vt:variant>
      <vt:variant>
        <vt:lpwstr/>
      </vt:variant>
      <vt:variant>
        <vt:i4>7209040</vt:i4>
      </vt:variant>
      <vt:variant>
        <vt:i4>282</vt:i4>
      </vt:variant>
      <vt:variant>
        <vt:i4>0</vt:i4>
      </vt:variant>
      <vt:variant>
        <vt:i4>5</vt:i4>
      </vt:variant>
      <vt:variant>
        <vt:lpwstr>mailto:yasamanr@gmail.com</vt:lpwstr>
      </vt:variant>
      <vt:variant>
        <vt:lpwstr/>
      </vt:variant>
      <vt:variant>
        <vt:i4>327735</vt:i4>
      </vt:variant>
      <vt:variant>
        <vt:i4>279</vt:i4>
      </vt:variant>
      <vt:variant>
        <vt:i4>0</vt:i4>
      </vt:variant>
      <vt:variant>
        <vt:i4>5</vt:i4>
      </vt:variant>
      <vt:variant>
        <vt:lpwstr>mailto:martin.spray@wwt.org.uk</vt:lpwstr>
      </vt:variant>
      <vt:variant>
        <vt:lpwstr/>
      </vt:variant>
      <vt:variant>
        <vt:i4>4849710</vt:i4>
      </vt:variant>
      <vt:variant>
        <vt:i4>276</vt:i4>
      </vt:variant>
      <vt:variant>
        <vt:i4>0</vt:i4>
      </vt:variant>
      <vt:variant>
        <vt:i4>5</vt:i4>
      </vt:variant>
      <vt:variant>
        <vt:lpwstr>mailto:Katia.deprado@unep.org</vt:lpwstr>
      </vt:variant>
      <vt:variant>
        <vt:lpwstr/>
      </vt:variant>
      <vt:variant>
        <vt:i4>4128863</vt:i4>
      </vt:variant>
      <vt:variant>
        <vt:i4>273</vt:i4>
      </vt:variant>
      <vt:variant>
        <vt:i4>0</vt:i4>
      </vt:variant>
      <vt:variant>
        <vt:i4>5</vt:i4>
      </vt:variant>
      <vt:variant>
        <vt:lpwstr>mailto:Barbara.Ruis@unep.org</vt:lpwstr>
      </vt:variant>
      <vt:variant>
        <vt:lpwstr/>
      </vt:variant>
      <vt:variant>
        <vt:i4>65596</vt:i4>
      </vt:variant>
      <vt:variant>
        <vt:i4>270</vt:i4>
      </vt:variant>
      <vt:variant>
        <vt:i4>0</vt:i4>
      </vt:variant>
      <vt:variant>
        <vt:i4>5</vt:i4>
      </vt:variant>
      <vt:variant>
        <vt:lpwstr>mailto:mackayh@gmail.com</vt:lpwstr>
      </vt:variant>
      <vt:variant>
        <vt:lpwstr/>
      </vt:variant>
      <vt:variant>
        <vt:i4>2555914</vt:i4>
      </vt:variant>
      <vt:variant>
        <vt:i4>267</vt:i4>
      </vt:variant>
      <vt:variant>
        <vt:i4>0</vt:i4>
      </vt:variant>
      <vt:variant>
        <vt:i4>5</vt:i4>
      </vt:variant>
      <vt:variant>
        <vt:lpwstr>mailto:fabio.dicera@ties.itu.int</vt:lpwstr>
      </vt:variant>
      <vt:variant>
        <vt:lpwstr/>
      </vt:variant>
      <vt:variant>
        <vt:i4>5373986</vt:i4>
      </vt:variant>
      <vt:variant>
        <vt:i4>264</vt:i4>
      </vt:variant>
      <vt:variant>
        <vt:i4>0</vt:i4>
      </vt:variant>
      <vt:variant>
        <vt:i4>5</vt:i4>
      </vt:variant>
      <vt:variant>
        <vt:lpwstr>mailto:estela.queirolo@urunugi.ch</vt:lpwstr>
      </vt:variant>
      <vt:variant>
        <vt:lpwstr/>
      </vt:variant>
      <vt:variant>
        <vt:i4>6553692</vt:i4>
      </vt:variant>
      <vt:variant>
        <vt:i4>261</vt:i4>
      </vt:variant>
      <vt:variant>
        <vt:i4>0</vt:i4>
      </vt:variant>
      <vt:variant>
        <vt:i4>5</vt:i4>
      </vt:variant>
      <vt:variant>
        <vt:lpwstr>mailto:derosabm@state.gov</vt:lpwstr>
      </vt:variant>
      <vt:variant>
        <vt:lpwstr/>
      </vt:variant>
      <vt:variant>
        <vt:i4>2359330</vt:i4>
      </vt:variant>
      <vt:variant>
        <vt:i4>258</vt:i4>
      </vt:variant>
      <vt:variant>
        <vt:i4>0</vt:i4>
      </vt:variant>
      <vt:variant>
        <vt:i4>5</vt:i4>
      </vt:variant>
      <vt:variant>
        <vt:lpwstr>mailto:Herb_Raffaele@fws.gov</vt:lpwstr>
      </vt:variant>
      <vt:variant>
        <vt:lpwstr/>
      </vt:variant>
      <vt:variant>
        <vt:i4>3080277</vt:i4>
      </vt:variant>
      <vt:variant>
        <vt:i4>255</vt:i4>
      </vt:variant>
      <vt:variant>
        <vt:i4>0</vt:i4>
      </vt:variant>
      <vt:variant>
        <vt:i4>5</vt:i4>
      </vt:variant>
      <vt:variant>
        <vt:lpwstr>mailto:pamfabi@yahoo.co.uk</vt:lpwstr>
      </vt:variant>
      <vt:variant>
        <vt:lpwstr/>
      </vt:variant>
      <vt:variant>
        <vt:i4>852081</vt:i4>
      </vt:variant>
      <vt:variant>
        <vt:i4>252</vt:i4>
      </vt:variant>
      <vt:variant>
        <vt:i4>0</vt:i4>
      </vt:variant>
      <vt:variant>
        <vt:i4>5</vt:i4>
      </vt:variant>
      <vt:variant>
        <vt:lpwstr>mailto:osmancakmak@cob.gov.tr</vt:lpwstr>
      </vt:variant>
      <vt:variant>
        <vt:lpwstr/>
      </vt:variant>
      <vt:variant>
        <vt:i4>2687053</vt:i4>
      </vt:variant>
      <vt:variant>
        <vt:i4>249</vt:i4>
      </vt:variant>
      <vt:variant>
        <vt:i4>0</vt:i4>
      </vt:variant>
      <vt:variant>
        <vt:i4>5</vt:i4>
      </vt:variant>
      <vt:variant>
        <vt:lpwstr>mailto:shizli@ormansu.gov.tr</vt:lpwstr>
      </vt:variant>
      <vt:variant>
        <vt:lpwstr/>
      </vt:variant>
      <vt:variant>
        <vt:i4>7274507</vt:i4>
      </vt:variant>
      <vt:variant>
        <vt:i4>246</vt:i4>
      </vt:variant>
      <vt:variant>
        <vt:i4>0</vt:i4>
      </vt:variant>
      <vt:variant>
        <vt:i4>5</vt:i4>
      </vt:variant>
      <vt:variant>
        <vt:lpwstr>mailto:mission.sudan@bluewin.ch</vt:lpwstr>
      </vt:variant>
      <vt:variant>
        <vt:lpwstr/>
      </vt:variant>
      <vt:variant>
        <vt:i4>2031713</vt:i4>
      </vt:variant>
      <vt:variant>
        <vt:i4>243</vt:i4>
      </vt:variant>
      <vt:variant>
        <vt:i4>0</vt:i4>
      </vt:variant>
      <vt:variant>
        <vt:i4>5</vt:i4>
      </vt:variant>
      <vt:variant>
        <vt:lpwstr>mailto:hajjaz100@hotmail.com</vt:lpwstr>
      </vt:variant>
      <vt:variant>
        <vt:lpwstr/>
      </vt:variant>
      <vt:variant>
        <vt:i4>2293833</vt:i4>
      </vt:variant>
      <vt:variant>
        <vt:i4>240</vt:i4>
      </vt:variant>
      <vt:variant>
        <vt:i4>0</vt:i4>
      </vt:variant>
      <vt:variant>
        <vt:i4>5</vt:i4>
      </vt:variant>
      <vt:variant>
        <vt:lpwstr>mailto:matroosm@dirco.gov.za</vt:lpwstr>
      </vt:variant>
      <vt:variant>
        <vt:lpwstr/>
      </vt:variant>
      <vt:variant>
        <vt:i4>3866698</vt:i4>
      </vt:variant>
      <vt:variant>
        <vt:i4>237</vt:i4>
      </vt:variant>
      <vt:variant>
        <vt:i4>0</vt:i4>
      </vt:variant>
      <vt:variant>
        <vt:i4>5</vt:i4>
      </vt:variant>
      <vt:variant>
        <vt:lpwstr>mailto:mmashatole@environment.gov.za</vt:lpwstr>
      </vt:variant>
      <vt:variant>
        <vt:lpwstr/>
      </vt:variant>
      <vt:variant>
        <vt:i4>6619165</vt:i4>
      </vt:variant>
      <vt:variant>
        <vt:i4>234</vt:i4>
      </vt:variant>
      <vt:variant>
        <vt:i4>0</vt:i4>
      </vt:variant>
      <vt:variant>
        <vt:i4>5</vt:i4>
      </vt:variant>
      <vt:variant>
        <vt:lpwstr>mailto:enetshithothole@deat.gov.za</vt:lpwstr>
      </vt:variant>
      <vt:variant>
        <vt:lpwstr/>
      </vt:variant>
      <vt:variant>
        <vt:i4>4980768</vt:i4>
      </vt:variant>
      <vt:variant>
        <vt:i4>231</vt:i4>
      </vt:variant>
      <vt:variant>
        <vt:i4>0</vt:i4>
      </vt:variant>
      <vt:variant>
        <vt:i4>5</vt:i4>
      </vt:variant>
      <vt:variant>
        <vt:lpwstr>mailto:fkamenye@mweb.com.na</vt:lpwstr>
      </vt:variant>
      <vt:variant>
        <vt:lpwstr/>
      </vt:variant>
      <vt:variant>
        <vt:i4>7274585</vt:i4>
      </vt:variant>
      <vt:variant>
        <vt:i4>228</vt:i4>
      </vt:variant>
      <vt:variant>
        <vt:i4>0</vt:i4>
      </vt:variant>
      <vt:variant>
        <vt:i4>5</vt:i4>
      </vt:variant>
      <vt:variant>
        <vt:lpwstr>mailto:kuiseb@met.na</vt:lpwstr>
      </vt:variant>
      <vt:variant>
        <vt:lpwstr/>
      </vt:variant>
      <vt:variant>
        <vt:i4>589874</vt:i4>
      </vt:variant>
      <vt:variant>
        <vt:i4>225</vt:i4>
      </vt:variant>
      <vt:variant>
        <vt:i4>0</vt:i4>
      </vt:variant>
      <vt:variant>
        <vt:i4>5</vt:i4>
      </vt:variant>
      <vt:variant>
        <vt:lpwstr>mailto:claude.origer@mev.etat.lu</vt:lpwstr>
      </vt:variant>
      <vt:variant>
        <vt:lpwstr/>
      </vt:variant>
      <vt:variant>
        <vt:i4>1638508</vt:i4>
      </vt:variant>
      <vt:variant>
        <vt:i4>222</vt:i4>
      </vt:variant>
      <vt:variant>
        <vt:i4>0</vt:i4>
      </vt:variant>
      <vt:variant>
        <vt:i4>5</vt:i4>
      </vt:variant>
      <vt:variant>
        <vt:lpwstr>mailto:mnagatsu@jwrc.or.jp</vt:lpwstr>
      </vt:variant>
      <vt:variant>
        <vt:lpwstr/>
      </vt:variant>
      <vt:variant>
        <vt:i4>5308520</vt:i4>
      </vt:variant>
      <vt:variant>
        <vt:i4>219</vt:i4>
      </vt:variant>
      <vt:variant>
        <vt:i4>0</vt:i4>
      </vt:variant>
      <vt:variant>
        <vt:i4>5</vt:i4>
      </vt:variant>
      <vt:variant>
        <vt:lpwstr>mailto:yusuke.honda@mofa.go.jp</vt:lpwstr>
      </vt:variant>
      <vt:variant>
        <vt:lpwstr/>
      </vt:variant>
      <vt:variant>
        <vt:i4>786495</vt:i4>
      </vt:variant>
      <vt:variant>
        <vt:i4>216</vt:i4>
      </vt:variant>
      <vt:variant>
        <vt:i4>0</vt:i4>
      </vt:variant>
      <vt:variant>
        <vt:i4>5</vt:i4>
      </vt:variant>
      <vt:variant>
        <vt:lpwstr>mailto:eiji.hatano@mofa.go.jp</vt:lpwstr>
      </vt:variant>
      <vt:variant>
        <vt:lpwstr/>
      </vt:variant>
      <vt:variant>
        <vt:i4>7471137</vt:i4>
      </vt:variant>
      <vt:variant>
        <vt:i4>213</vt:i4>
      </vt:variant>
      <vt:variant>
        <vt:i4>0</vt:i4>
      </vt:variant>
      <vt:variant>
        <vt:i4>5</vt:i4>
      </vt:variant>
      <vt:variant>
        <vt:lpwstr>mailto:makiko_yanagiya@env.go.jp</vt:lpwstr>
      </vt:variant>
      <vt:variant>
        <vt:lpwstr/>
      </vt:variant>
      <vt:variant>
        <vt:i4>4587596</vt:i4>
      </vt:variant>
      <vt:variant>
        <vt:i4>210</vt:i4>
      </vt:variant>
      <vt:variant>
        <vt:i4>0</vt:i4>
      </vt:variant>
      <vt:variant>
        <vt:i4>5</vt:i4>
      </vt:variant>
      <vt:variant>
        <vt:lpwstr>mailto:moen_iraq@yahoo.com</vt:lpwstr>
      </vt:variant>
      <vt:variant>
        <vt:lpwstr/>
      </vt:variant>
      <vt:variant>
        <vt:i4>1835064</vt:i4>
      </vt:variant>
      <vt:variant>
        <vt:i4>207</vt:i4>
      </vt:variant>
      <vt:variant>
        <vt:i4>0</vt:i4>
      </vt:variant>
      <vt:variant>
        <vt:i4>5</vt:i4>
      </vt:variant>
      <vt:variant>
        <vt:lpwstr>mailto:farahfiadh@yahoo.com</vt:lpwstr>
      </vt:variant>
      <vt:variant>
        <vt:lpwstr/>
      </vt:variant>
      <vt:variant>
        <vt:i4>3276810</vt:i4>
      </vt:variant>
      <vt:variant>
        <vt:i4>204</vt:i4>
      </vt:variant>
      <vt:variant>
        <vt:i4>0</vt:i4>
      </vt:variant>
      <vt:variant>
        <vt:i4>5</vt:i4>
      </vt:variant>
      <vt:variant>
        <vt:lpwstr>mailto:hussein.alasady@yahoo.co.uk</vt:lpwstr>
      </vt:variant>
      <vt:variant>
        <vt:lpwstr/>
      </vt:variant>
      <vt:variant>
        <vt:i4>1638457</vt:i4>
      </vt:variant>
      <vt:variant>
        <vt:i4>201</vt:i4>
      </vt:variant>
      <vt:variant>
        <vt:i4>0</vt:i4>
      </vt:variant>
      <vt:variant>
        <vt:i4>5</vt:i4>
      </vt:variant>
      <vt:variant>
        <vt:lpwstr>mailto:crimbag2004@yahoo.com</vt:lpwstr>
      </vt:variant>
      <vt:variant>
        <vt:lpwstr/>
      </vt:variant>
      <vt:variant>
        <vt:i4>2621446</vt:i4>
      </vt:variant>
      <vt:variant>
        <vt:i4>198</vt:i4>
      </vt:variant>
      <vt:variant>
        <vt:i4>0</vt:i4>
      </vt:variant>
      <vt:variant>
        <vt:i4>5</vt:i4>
      </vt:variant>
      <vt:variant>
        <vt:lpwstr>mailto:mission.iran@ties.itu.int</vt:lpwstr>
      </vt:variant>
      <vt:variant>
        <vt:lpwstr/>
      </vt:variant>
      <vt:variant>
        <vt:i4>196666</vt:i4>
      </vt:variant>
      <vt:variant>
        <vt:i4>195</vt:i4>
      </vt:variant>
      <vt:variant>
        <vt:i4>0</vt:i4>
      </vt:variant>
      <vt:variant>
        <vt:i4>5</vt:i4>
      </vt:variant>
      <vt:variant>
        <vt:lpwstr>mailto:Tootoonchian@msn.com</vt:lpwstr>
      </vt:variant>
      <vt:variant>
        <vt:lpwstr/>
      </vt:variant>
      <vt:variant>
        <vt:i4>3145774</vt:i4>
      </vt:variant>
      <vt:variant>
        <vt:i4>192</vt:i4>
      </vt:variant>
      <vt:variant>
        <vt:i4>0</vt:i4>
      </vt:variant>
      <vt:variant>
        <vt:i4>5</vt:i4>
      </vt:variant>
      <vt:variant>
        <vt:lpwstr>mailto:haideh_ghorbanbeigi@yahoo.com</vt:lpwstr>
      </vt:variant>
      <vt:variant>
        <vt:lpwstr/>
      </vt:variant>
      <vt:variant>
        <vt:i4>7602178</vt:i4>
      </vt:variant>
      <vt:variant>
        <vt:i4>189</vt:i4>
      </vt:variant>
      <vt:variant>
        <vt:i4>0</vt:i4>
      </vt:variant>
      <vt:variant>
        <vt:i4>5</vt:i4>
      </vt:variant>
      <vt:variant>
        <vt:lpwstr>mailto:naser.moghaddasi@gmail.com</vt:lpwstr>
      </vt:variant>
      <vt:variant>
        <vt:lpwstr/>
      </vt:variant>
      <vt:variant>
        <vt:i4>2883665</vt:i4>
      </vt:variant>
      <vt:variant>
        <vt:i4>186</vt:i4>
      </vt:variant>
      <vt:variant>
        <vt:i4>0</vt:i4>
      </vt:variant>
      <vt:variant>
        <vt:i4>5</vt:i4>
      </vt:variant>
      <vt:variant>
        <vt:lpwstr>mailto:moghaddasi@frw.org.ir</vt:lpwstr>
      </vt:variant>
      <vt:variant>
        <vt:lpwstr/>
      </vt:variant>
      <vt:variant>
        <vt:i4>5439524</vt:i4>
      </vt:variant>
      <vt:variant>
        <vt:i4>183</vt:i4>
      </vt:variant>
      <vt:variant>
        <vt:i4>0</vt:i4>
      </vt:variant>
      <vt:variant>
        <vt:i4>5</vt:i4>
      </vt:variant>
      <vt:variant>
        <vt:lpwstr>mailto:irawan.asaa@gmail.com</vt:lpwstr>
      </vt:variant>
      <vt:variant>
        <vt:lpwstr/>
      </vt:variant>
      <vt:variant>
        <vt:i4>2818061</vt:i4>
      </vt:variant>
      <vt:variant>
        <vt:i4>180</vt:i4>
      </vt:variant>
      <vt:variant>
        <vt:i4>0</vt:i4>
      </vt:variant>
      <vt:variant>
        <vt:i4>5</vt:i4>
      </vt:variant>
      <vt:variant>
        <vt:lpwstr>mailto:mohammad.koba@mission-indonesia.org</vt:lpwstr>
      </vt:variant>
      <vt:variant>
        <vt:lpwstr/>
      </vt:variant>
      <vt:variant>
        <vt:i4>7864401</vt:i4>
      </vt:variant>
      <vt:variant>
        <vt:i4>177</vt:i4>
      </vt:variant>
      <vt:variant>
        <vt:i4>0</vt:i4>
      </vt:variant>
      <vt:variant>
        <vt:i4>5</vt:i4>
      </vt:variant>
      <vt:variant>
        <vt:lpwstr>mailto:wi-al-io@genf.auswaertiges-amt.de</vt:lpwstr>
      </vt:variant>
      <vt:variant>
        <vt:lpwstr/>
      </vt:variant>
      <vt:variant>
        <vt:i4>65593</vt:i4>
      </vt:variant>
      <vt:variant>
        <vt:i4>174</vt:i4>
      </vt:variant>
      <vt:variant>
        <vt:i4>0</vt:i4>
      </vt:variant>
      <vt:variant>
        <vt:i4>5</vt:i4>
      </vt:variant>
      <vt:variant>
        <vt:lpwstr>mailto:ppo@kms.dk</vt:lpwstr>
      </vt:variant>
      <vt:variant>
        <vt:lpwstr/>
      </vt:variant>
      <vt:variant>
        <vt:i4>1310779</vt:i4>
      </vt:variant>
      <vt:variant>
        <vt:i4>171</vt:i4>
      </vt:variant>
      <vt:variant>
        <vt:i4>0</vt:i4>
      </vt:variant>
      <vt:variant>
        <vt:i4>5</vt:i4>
      </vt:variant>
      <vt:variant>
        <vt:lpwstr>mailto:fln@nst.dk</vt:lpwstr>
      </vt:variant>
      <vt:variant>
        <vt:lpwstr/>
      </vt:variant>
      <vt:variant>
        <vt:i4>8192091</vt:i4>
      </vt:variant>
      <vt:variant>
        <vt:i4>168</vt:i4>
      </vt:variant>
      <vt:variant>
        <vt:i4>0</vt:i4>
      </vt:variant>
      <vt:variant>
        <vt:i4>5</vt:i4>
      </vt:variant>
      <vt:variant>
        <vt:lpwstr>mailto:helie@nst.dk</vt:lpwstr>
      </vt:variant>
      <vt:variant>
        <vt:lpwstr/>
      </vt:variant>
      <vt:variant>
        <vt:i4>7667786</vt:i4>
      </vt:variant>
      <vt:variant>
        <vt:i4>165</vt:i4>
      </vt:variant>
      <vt:variant>
        <vt:i4>0</vt:i4>
      </vt:variant>
      <vt:variant>
        <vt:i4>5</vt:i4>
      </vt:variant>
      <vt:variant>
        <vt:lpwstr>mailto:mokro@nst.dk</vt:lpwstr>
      </vt:variant>
      <vt:variant>
        <vt:lpwstr/>
      </vt:variant>
      <vt:variant>
        <vt:i4>7929946</vt:i4>
      </vt:variant>
      <vt:variant>
        <vt:i4>162</vt:i4>
      </vt:variant>
      <vt:variant>
        <vt:i4>0</vt:i4>
      </vt:variant>
      <vt:variant>
        <vt:i4>5</vt:i4>
      </vt:variant>
      <vt:variant>
        <vt:lpwstr>mailto:jenha@nst.dk</vt:lpwstr>
      </vt:variant>
      <vt:variant>
        <vt:lpwstr/>
      </vt:variant>
      <vt:variant>
        <vt:i4>7995487</vt:i4>
      </vt:variant>
      <vt:variant>
        <vt:i4>159</vt:i4>
      </vt:variant>
      <vt:variant>
        <vt:i4>0</vt:i4>
      </vt:variant>
      <vt:variant>
        <vt:i4>5</vt:i4>
      </vt:variant>
      <vt:variant>
        <vt:lpwstr>mailto:LADIN@nst.dk</vt:lpwstr>
      </vt:variant>
      <vt:variant>
        <vt:lpwstr/>
      </vt:variant>
      <vt:variant>
        <vt:i4>458811</vt:i4>
      </vt:variant>
      <vt:variant>
        <vt:i4>156</vt:i4>
      </vt:variant>
      <vt:variant>
        <vt:i4>0</vt:i4>
      </vt:variant>
      <vt:variant>
        <vt:i4>5</vt:i4>
      </vt:variant>
      <vt:variant>
        <vt:lpwstr>mailto:gedeon.jaramillo@cancilleria.gov.co</vt:lpwstr>
      </vt:variant>
      <vt:variant>
        <vt:lpwstr/>
      </vt:variant>
      <vt:variant>
        <vt:i4>589871</vt:i4>
      </vt:variant>
      <vt:variant>
        <vt:i4>153</vt:i4>
      </vt:variant>
      <vt:variant>
        <vt:i4>0</vt:i4>
      </vt:variant>
      <vt:variant>
        <vt:i4>5</vt:i4>
      </vt:variant>
      <vt:variant>
        <vt:lpwstr>mailto:esther.vannes@international.gc.ca</vt:lpwstr>
      </vt:variant>
      <vt:variant>
        <vt:lpwstr/>
      </vt:variant>
      <vt:variant>
        <vt:i4>5767280</vt:i4>
      </vt:variant>
      <vt:variant>
        <vt:i4>150</vt:i4>
      </vt:variant>
      <vt:variant>
        <vt:i4>0</vt:i4>
      </vt:variant>
      <vt:variant>
        <vt:i4>5</vt:i4>
      </vt:variant>
      <vt:variant>
        <vt:lpwstr>mailto:Elizabeth.Roberts@ec.gc.ca</vt:lpwstr>
      </vt:variant>
      <vt:variant>
        <vt:lpwstr/>
      </vt:variant>
      <vt:variant>
        <vt:i4>1638507</vt:i4>
      </vt:variant>
      <vt:variant>
        <vt:i4>147</vt:i4>
      </vt:variant>
      <vt:variant>
        <vt:i4>0</vt:i4>
      </vt:variant>
      <vt:variant>
        <vt:i4>5</vt:i4>
      </vt:variant>
      <vt:variant>
        <vt:lpwstr>mailto:contact@mission-bolivia.ch</vt:lpwstr>
      </vt:variant>
      <vt:variant>
        <vt:lpwstr/>
      </vt:variant>
      <vt:variant>
        <vt:i4>7012443</vt:i4>
      </vt:variant>
      <vt:variant>
        <vt:i4>144</vt:i4>
      </vt:variant>
      <vt:variant>
        <vt:i4>0</vt:i4>
      </vt:variant>
      <vt:variant>
        <vt:i4>5</vt:i4>
      </vt:variant>
      <vt:variant>
        <vt:lpwstr>mailto:ricardo.lopez@mission-bolivia.ch</vt:lpwstr>
      </vt:variant>
      <vt:variant>
        <vt:lpwstr/>
      </vt:variant>
      <vt:variant>
        <vt:i4>5046379</vt:i4>
      </vt:variant>
      <vt:variant>
        <vt:i4>141</vt:i4>
      </vt:variant>
      <vt:variant>
        <vt:i4>0</vt:i4>
      </vt:variant>
      <vt:variant>
        <vt:i4>5</vt:i4>
      </vt:variant>
      <vt:variant>
        <vt:lpwstr>mailto:wolfgang.pelikan@bgld.gv.at</vt:lpwstr>
      </vt:variant>
      <vt:variant>
        <vt:lpwstr/>
      </vt:variant>
      <vt:variant>
        <vt:i4>7340034</vt:i4>
      </vt:variant>
      <vt:variant>
        <vt:i4>138</vt:i4>
      </vt:variant>
      <vt:variant>
        <vt:i4>0</vt:i4>
      </vt:variant>
      <vt:variant>
        <vt:i4>5</vt:i4>
      </vt:variant>
      <vt:variant>
        <vt:lpwstr>mailto:Gerhard.Schwach@lebensministerium.at</vt:lpwstr>
      </vt:variant>
      <vt:variant>
        <vt:lpwstr/>
      </vt:variant>
      <vt:variant>
        <vt:i4>1966118</vt:i4>
      </vt:variant>
      <vt:variant>
        <vt:i4>135</vt:i4>
      </vt:variant>
      <vt:variant>
        <vt:i4>0</vt:i4>
      </vt:variant>
      <vt:variant>
        <vt:i4>5</vt:i4>
      </vt:variant>
      <vt:variant>
        <vt:lpwstr>mailto:Peter.higgins@dfat.gov.au</vt:lpwstr>
      </vt:variant>
      <vt:variant>
        <vt:lpwstr/>
      </vt:variant>
      <vt:variant>
        <vt:i4>1900602</vt:i4>
      </vt:variant>
      <vt:variant>
        <vt:i4>132</vt:i4>
      </vt:variant>
      <vt:variant>
        <vt:i4>0</vt:i4>
      </vt:variant>
      <vt:variant>
        <vt:i4>5</vt:i4>
      </vt:variant>
      <vt:variant>
        <vt:lpwstr>mailto:alejandro.Luppino@ties.itu.int</vt:lpwstr>
      </vt:variant>
      <vt:variant>
        <vt:lpwstr/>
      </vt:variant>
      <vt:variant>
        <vt:i4>2883588</vt:i4>
      </vt:variant>
      <vt:variant>
        <vt:i4>129</vt:i4>
      </vt:variant>
      <vt:variant>
        <vt:i4>0</vt:i4>
      </vt:variant>
      <vt:variant>
        <vt:i4>5</vt:i4>
      </vt:variant>
      <vt:variant>
        <vt:lpwstr>mailto:abeckmann@wwfdcp.org</vt:lpwstr>
      </vt:variant>
      <vt:variant>
        <vt:lpwstr/>
      </vt:variant>
      <vt:variant>
        <vt:i4>3145753</vt:i4>
      </vt:variant>
      <vt:variant>
        <vt:i4>126</vt:i4>
      </vt:variant>
      <vt:variant>
        <vt:i4>0</vt:i4>
      </vt:variant>
      <vt:variant>
        <vt:i4>5</vt:i4>
      </vt:variant>
      <vt:variant>
        <vt:lpwstr>mailto:glyons@wwfint.org</vt:lpwstr>
      </vt:variant>
      <vt:variant>
        <vt:lpwstr/>
      </vt:variant>
      <vt:variant>
        <vt:i4>2686989</vt:i4>
      </vt:variant>
      <vt:variant>
        <vt:i4>123</vt:i4>
      </vt:variant>
      <vt:variant>
        <vt:i4>0</vt:i4>
      </vt:variant>
      <vt:variant>
        <vt:i4>5</vt:i4>
      </vt:variant>
      <vt:variant>
        <vt:lpwstr>mailto:dlandenbergue@wwfint.org</vt:lpwstr>
      </vt:variant>
      <vt:variant>
        <vt:lpwstr/>
      </vt:variant>
      <vt:variant>
        <vt:i4>1441896</vt:i4>
      </vt:variant>
      <vt:variant>
        <vt:i4>120</vt:i4>
      </vt:variant>
      <vt:variant>
        <vt:i4>0</vt:i4>
      </vt:variant>
      <vt:variant>
        <vt:i4>5</vt:i4>
      </vt:variant>
      <vt:variant>
        <vt:lpwstr>mailto:jane.madgwick@wetlands.org</vt:lpwstr>
      </vt:variant>
      <vt:variant>
        <vt:lpwstr/>
      </vt:variant>
      <vt:variant>
        <vt:i4>6357085</vt:i4>
      </vt:variant>
      <vt:variant>
        <vt:i4>117</vt:i4>
      </vt:variant>
      <vt:variant>
        <vt:i4>0</vt:i4>
      </vt:variant>
      <vt:variant>
        <vt:i4>5</vt:i4>
      </vt:variant>
      <vt:variant>
        <vt:lpwstr>mailto:xenya.cherny-scanlon@iucn.org</vt:lpwstr>
      </vt:variant>
      <vt:variant>
        <vt:lpwstr/>
      </vt:variant>
      <vt:variant>
        <vt:i4>1638500</vt:i4>
      </vt:variant>
      <vt:variant>
        <vt:i4>114</vt:i4>
      </vt:variant>
      <vt:variant>
        <vt:i4>0</vt:i4>
      </vt:variant>
      <vt:variant>
        <vt:i4>5</vt:i4>
      </vt:variant>
      <vt:variant>
        <vt:lpwstr>mailto:mark.smith@iucn.org</vt:lpwstr>
      </vt:variant>
      <vt:variant>
        <vt:lpwstr/>
      </vt:variant>
      <vt:variant>
        <vt:i4>7929932</vt:i4>
      </vt:variant>
      <vt:variant>
        <vt:i4>111</vt:i4>
      </vt:variant>
      <vt:variant>
        <vt:i4>0</vt:i4>
      </vt:variant>
      <vt:variant>
        <vt:i4>5</vt:i4>
      </vt:variant>
      <vt:variant>
        <vt:lpwstr>mailto:Julia.Marton-Lefevre@iucn.org</vt:lpwstr>
      </vt:variant>
      <vt:variant>
        <vt:lpwstr/>
      </vt:variant>
      <vt:variant>
        <vt:i4>5111914</vt:i4>
      </vt:variant>
      <vt:variant>
        <vt:i4>108</vt:i4>
      </vt:variant>
      <vt:variant>
        <vt:i4>0</vt:i4>
      </vt:variant>
      <vt:variant>
        <vt:i4>5</vt:i4>
      </vt:variant>
      <vt:variant>
        <vt:lpwstr>mailto:g.van.dijk@minlnv.nl</vt:lpwstr>
      </vt:variant>
      <vt:variant>
        <vt:lpwstr/>
      </vt:variant>
      <vt:variant>
        <vt:i4>1572906</vt:i4>
      </vt:variant>
      <vt:variant>
        <vt:i4>105</vt:i4>
      </vt:variant>
      <vt:variant>
        <vt:i4>0</vt:i4>
      </vt:variant>
      <vt:variant>
        <vt:i4>5</vt:i4>
      </vt:variant>
      <vt:variant>
        <vt:lpwstr>mailto:reinhard.schnidrig@bafu.admin.ch</vt:lpwstr>
      </vt:variant>
      <vt:variant>
        <vt:lpwstr/>
      </vt:variant>
      <vt:variant>
        <vt:i4>7012425</vt:i4>
      </vt:variant>
      <vt:variant>
        <vt:i4>102</vt:i4>
      </vt:variant>
      <vt:variant>
        <vt:i4>0</vt:i4>
      </vt:variant>
      <vt:variant>
        <vt:i4>5</vt:i4>
      </vt:variant>
      <vt:variant>
        <vt:lpwstr>mailto:martin.krebs@eda.admin.ch</vt:lpwstr>
      </vt:variant>
      <vt:variant>
        <vt:lpwstr/>
      </vt:variant>
      <vt:variant>
        <vt:i4>7077954</vt:i4>
      </vt:variant>
      <vt:variant>
        <vt:i4>99</vt:i4>
      </vt:variant>
      <vt:variant>
        <vt:i4>0</vt:i4>
      </vt:variant>
      <vt:variant>
        <vt:i4>5</vt:i4>
      </vt:variant>
      <vt:variant>
        <vt:lpwstr>mailto:olivier.biber@bafu.admin.ch</vt:lpwstr>
      </vt:variant>
      <vt:variant>
        <vt:lpwstr/>
      </vt:variant>
      <vt:variant>
        <vt:i4>1179683</vt:i4>
      </vt:variant>
      <vt:variant>
        <vt:i4>96</vt:i4>
      </vt:variant>
      <vt:variant>
        <vt:i4>0</vt:i4>
      </vt:variant>
      <vt:variant>
        <vt:i4>5</vt:i4>
      </vt:variant>
      <vt:variant>
        <vt:lpwstr>mailto:salman.bal@eda.admin.ch</vt:lpwstr>
      </vt:variant>
      <vt:variant>
        <vt:lpwstr/>
      </vt:variant>
      <vt:variant>
        <vt:i4>262187</vt:i4>
      </vt:variant>
      <vt:variant>
        <vt:i4>93</vt:i4>
      </vt:variant>
      <vt:variant>
        <vt:i4>0</vt:i4>
      </vt:variant>
      <vt:variant>
        <vt:i4>5</vt:i4>
      </vt:variant>
      <vt:variant>
        <vt:lpwstr>mailto:sibylle.vermont@bafu.admin.ch</vt:lpwstr>
      </vt:variant>
      <vt:variant>
        <vt:lpwstr/>
      </vt:variant>
      <vt:variant>
        <vt:i4>7602195</vt:i4>
      </vt:variant>
      <vt:variant>
        <vt:i4>90</vt:i4>
      </vt:variant>
      <vt:variant>
        <vt:i4>0</vt:i4>
      </vt:variant>
      <vt:variant>
        <vt:i4>5</vt:i4>
      </vt:variant>
      <vt:variant>
        <vt:lpwstr>mailto:alexandra.spanu@romaniaunog.org</vt:lpwstr>
      </vt:variant>
      <vt:variant>
        <vt:lpwstr/>
      </vt:variant>
      <vt:variant>
        <vt:i4>7077894</vt:i4>
      </vt:variant>
      <vt:variant>
        <vt:i4>87</vt:i4>
      </vt:variant>
      <vt:variant>
        <vt:i4>0</vt:i4>
      </vt:variant>
      <vt:variant>
        <vt:i4>5</vt:i4>
      </vt:variant>
      <vt:variant>
        <vt:lpwstr>mailto:daniel.serbanescu@mmediu.ro</vt:lpwstr>
      </vt:variant>
      <vt:variant>
        <vt:lpwstr/>
      </vt:variant>
      <vt:variant>
        <vt:i4>8257550</vt:i4>
      </vt:variant>
      <vt:variant>
        <vt:i4>84</vt:i4>
      </vt:variant>
      <vt:variant>
        <vt:i4>0</vt:i4>
      </vt:variant>
      <vt:variant>
        <vt:i4>5</vt:i4>
      </vt:variant>
      <vt:variant>
        <vt:lpwstr>mailto:carmen.damian@mmediu.ro</vt:lpwstr>
      </vt:variant>
      <vt:variant>
        <vt:lpwstr/>
      </vt:variant>
      <vt:variant>
        <vt:i4>655413</vt:i4>
      </vt:variant>
      <vt:variant>
        <vt:i4>81</vt:i4>
      </vt:variant>
      <vt:variant>
        <vt:i4>0</vt:i4>
      </vt:variant>
      <vt:variant>
        <vt:i4>5</vt:i4>
      </vt:variant>
      <vt:variant>
        <vt:lpwstr>mailto:gbaboianu@ddbra.ro</vt:lpwstr>
      </vt:variant>
      <vt:variant>
        <vt:lpwstr/>
      </vt:variant>
      <vt:variant>
        <vt:i4>7405589</vt:i4>
      </vt:variant>
      <vt:variant>
        <vt:i4>78</vt:i4>
      </vt:variant>
      <vt:variant>
        <vt:i4>0</vt:i4>
      </vt:variant>
      <vt:variant>
        <vt:i4>5</vt:i4>
      </vt:variant>
      <vt:variant>
        <vt:lpwstr>mailto:cristian.apostol@mmediu.ro</vt:lpwstr>
      </vt:variant>
      <vt:variant>
        <vt:lpwstr/>
      </vt:variant>
      <vt:variant>
        <vt:i4>8061007</vt:i4>
      </vt:variant>
      <vt:variant>
        <vt:i4>75</vt:i4>
      </vt:variant>
      <vt:variant>
        <vt:i4>0</vt:i4>
      </vt:variant>
      <vt:variant>
        <vt:i4>5</vt:i4>
      </vt:variant>
      <vt:variant>
        <vt:lpwstr>mailto:kydo@korea.kr</vt:lpwstr>
      </vt:variant>
      <vt:variant>
        <vt:lpwstr/>
      </vt:variant>
      <vt:variant>
        <vt:i4>2162757</vt:i4>
      </vt:variant>
      <vt:variant>
        <vt:i4>72</vt:i4>
      </vt:variant>
      <vt:variant>
        <vt:i4>0</vt:i4>
      </vt:variant>
      <vt:variant>
        <vt:i4>5</vt:i4>
      </vt:variant>
      <vt:variant>
        <vt:lpwstr>mailto:ycy0087@mofat.go.kr</vt:lpwstr>
      </vt:variant>
      <vt:variant>
        <vt:lpwstr/>
      </vt:variant>
      <vt:variant>
        <vt:i4>983162</vt:i4>
      </vt:variant>
      <vt:variant>
        <vt:i4>69</vt:i4>
      </vt:variant>
      <vt:variant>
        <vt:i4>0</vt:i4>
      </vt:variant>
      <vt:variant>
        <vt:i4>5</vt:i4>
      </vt:variant>
      <vt:variant>
        <vt:lpwstr>mailto:vromero@sre.gob.mx</vt:lpwstr>
      </vt:variant>
      <vt:variant>
        <vt:lpwstr/>
      </vt:variant>
      <vt:variant>
        <vt:i4>6750286</vt:i4>
      </vt:variant>
      <vt:variant>
        <vt:i4>66</vt:i4>
      </vt:variant>
      <vt:variant>
        <vt:i4>0</vt:i4>
      </vt:variant>
      <vt:variant>
        <vt:i4>5</vt:i4>
      </vt:variant>
      <vt:variant>
        <vt:lpwstr>mailto:frizia.ortiz@conanp.gob.mx</vt:lpwstr>
      </vt:variant>
      <vt:variant>
        <vt:lpwstr/>
      </vt:variant>
      <vt:variant>
        <vt:i4>1310753</vt:i4>
      </vt:variant>
      <vt:variant>
        <vt:i4>63</vt:i4>
      </vt:variant>
      <vt:variant>
        <vt:i4>0</vt:i4>
      </vt:variant>
      <vt:variant>
        <vt:i4>5</vt:i4>
      </vt:variant>
      <vt:variant>
        <vt:lpwstr>mailto:gbrafa@gmail.com</vt:lpwstr>
      </vt:variant>
      <vt:variant>
        <vt:lpwstr/>
      </vt:variant>
      <vt:variant>
        <vt:i4>1114165</vt:i4>
      </vt:variant>
      <vt:variant>
        <vt:i4>60</vt:i4>
      </vt:variant>
      <vt:variant>
        <vt:i4>0</vt:i4>
      </vt:variant>
      <vt:variant>
        <vt:i4>5</vt:i4>
      </vt:variant>
      <vt:variant>
        <vt:lpwstr>mailto:nimia.dasilva@ties.itu.int</vt:lpwstr>
      </vt:variant>
      <vt:variant>
        <vt:lpwstr/>
      </vt:variant>
      <vt:variant>
        <vt:i4>7208989</vt:i4>
      </vt:variant>
      <vt:variant>
        <vt:i4>57</vt:i4>
      </vt:variant>
      <vt:variant>
        <vt:i4>0</vt:i4>
      </vt:variant>
      <vt:variant>
        <vt:i4>5</vt:i4>
      </vt:variant>
      <vt:variant>
        <vt:lpwstr>mailto:Mission.panama@bluewin.ch</vt:lpwstr>
      </vt:variant>
      <vt:variant>
        <vt:lpwstr/>
      </vt:variant>
      <vt:variant>
        <vt:i4>5832799</vt:i4>
      </vt:variant>
      <vt:variant>
        <vt:i4>54</vt:i4>
      </vt:variant>
      <vt:variant>
        <vt:i4>0</vt:i4>
      </vt:variant>
      <vt:variant>
        <vt:i4>5</vt:i4>
      </vt:variant>
      <vt:variant>
        <vt:lpwstr>mailto:corrales_jorgef@hotmail.com</vt:lpwstr>
      </vt:variant>
      <vt:variant>
        <vt:lpwstr/>
      </vt:variant>
      <vt:variant>
        <vt:i4>8061018</vt:i4>
      </vt:variant>
      <vt:variant>
        <vt:i4>51</vt:i4>
      </vt:variant>
      <vt:variant>
        <vt:i4>0</vt:i4>
      </vt:variant>
      <vt:variant>
        <vt:i4>5</vt:i4>
      </vt:variant>
      <vt:variant>
        <vt:lpwstr>mailto:M.dimas@anam.gob.pa</vt:lpwstr>
      </vt:variant>
      <vt:variant>
        <vt:lpwstr/>
      </vt:variant>
      <vt:variant>
        <vt:i4>8323165</vt:i4>
      </vt:variant>
      <vt:variant>
        <vt:i4>48</vt:i4>
      </vt:variant>
      <vt:variant>
        <vt:i4>0</vt:i4>
      </vt:variant>
      <vt:variant>
        <vt:i4>5</vt:i4>
      </vt:variant>
      <vt:variant>
        <vt:lpwstr>mailto:mission.jamaica@ties.itu.int</vt:lpwstr>
      </vt:variant>
      <vt:variant>
        <vt:lpwstr/>
      </vt:variant>
      <vt:variant>
        <vt:i4>4391022</vt:i4>
      </vt:variant>
      <vt:variant>
        <vt:i4>45</vt:i4>
      </vt:variant>
      <vt:variant>
        <vt:i4>0</vt:i4>
      </vt:variant>
      <vt:variant>
        <vt:i4>5</vt:i4>
      </vt:variant>
      <vt:variant>
        <vt:lpwstr>mailto:consul@jamaicamission.ch</vt:lpwstr>
      </vt:variant>
      <vt:variant>
        <vt:lpwstr/>
      </vt:variant>
      <vt:variant>
        <vt:i4>2818116</vt:i4>
      </vt:variant>
      <vt:variant>
        <vt:i4>42</vt:i4>
      </vt:variant>
      <vt:variant>
        <vt:i4>0</vt:i4>
      </vt:variant>
      <vt:variant>
        <vt:i4>5</vt:i4>
      </vt:variant>
      <vt:variant>
        <vt:lpwstr>mailto:ahenry@nepa.gov.jm</vt:lpwstr>
      </vt:variant>
      <vt:variant>
        <vt:lpwstr/>
      </vt:variant>
      <vt:variant>
        <vt:i4>6094898</vt:i4>
      </vt:variant>
      <vt:variant>
        <vt:i4>39</vt:i4>
      </vt:variant>
      <vt:variant>
        <vt:i4>0</vt:i4>
      </vt:variant>
      <vt:variant>
        <vt:i4>5</vt:i4>
      </vt:variant>
      <vt:variant>
        <vt:lpwstr>mailto:sophikoakhobadze@moe.gov.ge</vt:lpwstr>
      </vt:variant>
      <vt:variant>
        <vt:lpwstr/>
      </vt:variant>
      <vt:variant>
        <vt:i4>7733269</vt:i4>
      </vt:variant>
      <vt:variant>
        <vt:i4>36</vt:i4>
      </vt:variant>
      <vt:variant>
        <vt:i4>0</vt:i4>
      </vt:variant>
      <vt:variant>
        <vt:i4>5</vt:i4>
      </vt:variant>
      <vt:variant>
        <vt:lpwstr>mailto:Akhobadze@moe.gov.ge</vt:lpwstr>
      </vt:variant>
      <vt:variant>
        <vt:lpwstr/>
      </vt:variant>
      <vt:variant>
        <vt:i4>196709</vt:i4>
      </vt:variant>
      <vt:variant>
        <vt:i4>33</vt:i4>
      </vt:variant>
      <vt:variant>
        <vt:i4>0</vt:i4>
      </vt:variant>
      <vt:variant>
        <vt:i4>5</vt:i4>
      </vt:variant>
      <vt:variant>
        <vt:lpwstr>mailto:Jussi.Soramaki@ymparisto.fi</vt:lpwstr>
      </vt:variant>
      <vt:variant>
        <vt:lpwstr/>
      </vt:variant>
      <vt:variant>
        <vt:i4>7077907</vt:i4>
      </vt:variant>
      <vt:variant>
        <vt:i4>30</vt:i4>
      </vt:variant>
      <vt:variant>
        <vt:i4>0</vt:i4>
      </vt:variant>
      <vt:variant>
        <vt:i4>5</vt:i4>
      </vt:variant>
      <vt:variant>
        <vt:lpwstr>mailto:tiina.niikkonen@metsa.fi</vt:lpwstr>
      </vt:variant>
      <vt:variant>
        <vt:lpwstr/>
      </vt:variant>
      <vt:variant>
        <vt:i4>6094901</vt:i4>
      </vt:variant>
      <vt:variant>
        <vt:i4>27</vt:i4>
      </vt:variant>
      <vt:variant>
        <vt:i4>0</vt:i4>
      </vt:variant>
      <vt:variant>
        <vt:i4>5</vt:i4>
      </vt:variant>
      <vt:variant>
        <vt:lpwstr>mailto:Libuse.Vlasakova@mzp.cz</vt:lpwstr>
      </vt:variant>
      <vt:variant>
        <vt:lpwstr/>
      </vt:variant>
      <vt:variant>
        <vt:i4>6815790</vt:i4>
      </vt:variant>
      <vt:variant>
        <vt:i4>24</vt:i4>
      </vt:variant>
      <vt:variant>
        <vt:i4>0</vt:i4>
      </vt:variant>
      <vt:variant>
        <vt:i4>5</vt:i4>
      </vt:variant>
      <vt:variant>
        <vt:lpwstr>mailto:manager@pp-lonjsko-polje.hr;goran.gugic@sk.t-com.hr</vt:lpwstr>
      </vt:variant>
      <vt:variant>
        <vt:lpwstr/>
      </vt:variant>
      <vt:variant>
        <vt:i4>1114221</vt:i4>
      </vt:variant>
      <vt:variant>
        <vt:i4>21</vt:i4>
      </vt:variant>
      <vt:variant>
        <vt:i4>0</vt:i4>
      </vt:variant>
      <vt:variant>
        <vt:i4>5</vt:i4>
      </vt:variant>
      <vt:variant>
        <vt:lpwstr>mailto:deb.manase@gmail.com</vt:lpwstr>
      </vt:variant>
      <vt:variant>
        <vt:lpwstr/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mailto:areewat@onep.go.th</vt:lpwstr>
      </vt:variant>
      <vt:variant>
        <vt:lpwstr/>
      </vt:variant>
      <vt:variant>
        <vt:i4>5111933</vt:i4>
      </vt:variant>
      <vt:variant>
        <vt:i4>15</vt:i4>
      </vt:variant>
      <vt:variant>
        <vt:i4>0</vt:i4>
      </vt:variant>
      <vt:variant>
        <vt:i4>5</vt:i4>
      </vt:variant>
      <vt:variant>
        <vt:lpwstr>mailto:a.yacoub@moe.gov.lb</vt:lpwstr>
      </vt:variant>
      <vt:variant>
        <vt:lpwstr/>
      </vt:variant>
      <vt:variant>
        <vt:i4>8257630</vt:i4>
      </vt:variant>
      <vt:variant>
        <vt:i4>12</vt:i4>
      </vt:variant>
      <vt:variant>
        <vt:i4>0</vt:i4>
      </vt:variant>
      <vt:variant>
        <vt:i4>5</vt:i4>
      </vt:variant>
      <vt:variant>
        <vt:lpwstr>mailto:Ramsarfang@hotmail.com</vt:lpwstr>
      </vt:variant>
      <vt:variant>
        <vt:lpwstr/>
      </vt:variant>
      <vt:variant>
        <vt:i4>4390965</vt:i4>
      </vt:variant>
      <vt:variant>
        <vt:i4>9</vt:i4>
      </vt:variant>
      <vt:variant>
        <vt:i4>0</vt:i4>
      </vt:variant>
      <vt:variant>
        <vt:i4>5</vt:i4>
      </vt:variant>
      <vt:variant>
        <vt:lpwstr>mailto:Yanchg416@sina.com</vt:lpwstr>
      </vt:variant>
      <vt:variant>
        <vt:lpwstr/>
      </vt:variant>
      <vt:variant>
        <vt:i4>131125</vt:i4>
      </vt:variant>
      <vt:variant>
        <vt:i4>6</vt:i4>
      </vt:variant>
      <vt:variant>
        <vt:i4>0</vt:i4>
      </vt:variant>
      <vt:variant>
        <vt:i4>5</vt:i4>
      </vt:variant>
      <vt:variant>
        <vt:lpwstr>mailto:tbwana2000@yahoo.com</vt:lpwstr>
      </vt:variant>
      <vt:variant>
        <vt:lpwstr/>
      </vt:variant>
      <vt:variant>
        <vt:i4>6881358</vt:i4>
      </vt:variant>
      <vt:variant>
        <vt:i4>3</vt:i4>
      </vt:variant>
      <vt:variant>
        <vt:i4>0</vt:i4>
      </vt:variant>
      <vt:variant>
        <vt:i4>5</vt:i4>
      </vt:variant>
      <vt:variant>
        <vt:lpwstr>mailto:svsgopal@gmail.com</vt:lpwstr>
      </vt:variant>
      <vt:variant>
        <vt:lpwstr/>
      </vt:variant>
      <vt:variant>
        <vt:i4>1179707</vt:i4>
      </vt:variant>
      <vt:variant>
        <vt:i4>0</vt:i4>
      </vt:variant>
      <vt:variant>
        <vt:i4>0</vt:i4>
      </vt:variant>
      <vt:variant>
        <vt:i4>5</vt:i4>
      </vt:variant>
      <vt:variant>
        <vt:lpwstr>mailto:ondouabilounga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ON WETLANDS</dc:title>
  <dc:creator>IUCN</dc:creator>
  <cp:lastModifiedBy>Ramsar\JenningsE</cp:lastModifiedBy>
  <cp:revision>2</cp:revision>
  <cp:lastPrinted>2015-02-09T15:41:00Z</cp:lastPrinted>
  <dcterms:created xsi:type="dcterms:W3CDTF">2015-02-11T14:32:00Z</dcterms:created>
  <dcterms:modified xsi:type="dcterms:W3CDTF">2015-02-11T14:32:00Z</dcterms:modified>
</cp:coreProperties>
</file>